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1A1D" w14:textId="77777777" w:rsidR="00876A0C" w:rsidRDefault="00664BA4" w:rsidP="00F06542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38"/>
          <w:lang w:eastAsia="ru-RU"/>
        </w:rPr>
      </w:pPr>
      <w:r>
        <w:rPr>
          <w:rFonts w:ascii="Times New Roman" w:eastAsia="Times New Roman" w:hAnsi="Times New Roman"/>
          <w:b/>
          <w:sz w:val="28"/>
          <w:szCs w:val="38"/>
          <w:lang w:eastAsia="ru-RU"/>
        </w:rPr>
        <w:t xml:space="preserve"> </w:t>
      </w:r>
    </w:p>
    <w:p w14:paraId="4AC18401" w14:textId="3B7036DF" w:rsidR="00F06542" w:rsidRPr="00AC48EE" w:rsidRDefault="007E6606" w:rsidP="00F06542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38"/>
          <w:lang w:eastAsia="ru-RU"/>
        </w:rPr>
      </w:pPr>
      <w:r>
        <w:t xml:space="preserve">   </w:t>
      </w:r>
      <w:r w:rsidR="00573019">
        <w:tab/>
      </w:r>
      <w:hyperlink r:id="rId8" w:history="1"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Извещение о проведении аукциона </w:t>
        </w:r>
        <w:r w:rsidR="00F06542" w:rsidRPr="00CE24AF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на </w:t>
        </w:r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прав</w:t>
        </w:r>
        <w:r w:rsidR="00F06542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о </w:t>
        </w:r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заключени</w:t>
        </w:r>
        <w:r w:rsidR="00F06542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я</w:t>
        </w:r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 договор</w:t>
        </w:r>
        <w:r w:rsidR="0061615A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ов</w:t>
        </w:r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 аренды земельн</w:t>
        </w:r>
        <w:r w:rsidR="0061615A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ых</w:t>
        </w:r>
        <w:r w:rsidR="00F06542" w:rsidRPr="00AC48EE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 участк</w:t>
        </w:r>
        <w:r w:rsidR="0061615A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ов</w:t>
        </w:r>
        <w:r w:rsidR="00573019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 xml:space="preserve">, </w:t>
        </w:r>
        <w:r w:rsidR="00F06542">
          <w:rPr>
            <w:rFonts w:ascii="Times New Roman" w:eastAsia="Times New Roman" w:hAnsi="Times New Roman"/>
            <w:b/>
            <w:sz w:val="28"/>
            <w:szCs w:val="38"/>
            <w:bdr w:val="none" w:sz="0" w:space="0" w:color="auto" w:frame="1"/>
            <w:lang w:eastAsia="ru-RU"/>
          </w:rPr>
          <w:t>государственная</w:t>
        </w:r>
      </w:hyperlink>
      <w:r w:rsidR="00F06542">
        <w:rPr>
          <w:rFonts w:ascii="Times New Roman" w:eastAsia="Times New Roman" w:hAnsi="Times New Roman"/>
          <w:b/>
          <w:sz w:val="28"/>
          <w:szCs w:val="38"/>
          <w:lang w:eastAsia="ru-RU"/>
        </w:rPr>
        <w:t xml:space="preserve"> собственность на которы</w:t>
      </w:r>
      <w:r w:rsidR="0061615A">
        <w:rPr>
          <w:rFonts w:ascii="Times New Roman" w:eastAsia="Times New Roman" w:hAnsi="Times New Roman"/>
          <w:b/>
          <w:sz w:val="28"/>
          <w:szCs w:val="38"/>
          <w:lang w:eastAsia="ru-RU"/>
        </w:rPr>
        <w:t>е</w:t>
      </w:r>
      <w:r w:rsidR="00F06542">
        <w:rPr>
          <w:rFonts w:ascii="Times New Roman" w:eastAsia="Times New Roman" w:hAnsi="Times New Roman"/>
          <w:b/>
          <w:sz w:val="28"/>
          <w:szCs w:val="38"/>
          <w:lang w:eastAsia="ru-RU"/>
        </w:rPr>
        <w:t xml:space="preserve"> не разграничена</w:t>
      </w:r>
    </w:p>
    <w:p w14:paraId="7CF2006A" w14:textId="77777777" w:rsidR="006D15F4" w:rsidRPr="00AC48EE" w:rsidRDefault="006D15F4" w:rsidP="006D15F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1C538B"/>
          <w:sz w:val="28"/>
          <w:szCs w:val="28"/>
          <w:lang w:eastAsia="ru-RU"/>
        </w:rPr>
      </w:pPr>
    </w:p>
    <w:p w14:paraId="6B06CB7B" w14:textId="765ECBE5" w:rsidR="00EA4161" w:rsidRPr="00C51EF6" w:rsidRDefault="006D15F4" w:rsidP="00EA4161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inherit" w:eastAsia="Times New Roman" w:hAnsi="inherit"/>
          <w:b/>
          <w:bCs/>
          <w:sz w:val="28"/>
          <w:szCs w:val="28"/>
          <w:lang w:eastAsia="ru-RU"/>
        </w:rPr>
        <w:t>Организатор аукциона</w:t>
      </w:r>
      <w:r w:rsidR="00636FA9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Администрация Усть-Джегутинского муниципального района Карачаево-Черкесской Республики.</w:t>
      </w:r>
    </w:p>
    <w:p w14:paraId="7EB919F4" w14:textId="26117B66" w:rsidR="00D55014" w:rsidRPr="00A759BE" w:rsidRDefault="00EA4161" w:rsidP="00BE1CF2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Н</w:t>
      </w:r>
      <w:r w:rsidR="006D15F4"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аименование уполномоченного органа, принявшего решение о проведении аукциона, реквизиты указанного решения</w:t>
      </w:r>
      <w:r w:rsidR="006D15F4"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51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D15F4" w:rsidRPr="00D55014">
        <w:rPr>
          <w:rFonts w:ascii="Times New Roman" w:eastAsia="Times New Roman" w:hAnsi="Times New Roman"/>
          <w:sz w:val="28"/>
          <w:szCs w:val="28"/>
          <w:lang w:eastAsia="ru-RU"/>
        </w:rPr>
        <w:t>Усть-Джегутинского муниципального района Карачаево-Черкесской Республики, постановлени</w:t>
      </w:r>
      <w:r w:rsidR="00F52E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6542"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5F4"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Усть-Джегутинского муниципального района  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от 22.07.2022</w:t>
      </w:r>
      <w:r w:rsidR="006D15F4" w:rsidRPr="007774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490</w:t>
      </w:r>
      <w:r w:rsidR="006D15F4" w:rsidRPr="007774BA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F06542" w:rsidRPr="007774BA">
        <w:t xml:space="preserve"> </w:t>
      </w:r>
      <w:r w:rsidR="00F06542" w:rsidRPr="007774BA">
        <w:rPr>
          <w:rFonts w:ascii="Times New Roman" w:eastAsia="Times New Roman" w:hAnsi="Times New Roman"/>
          <w:sz w:val="28"/>
          <w:szCs w:val="28"/>
          <w:lang w:eastAsia="ru-RU"/>
        </w:rPr>
        <w:t>проведении аукциона на право заключения договора аренды земельного участка</w:t>
      </w:r>
      <w:r w:rsidR="006D15F4" w:rsidRPr="007774B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D4C10" w:rsidRPr="007774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0" w:name="_Hlk109386749"/>
      <w:r w:rsidR="007D4C10" w:rsidRPr="007774B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 администрации Усть-Джегутинского муниципального района  от 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22.07.2022 г</w:t>
      </w:r>
      <w:r w:rsidR="007D4C10" w:rsidRPr="007774BA">
        <w:rPr>
          <w:rFonts w:ascii="Times New Roman" w:eastAsia="Times New Roman" w:hAnsi="Times New Roman"/>
          <w:sz w:val="28"/>
          <w:szCs w:val="28"/>
          <w:lang w:eastAsia="ru-RU"/>
        </w:rPr>
        <w:t>ода №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492</w:t>
      </w:r>
      <w:r w:rsidR="007D4C10" w:rsidRPr="007774B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D4C10" w:rsidRPr="00A759B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4C10" w:rsidRPr="00A759BE">
        <w:t xml:space="preserve"> </w:t>
      </w:r>
      <w:r w:rsidR="007D4C10" w:rsidRPr="00A759BE">
        <w:rPr>
          <w:rFonts w:ascii="Times New Roman" w:eastAsia="Times New Roman" w:hAnsi="Times New Roman"/>
          <w:sz w:val="28"/>
          <w:szCs w:val="28"/>
          <w:lang w:eastAsia="ru-RU"/>
        </w:rPr>
        <w:t>проведении аукциона на право заключения договора аренды земельного участка»</w:t>
      </w:r>
      <w:bookmarkEnd w:id="0"/>
      <w:r w:rsid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 администрации Усть-Джегутинского муниципального района  от 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22.07.2022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493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аукциона на право заключения договора аренды земельного участка»</w:t>
      </w:r>
      <w:r w:rsid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 администрации Усть-Джегутинского муниципального района  от 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 xml:space="preserve">22.07.2022 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494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аукциона на право заключения договора аренды земельного участка»</w:t>
      </w:r>
      <w:r w:rsid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 администрации Усть-Джегутинского муниципального района  от 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22.07.2022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488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аукциона на право заключения договора аренды земельного участка»</w:t>
      </w:r>
      <w:r w:rsid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 администрации Усть-Джегутинского муниципального района  от 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22.07.2022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491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аукциона на право заключения договора аренды земельного участка»</w:t>
      </w:r>
      <w:r w:rsid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 администрации Усть-Джегутинского муниципального района  от 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22.07.2022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123B9E">
        <w:rPr>
          <w:rFonts w:ascii="Times New Roman" w:eastAsia="Times New Roman" w:hAnsi="Times New Roman"/>
          <w:sz w:val="28"/>
          <w:szCs w:val="28"/>
          <w:lang w:eastAsia="ru-RU"/>
        </w:rPr>
        <w:t>489</w:t>
      </w:r>
      <w:r w:rsidR="00804DCC" w:rsidRPr="00804DCC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аукциона на право заключения договора аренды земельного участка»</w:t>
      </w:r>
      <w:r w:rsidR="00804D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25919D" w14:textId="70DEAD19" w:rsidR="006D15F4" w:rsidRPr="0092096B" w:rsidRDefault="006D15F4" w:rsidP="0092096B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Дата, время и место проведения  аукциона </w:t>
      </w:r>
      <w:r w:rsidR="00F52E85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на </w:t>
      </w:r>
      <w:r w:rsidR="00F06542"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прав</w:t>
      </w:r>
      <w:r w:rsidR="00F52E85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о </w:t>
      </w:r>
      <w:r w:rsidR="00F06542"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заключени</w:t>
      </w:r>
      <w:r w:rsidR="00F52E85">
        <w:rPr>
          <w:rFonts w:ascii="inherit" w:eastAsia="Times New Roman" w:hAnsi="inherit"/>
          <w:b/>
          <w:bCs/>
          <w:sz w:val="28"/>
          <w:szCs w:val="28"/>
          <w:lang w:eastAsia="ru-RU"/>
        </w:rPr>
        <w:t>я</w:t>
      </w:r>
      <w:r w:rsidR="00F06542"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="00FD205F"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договора аренды </w:t>
      </w: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земельн</w:t>
      </w:r>
      <w:r w:rsidR="0061615A">
        <w:rPr>
          <w:rFonts w:ascii="inherit" w:eastAsia="Times New Roman" w:hAnsi="inherit"/>
          <w:b/>
          <w:bCs/>
          <w:sz w:val="28"/>
          <w:szCs w:val="28"/>
          <w:lang w:eastAsia="ru-RU"/>
        </w:rPr>
        <w:t>ых</w:t>
      </w: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участк</w:t>
      </w:r>
      <w:r w:rsidR="0061615A">
        <w:rPr>
          <w:rFonts w:ascii="inherit" w:eastAsia="Times New Roman" w:hAnsi="inherit"/>
          <w:b/>
          <w:bCs/>
          <w:sz w:val="28"/>
          <w:szCs w:val="28"/>
          <w:lang w:eastAsia="ru-RU"/>
        </w:rPr>
        <w:t>ов</w:t>
      </w: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>, указанн</w:t>
      </w:r>
      <w:r w:rsidR="0061615A">
        <w:rPr>
          <w:rFonts w:ascii="inherit" w:eastAsia="Times New Roman" w:hAnsi="inherit"/>
          <w:b/>
          <w:bCs/>
          <w:sz w:val="28"/>
          <w:szCs w:val="28"/>
          <w:lang w:eastAsia="ru-RU"/>
        </w:rPr>
        <w:t>ых</w:t>
      </w:r>
      <w:r w:rsidRPr="00D55014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в настоящем извещении:</w:t>
      </w:r>
      <w:r w:rsidRPr="00D55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09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804DCC">
        <w:rPr>
          <w:rFonts w:ascii="Times New Roman" w:eastAsia="Times New Roman" w:hAnsi="Times New Roman"/>
          <w:sz w:val="28"/>
          <w:szCs w:val="28"/>
          <w:lang w:eastAsia="ru-RU"/>
        </w:rPr>
        <w:t>25 августа</w:t>
      </w:r>
      <w:r w:rsidR="00D974C7" w:rsidRPr="00920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096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513D2" w:rsidRPr="009209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BB1" w:rsidRPr="009209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2E85" w:rsidRPr="00920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775" w:rsidRPr="0092096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52E85" w:rsidRPr="0092096B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92096B"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="00514E97" w:rsidRPr="009209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2096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F52E85" w:rsidRPr="0092096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2096B">
        <w:rPr>
          <w:rFonts w:ascii="Times New Roman" w:eastAsia="Times New Roman" w:hAnsi="Times New Roman"/>
          <w:sz w:val="28"/>
          <w:szCs w:val="28"/>
          <w:lang w:eastAsia="ru-RU"/>
        </w:rPr>
        <w:t xml:space="preserve"> 00 мин</w:t>
      </w:r>
      <w:r w:rsidR="00F52E85" w:rsidRPr="0092096B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Pr="009209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сковскому времени, по адресу: </w:t>
      </w:r>
      <w:r w:rsidR="007D0628" w:rsidRPr="0092096B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Карачаево-Черкесская Республика, </w:t>
      </w:r>
      <w:r w:rsidRPr="0092096B">
        <w:rPr>
          <w:rFonts w:ascii="Times New Roman" w:eastAsia="Times New Roman" w:hAnsi="Times New Roman"/>
          <w:sz w:val="28"/>
          <w:szCs w:val="28"/>
          <w:lang w:eastAsia="ru-RU"/>
        </w:rPr>
        <w:t>Усть-Джегутинский район, г</w:t>
      </w:r>
      <w:r w:rsidR="00D974C7" w:rsidRPr="0092096B">
        <w:rPr>
          <w:rFonts w:ascii="Times New Roman" w:eastAsia="Times New Roman" w:hAnsi="Times New Roman"/>
          <w:sz w:val="28"/>
          <w:szCs w:val="28"/>
          <w:lang w:eastAsia="ru-RU"/>
        </w:rPr>
        <w:t>. Усть-Джегута, ул. Морозова, №</w:t>
      </w:r>
      <w:r w:rsidRPr="0092096B">
        <w:rPr>
          <w:rFonts w:ascii="Times New Roman" w:eastAsia="Times New Roman" w:hAnsi="Times New Roman"/>
          <w:sz w:val="28"/>
          <w:szCs w:val="28"/>
          <w:lang w:eastAsia="ru-RU"/>
        </w:rPr>
        <w:t>47, Администрация Усть-Джегутинского муниципального района Карачаево-Черкесской Республики, актовый зал.</w:t>
      </w:r>
    </w:p>
    <w:p w14:paraId="22500423" w14:textId="77777777" w:rsidR="006D15F4" w:rsidRPr="00C51EF6" w:rsidRDefault="006D15F4" w:rsidP="006D15F4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0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C51EF6">
        <w:rPr>
          <w:rFonts w:ascii="inherit" w:eastAsia="Times New Roman" w:hAnsi="inherit"/>
          <w:b/>
          <w:bCs/>
          <w:sz w:val="28"/>
          <w:szCs w:val="28"/>
          <w:lang w:eastAsia="ru-RU"/>
        </w:rPr>
        <w:t>есто и срок подведения итогов аукциона, порядок определения победителей аукциона:</w:t>
      </w:r>
    </w:p>
    <w:p w14:paraId="72BB6CDB" w14:textId="6D6C6AA7" w:rsidR="006D15F4" w:rsidRPr="00C51EF6" w:rsidRDefault="006D15F4" w:rsidP="006D15F4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inherit" w:eastAsia="Times New Roman" w:hAnsi="inherit"/>
          <w:b/>
          <w:bCs/>
          <w:sz w:val="28"/>
          <w:szCs w:val="28"/>
          <w:lang w:eastAsia="ru-RU"/>
        </w:rPr>
        <w:t>Подведение итогов аукциона</w:t>
      </w:r>
      <w:r w:rsidRPr="00C9508E">
        <w:rPr>
          <w:rFonts w:ascii="inherit" w:eastAsia="Times New Roman" w:hAnsi="inherit"/>
          <w:b/>
          <w:bCs/>
          <w:sz w:val="28"/>
          <w:szCs w:val="28"/>
          <w:lang w:eastAsia="ru-RU"/>
        </w:rPr>
        <w:t>:</w:t>
      </w:r>
      <w:r w:rsidR="00C3789C" w:rsidRPr="00C9508E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="00804DCC">
        <w:rPr>
          <w:rFonts w:ascii="inherit" w:eastAsia="Times New Roman" w:hAnsi="inherit"/>
          <w:sz w:val="28"/>
          <w:szCs w:val="28"/>
          <w:lang w:eastAsia="ru-RU"/>
        </w:rPr>
        <w:t>25</w:t>
      </w:r>
      <w:r w:rsidR="00C513D2" w:rsidRPr="00C95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4DCC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C513D2" w:rsidRPr="00744F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513D2" w:rsidRPr="00C513D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96B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1</w:t>
      </w:r>
      <w:r w:rsidR="00514E97" w:rsidRPr="00C51E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359A9"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00 минут по </w:t>
      </w:r>
      <w:r w:rsidR="00AC359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осковскому времени, по адресу: </w:t>
      </w:r>
      <w:r w:rsidR="00351A53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</w:t>
      </w:r>
      <w:r w:rsidR="00351A53" w:rsidRPr="00FD205F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ая Республика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ь-Джегутинский район, </w:t>
      </w:r>
      <w:r w:rsidR="00C51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86775">
        <w:rPr>
          <w:rFonts w:ascii="Times New Roman" w:eastAsia="Times New Roman" w:hAnsi="Times New Roman"/>
          <w:sz w:val="28"/>
          <w:szCs w:val="28"/>
          <w:lang w:eastAsia="ru-RU"/>
        </w:rPr>
        <w:t>.Усть-Джегута, ул.Морозова, №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47, Администрация Усть-Джегутинского муниципального района Карачаево-Черкесской Республики, актовый зал.</w:t>
      </w:r>
    </w:p>
    <w:p w14:paraId="1B4C0BF7" w14:textId="27F46FA4" w:rsidR="00FD205F" w:rsidRPr="00C51EF6" w:rsidRDefault="00FD205F" w:rsidP="00FD205F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inherit" w:eastAsia="Times New Roman" w:hAnsi="inherit"/>
          <w:b/>
          <w:bCs/>
          <w:sz w:val="28"/>
          <w:szCs w:val="28"/>
          <w:lang w:eastAsia="ru-RU"/>
        </w:rPr>
        <w:t>Заявка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 на участие в аукционе представляется по форме установленной приложением </w:t>
      </w:r>
      <w:r w:rsidR="00B4018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1 к настоящему </w:t>
      </w:r>
      <w:r w:rsidR="00E041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звещению, по адресу: </w:t>
      </w:r>
      <w:r w:rsidR="00351A53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</w:t>
      </w:r>
      <w:r w:rsidR="00AC359B" w:rsidRPr="00FD205F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ая Республика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, Усть-Джегутинский район, г. Усть-Джегута, ул. Морозова, №47, Администрация Усть-Джегутинского муниципального района Карачаево-Черкесской Республики, кабинет №2, до 18</w:t>
      </w:r>
      <w:r w:rsidR="00E04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="00E041C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 00 мин</w:t>
      </w:r>
      <w:r w:rsidR="00E041C4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4DCC">
        <w:rPr>
          <w:rFonts w:ascii="Times New Roman" w:eastAsia="Times New Roman" w:hAnsi="Times New Roman"/>
          <w:sz w:val="28"/>
          <w:szCs w:val="28"/>
          <w:lang w:eastAsia="ru-RU"/>
        </w:rPr>
        <w:t>22 августа</w:t>
      </w:r>
      <w:r w:rsidR="00C513D2" w:rsidRPr="00122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1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3D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513D2" w:rsidRPr="00C513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B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513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F73C6B1" w14:textId="77777777" w:rsidR="00FD205F" w:rsidRPr="00C51EF6" w:rsidRDefault="00FD205F" w:rsidP="00FD205F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участия в аукционе заявитель представляет следующие документы:</w:t>
      </w:r>
    </w:p>
    <w:p w14:paraId="279A447A" w14:textId="77777777" w:rsidR="00FD205F" w:rsidRPr="00C51EF6" w:rsidRDefault="00FD205F" w:rsidP="00FD205F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 на участие в аукционе по форме, установленной приложением №1 к настоящему Извещению.  </w:t>
      </w:r>
    </w:p>
    <w:p w14:paraId="6441BD6E" w14:textId="77777777" w:rsidR="00FD205F" w:rsidRPr="00C51EF6" w:rsidRDefault="00FD205F" w:rsidP="00FD205F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, удостоверяющих личность заявителя (для граждан);</w:t>
      </w:r>
    </w:p>
    <w:p w14:paraId="490D1F3E" w14:textId="77777777" w:rsidR="00FD205F" w:rsidRPr="00C51EF6" w:rsidRDefault="00FD205F" w:rsidP="00FD205F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7747826" w14:textId="77777777" w:rsidR="00FD205F" w:rsidRPr="00C51EF6" w:rsidRDefault="00FD205F" w:rsidP="00FD205F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внесение задатка.</w:t>
      </w:r>
    </w:p>
    <w:p w14:paraId="6A320F7C" w14:textId="77777777" w:rsidR="00FD205F" w:rsidRPr="00C51EF6" w:rsidRDefault="00FD205F" w:rsidP="00FD205F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Заявки принимаются одновременно с полным комплектом требуемых для участия в аукционе документов в течение всего срока прие</w:t>
      </w:r>
      <w:r w:rsidR="00FD517D" w:rsidRPr="00C51EF6">
        <w:rPr>
          <w:rFonts w:ascii="Times New Roman" w:eastAsia="Times New Roman" w:hAnsi="Times New Roman"/>
          <w:sz w:val="28"/>
          <w:szCs w:val="28"/>
          <w:lang w:eastAsia="ru-RU"/>
        </w:rPr>
        <w:t>ма заявок по рабочим дням с 09-00 часов  до 18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-00 час</w:t>
      </w:r>
      <w:r w:rsidR="00FD517D" w:rsidRPr="00C51EF6">
        <w:rPr>
          <w:rFonts w:ascii="Times New Roman" w:eastAsia="Times New Roman" w:hAnsi="Times New Roman"/>
          <w:sz w:val="28"/>
          <w:szCs w:val="28"/>
          <w:lang w:eastAsia="ru-RU"/>
        </w:rPr>
        <w:t>ов, перерыв с 13-00 часов до 14</w:t>
      </w:r>
      <w:r w:rsidRPr="00C51EF6">
        <w:rPr>
          <w:rFonts w:ascii="Times New Roman" w:eastAsia="Times New Roman" w:hAnsi="Times New Roman"/>
          <w:sz w:val="28"/>
          <w:szCs w:val="28"/>
          <w:lang w:eastAsia="ru-RU"/>
        </w:rPr>
        <w:t>-00 часов  по московскому времени.</w:t>
      </w:r>
    </w:p>
    <w:p w14:paraId="1D890568" w14:textId="2F833390" w:rsidR="006D15F4" w:rsidRPr="00C51EF6" w:rsidRDefault="00760659" w:rsidP="006D15F4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inherit" w:eastAsia="Times New Roman" w:hAnsi="inherit"/>
          <w:b/>
          <w:bCs/>
          <w:sz w:val="28"/>
          <w:szCs w:val="28"/>
          <w:lang w:eastAsia="ru-RU"/>
        </w:rPr>
      </w:pPr>
      <w:r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="006D15F4" w:rsidRPr="00C51EF6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Прием документов прекращается </w:t>
      </w:r>
      <w:r w:rsidR="00306FCF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="00804DCC">
        <w:rPr>
          <w:rFonts w:ascii="Times New Roman" w:eastAsia="Times New Roman" w:hAnsi="Times New Roman"/>
          <w:sz w:val="28"/>
          <w:szCs w:val="28"/>
          <w:lang w:eastAsia="ru-RU"/>
        </w:rPr>
        <w:t>22 августа</w:t>
      </w:r>
      <w:r w:rsidR="00C513D2" w:rsidRPr="00C513D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36F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15F4" w:rsidRPr="00C513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D15F4" w:rsidRPr="00C51EF6"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="00FD205F" w:rsidRPr="00C51E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D15F4" w:rsidRPr="00C51EF6">
        <w:rPr>
          <w:rFonts w:ascii="Times New Roman" w:eastAsia="Times New Roman" w:hAnsi="Times New Roman"/>
          <w:sz w:val="28"/>
          <w:szCs w:val="28"/>
          <w:lang w:eastAsia="ru-RU"/>
        </w:rPr>
        <w:t>-00 часов, заявка на участие в аукционе, поступившая по истечении срока приема заявок, возвращается заявителю в день ее поступления.</w:t>
      </w:r>
    </w:p>
    <w:p w14:paraId="2CA115D6" w14:textId="581AF38E" w:rsidR="00FD205F" w:rsidRDefault="00760659" w:rsidP="00FD205F">
      <w:pPr>
        <w:pStyle w:val="a4"/>
        <w:numPr>
          <w:ilvl w:val="1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D205F" w:rsidRPr="00C51EF6">
        <w:rPr>
          <w:rFonts w:ascii="Times New Roman" w:hAnsi="Times New Roman"/>
          <w:b/>
          <w:bCs/>
          <w:sz w:val="28"/>
          <w:szCs w:val="28"/>
          <w:lang w:eastAsia="ru-RU"/>
        </w:rPr>
        <w:t>Задаток</w:t>
      </w:r>
      <w:r w:rsidR="00114AC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D205F" w:rsidRPr="00C51EF6">
        <w:rPr>
          <w:rFonts w:ascii="Times New Roman" w:hAnsi="Times New Roman"/>
          <w:bCs/>
          <w:sz w:val="28"/>
          <w:szCs w:val="28"/>
          <w:lang w:eastAsia="ru-RU"/>
        </w:rPr>
        <w:t>перечисляется</w:t>
      </w:r>
      <w:r w:rsidR="00FD205F" w:rsidRPr="00C51EF6">
        <w:rPr>
          <w:rFonts w:ascii="Times New Roman" w:hAnsi="Times New Roman"/>
          <w:sz w:val="28"/>
          <w:szCs w:val="28"/>
          <w:lang w:eastAsia="ru-RU"/>
        </w:rPr>
        <w:t> заявителями на счет Администраци</w:t>
      </w:r>
      <w:r w:rsidR="00D06EF7">
        <w:rPr>
          <w:rFonts w:ascii="Times New Roman" w:hAnsi="Times New Roman"/>
          <w:sz w:val="28"/>
          <w:szCs w:val="28"/>
          <w:lang w:eastAsia="ru-RU"/>
        </w:rPr>
        <w:t>и</w:t>
      </w:r>
      <w:r w:rsidR="00FD205F" w:rsidRPr="00C51E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FD205F" w:rsidRPr="00C51EF6">
        <w:rPr>
          <w:rFonts w:ascii="Times New Roman" w:hAnsi="Times New Roman"/>
          <w:sz w:val="28"/>
          <w:szCs w:val="28"/>
          <w:lang w:eastAsia="ru-RU"/>
        </w:rPr>
        <w:t xml:space="preserve">Усть-Джегутинского муниципального района Карачаево-Черкесской Республики на момент подачи заявки </w:t>
      </w:r>
      <w:r w:rsidR="00114ACF">
        <w:rPr>
          <w:rFonts w:ascii="Times New Roman" w:hAnsi="Times New Roman"/>
          <w:sz w:val="28"/>
          <w:szCs w:val="28"/>
          <w:lang w:eastAsia="ru-RU"/>
        </w:rPr>
        <w:t>по</w:t>
      </w:r>
      <w:r w:rsidR="00FD205F" w:rsidRPr="00C51EF6">
        <w:rPr>
          <w:rFonts w:ascii="Times New Roman" w:hAnsi="Times New Roman"/>
          <w:sz w:val="28"/>
          <w:szCs w:val="28"/>
          <w:lang w:eastAsia="ru-RU"/>
        </w:rPr>
        <w:t xml:space="preserve"> следующи</w:t>
      </w:r>
      <w:r w:rsidR="00114ACF">
        <w:rPr>
          <w:rFonts w:ascii="Times New Roman" w:hAnsi="Times New Roman"/>
          <w:sz w:val="28"/>
          <w:szCs w:val="28"/>
          <w:lang w:eastAsia="ru-RU"/>
        </w:rPr>
        <w:t>м</w:t>
      </w:r>
      <w:r w:rsidR="00FD205F" w:rsidRPr="00C51EF6">
        <w:rPr>
          <w:rFonts w:ascii="Times New Roman" w:hAnsi="Times New Roman"/>
          <w:sz w:val="28"/>
          <w:szCs w:val="28"/>
          <w:lang w:eastAsia="ru-RU"/>
        </w:rPr>
        <w:t xml:space="preserve"> реквизит</w:t>
      </w:r>
      <w:r w:rsidR="00114ACF">
        <w:rPr>
          <w:rFonts w:ascii="Times New Roman" w:hAnsi="Times New Roman"/>
          <w:sz w:val="28"/>
          <w:szCs w:val="28"/>
          <w:lang w:eastAsia="ru-RU"/>
        </w:rPr>
        <w:t>ам</w:t>
      </w:r>
      <w:r w:rsidR="00FD205F" w:rsidRPr="00C51EF6">
        <w:rPr>
          <w:rFonts w:ascii="Times New Roman" w:hAnsi="Times New Roman"/>
          <w:sz w:val="28"/>
          <w:szCs w:val="28"/>
          <w:lang w:eastAsia="ru-RU"/>
        </w:rPr>
        <w:t>:</w:t>
      </w:r>
      <w:r w:rsidR="00FD205F" w:rsidRPr="00C51EF6">
        <w:rPr>
          <w:sz w:val="28"/>
          <w:szCs w:val="28"/>
          <w:lang w:eastAsia="ru-RU"/>
        </w:rPr>
        <w:t xml:space="preserve"> </w:t>
      </w:r>
    </w:p>
    <w:p w14:paraId="09D3C50F" w14:textId="77777777" w:rsidR="008275BA" w:rsidRDefault="008275BA" w:rsidP="00FD205F">
      <w:pPr>
        <w:pStyle w:val="a4"/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от №1</w:t>
      </w:r>
    </w:p>
    <w:p w14:paraId="3ACF8F47" w14:textId="47CC75E6" w:rsidR="00FD205F" w:rsidRPr="00954FA3" w:rsidRDefault="00FD205F" w:rsidP="00FD205F">
      <w:pPr>
        <w:pStyle w:val="a4"/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4FA3">
        <w:rPr>
          <w:rFonts w:ascii="Times New Roman" w:hAnsi="Times New Roman"/>
          <w:b/>
          <w:sz w:val="28"/>
          <w:szCs w:val="28"/>
          <w:lang w:eastAsia="ru-RU"/>
        </w:rPr>
        <w:t>УФК по КЧР (Администрация Усть-Джегутинского муниципального района)</w:t>
      </w:r>
    </w:p>
    <w:p w14:paraId="6E98D3DD" w14:textId="77777777" w:rsidR="00954FA3" w:rsidRDefault="000B7D82" w:rsidP="000B7D82">
      <w:pPr>
        <w:pStyle w:val="a4"/>
        <w:tabs>
          <w:tab w:val="left" w:pos="1134"/>
          <w:tab w:val="left" w:pos="1276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954FA3">
        <w:rPr>
          <w:rFonts w:ascii="Times New Roman" w:hAnsi="Times New Roman"/>
          <w:b/>
          <w:sz w:val="28"/>
          <w:szCs w:val="28"/>
          <w:lang w:eastAsia="ru-RU"/>
        </w:rPr>
        <w:t xml:space="preserve">Отделение – НБ Карачаево-Черкесская Республика г. Черкесск, </w:t>
      </w:r>
    </w:p>
    <w:p w14:paraId="4B62FC4C" w14:textId="7472748B" w:rsidR="000B7D82" w:rsidRPr="00954FA3" w:rsidRDefault="000B7D82" w:rsidP="000B7D82">
      <w:pPr>
        <w:pStyle w:val="a4"/>
        <w:tabs>
          <w:tab w:val="left" w:pos="1134"/>
          <w:tab w:val="left" w:pos="1276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954FA3">
        <w:rPr>
          <w:rFonts w:ascii="Times New Roman" w:hAnsi="Times New Roman"/>
          <w:b/>
          <w:sz w:val="28"/>
          <w:szCs w:val="28"/>
          <w:lang w:eastAsia="ru-RU"/>
        </w:rPr>
        <w:t>БИК 019133001</w:t>
      </w:r>
      <w:r w:rsidR="00954FA3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954FA3">
        <w:rPr>
          <w:rFonts w:ascii="Times New Roman" w:hAnsi="Times New Roman"/>
          <w:b/>
          <w:sz w:val="28"/>
          <w:szCs w:val="28"/>
          <w:lang w:eastAsia="ru-RU"/>
        </w:rPr>
        <w:t xml:space="preserve">ИНН 0916001362, КПП 091601001 р/сч  40102810245370000078 </w:t>
      </w:r>
    </w:p>
    <w:p w14:paraId="2F75D0A5" w14:textId="421D2D90" w:rsidR="000B7D82" w:rsidRPr="00954FA3" w:rsidRDefault="007D4C10" w:rsidP="000B7D82">
      <w:pPr>
        <w:pStyle w:val="a4"/>
        <w:tabs>
          <w:tab w:val="left" w:pos="1134"/>
          <w:tab w:val="left" w:pos="1276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/сч 03232643916350007900 </w:t>
      </w:r>
      <w:r w:rsidR="000B7D82" w:rsidRPr="00954FA3">
        <w:rPr>
          <w:rFonts w:ascii="Times New Roman" w:hAnsi="Times New Roman"/>
          <w:b/>
          <w:sz w:val="28"/>
          <w:szCs w:val="28"/>
          <w:lang w:eastAsia="ru-RU"/>
        </w:rPr>
        <w:t>л/сч 05793008620</w:t>
      </w:r>
      <w:r w:rsidR="00954FA3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0B7D82" w:rsidRPr="00954FA3">
        <w:rPr>
          <w:rFonts w:ascii="Times New Roman" w:hAnsi="Times New Roman"/>
          <w:b/>
          <w:sz w:val="28"/>
          <w:szCs w:val="28"/>
          <w:lang w:eastAsia="ru-RU"/>
        </w:rPr>
        <w:t xml:space="preserve"> ОКТМО 91635</w:t>
      </w:r>
      <w:r w:rsidR="008275BA">
        <w:rPr>
          <w:rFonts w:ascii="Times New Roman" w:hAnsi="Times New Roman"/>
          <w:b/>
          <w:sz w:val="28"/>
          <w:szCs w:val="28"/>
          <w:lang w:eastAsia="ru-RU"/>
        </w:rPr>
        <w:t>445</w:t>
      </w:r>
    </w:p>
    <w:p w14:paraId="55D20608" w14:textId="23C09B1D" w:rsidR="000B7D82" w:rsidRDefault="000B7D82" w:rsidP="000B7D82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F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платежа: Задаток за участие в аукционе </w:t>
      </w:r>
      <w:r w:rsidR="005128ED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954F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2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густа </w:t>
      </w:r>
      <w:r w:rsidRPr="00954FA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096BB1" w:rsidRPr="00954FA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954F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14:paraId="2F0B65F4" w14:textId="635300E1" w:rsidR="008275BA" w:rsidRDefault="008275BA" w:rsidP="000B7D82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B1448D" w14:textId="1DA9127C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Лот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14:paraId="639F8134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УФК по КЧР (Администрация Усть-Джегутинского муниципального района)</w:t>
      </w:r>
    </w:p>
    <w:p w14:paraId="792C99A1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ение – НБ Карачаево-Черкесская Республика г. Черкесск, </w:t>
      </w:r>
    </w:p>
    <w:p w14:paraId="3F0EAB5A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ИК 019133001, ИНН 0916001362, КПП 091601001 р/сч  40102810245370000078 </w:t>
      </w:r>
    </w:p>
    <w:p w14:paraId="30D06AE5" w14:textId="4B57D019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к/сч 03232643916350007900 л/сч 05793008620, ОКТМО 9163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45</w:t>
      </w:r>
    </w:p>
    <w:p w14:paraId="02559D45" w14:textId="02D7398F" w:rsid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латежа: Задаток за участие в аукционе 25 августа 2022 года.</w:t>
      </w:r>
    </w:p>
    <w:p w14:paraId="15C7DAB3" w14:textId="2F1DBDE7" w:rsid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4433C4" w14:textId="76386725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Лот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14:paraId="1782982F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УФК по КЧР (Администрация Усть-Джегутинского муниципального района)</w:t>
      </w:r>
    </w:p>
    <w:p w14:paraId="0814FC79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ение – НБ Карачаево-Черкесская Республика г. Черкесск, </w:t>
      </w:r>
    </w:p>
    <w:p w14:paraId="282666AE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ИК 019133001, ИНН 0916001362, КПП 091601001 р/сч  40102810245370000078 </w:t>
      </w:r>
    </w:p>
    <w:p w14:paraId="643DE7F1" w14:textId="0A6468F5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к/сч 03232643916350007900 л/сч 05793008620, ОКТМО 9163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20</w:t>
      </w:r>
    </w:p>
    <w:p w14:paraId="230B0C3B" w14:textId="491B2E8B" w:rsid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латежа: Задаток за участие в аукционе 25 августа 2022 года.</w:t>
      </w:r>
    </w:p>
    <w:p w14:paraId="32D56A27" w14:textId="40562ADE" w:rsid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7626F3" w14:textId="4A7E4E8A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Лот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14:paraId="52C1224D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УФК по КЧР (Администрация Усть-Джегутинского муниципального района)</w:t>
      </w:r>
    </w:p>
    <w:p w14:paraId="564DBEA3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ение – НБ Карачаево-Черкесская Республика г. Черкесск, </w:t>
      </w:r>
    </w:p>
    <w:p w14:paraId="7F9744CF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ИК 019133001, ИНН 0916001362, КПП 091601001 р/сч  40102810245370000078 </w:t>
      </w:r>
    </w:p>
    <w:p w14:paraId="6937B1FB" w14:textId="058D7D04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к/сч 03232643916350007900 л/сч 05793008620, ОКТМО 9163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10</w:t>
      </w:r>
    </w:p>
    <w:p w14:paraId="44B7522D" w14:textId="2001BE40" w:rsid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латежа: Задаток за участие в аукционе 25 августа 2022 года.</w:t>
      </w:r>
    </w:p>
    <w:p w14:paraId="7DEC4EC6" w14:textId="6D97049A" w:rsid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6B3226" w14:textId="12A5022C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Лот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14:paraId="6D6FAF33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УФК по КЧР (Администрация Усть-Джегутинского муниципального района)</w:t>
      </w:r>
    </w:p>
    <w:p w14:paraId="70A117BC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ение – НБ Карачаево-Черкесская Республика г. Черкесск, </w:t>
      </w:r>
    </w:p>
    <w:p w14:paraId="6F1869D3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ИК 019133001, ИНН 0916001362, КПП 091601001 р/сч  40102810245370000078 </w:t>
      </w:r>
    </w:p>
    <w:p w14:paraId="16A0BE76" w14:textId="30BCF110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к/сч 03232643916350007900 л/сч 05793008620, ОКТМО 9163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35</w:t>
      </w:r>
    </w:p>
    <w:p w14:paraId="55987FC1" w14:textId="5B78C4B5" w:rsid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латежа: Задаток за участие в аукционе 25 августа 2022 года.</w:t>
      </w:r>
    </w:p>
    <w:p w14:paraId="431F420C" w14:textId="2135AE96" w:rsid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1FEE49" w14:textId="07BBB025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Лот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14:paraId="2405332C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УФК по КЧР (Администрация Усть-Джегутинского муниципального района)</w:t>
      </w:r>
    </w:p>
    <w:p w14:paraId="7688F1DA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ение – НБ Карачаево-Черкесская Республика г. Черкесск, </w:t>
      </w:r>
    </w:p>
    <w:p w14:paraId="7EB33459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ИК 019133001, ИНН 0916001362, КПП 091601001 р/сч  40102810245370000078 </w:t>
      </w:r>
    </w:p>
    <w:p w14:paraId="3BEC39C9" w14:textId="6C594091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к/сч 03232643916350007900 л/сч 05793008620, ОКТМО 9163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35</w:t>
      </w:r>
    </w:p>
    <w:p w14:paraId="23777D5F" w14:textId="370EDF88" w:rsid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латежа: Задаток за участие в аукционе 25 августа 2022 года.</w:t>
      </w:r>
    </w:p>
    <w:p w14:paraId="50A22AC3" w14:textId="784F6A2E" w:rsid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44677A" w14:textId="2530ABA8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Лот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14:paraId="2B427329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УФК по КЧР (Администрация Усть-Джегутинского муниципального района)</w:t>
      </w:r>
    </w:p>
    <w:p w14:paraId="2F48BC72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ение – НБ Карачаево-Черкесская Республика г. Черкесск, </w:t>
      </w:r>
    </w:p>
    <w:p w14:paraId="14721F02" w14:textId="77777777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ИК 019133001, ИНН 0916001362, КПП 091601001 р/сч  40102810245370000078 </w:t>
      </w:r>
    </w:p>
    <w:p w14:paraId="791C4F0A" w14:textId="021C72F6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к/сч 03232643916350007900 л/сч 05793008620, ОКТМО 9163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10</w:t>
      </w:r>
    </w:p>
    <w:p w14:paraId="19A963C5" w14:textId="4E111F21" w:rsidR="008275BA" w:rsidRPr="008275BA" w:rsidRDefault="008275BA" w:rsidP="008275BA">
      <w:pPr>
        <w:pStyle w:val="a4"/>
        <w:tabs>
          <w:tab w:val="left" w:pos="1134"/>
          <w:tab w:val="left" w:pos="127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5BA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платежа: Задаток за участие в аукционе 25 августа 2022 года.</w:t>
      </w:r>
    </w:p>
    <w:p w14:paraId="4B65EFA7" w14:textId="77777777" w:rsidR="00FD205F" w:rsidRPr="00F654F1" w:rsidRDefault="00FD205F" w:rsidP="00FD205F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4F1">
        <w:rPr>
          <w:rFonts w:ascii="Times New Roman" w:eastAsia="Times New Roman" w:hAnsi="Times New Roman"/>
          <w:sz w:val="28"/>
          <w:szCs w:val="28"/>
          <w:lang w:eastAsia="ru-RU"/>
        </w:rPr>
        <w:t>Внесенный задаток подлежит возврату заявителю (перечислением на счет заявителя), не допущенному к участию в аукционе в течение трех дней со дня оформления протокола приема заявок на участие в аукционе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14:paraId="20A7B83B" w14:textId="77777777" w:rsidR="006D15F4" w:rsidRPr="006E2D5F" w:rsidRDefault="006D15F4" w:rsidP="006D15F4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02552326"/>
      <w:r w:rsidRPr="006E2D5F">
        <w:rPr>
          <w:rFonts w:ascii="inherit" w:eastAsia="Times New Roman" w:hAnsi="inherit"/>
          <w:b/>
          <w:bCs/>
          <w:sz w:val="28"/>
          <w:szCs w:val="28"/>
          <w:lang w:eastAsia="ru-RU"/>
        </w:rPr>
        <w:t>Предметом аукциона является:</w:t>
      </w:r>
      <w:r w:rsidRPr="006E2D5F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bookmarkEnd w:id="1"/>
    <w:p w14:paraId="5D536BC0" w14:textId="6A93A5DA" w:rsidR="00A072EE" w:rsidRPr="00744F19" w:rsidRDefault="00E007F9" w:rsidP="00976951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007F9">
        <w:rPr>
          <w:rFonts w:ascii="Times New Roman" w:eastAsia="Times New Roman" w:hAnsi="Times New Roman"/>
          <w:b/>
          <w:sz w:val="28"/>
          <w:szCs w:val="28"/>
          <w:lang w:eastAsia="ru-RU"/>
        </w:rPr>
        <w:t>Лот №1.</w:t>
      </w:r>
      <w:r w:rsidR="00A072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2" w:name="_Hlk109723588"/>
      <w:r w:rsidR="00A072EE" w:rsidRPr="00A072EE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 w:rsidR="00A072EE" w:rsidRPr="00E007F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договора аренды земельного участка из </w:t>
      </w:r>
      <w:r w:rsidR="00744F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072EE" w:rsidRPr="00E007F9">
        <w:rPr>
          <w:rFonts w:ascii="Times New Roman" w:eastAsia="Times New Roman" w:hAnsi="Times New Roman"/>
          <w:sz w:val="28"/>
          <w:szCs w:val="28"/>
          <w:lang w:eastAsia="ru-RU"/>
        </w:rPr>
        <w:t>категории земель</w:t>
      </w:r>
      <w:r w:rsidR="00114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ACF" w:rsidRPr="00CF064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14ACF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и</w:t>
      </w:r>
      <w:r w:rsidR="00A072EE" w:rsidRPr="00E00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1A53">
        <w:rPr>
          <w:rFonts w:ascii="Times New Roman" w:eastAsia="Times New Roman" w:hAnsi="Times New Roman"/>
          <w:sz w:val="28"/>
          <w:szCs w:val="28"/>
          <w:lang w:eastAsia="ru-RU"/>
        </w:rPr>
        <w:t>населенных пунктов</w:t>
      </w:r>
      <w:r w:rsidR="00A072EE" w:rsidRPr="00E007F9">
        <w:rPr>
          <w:rFonts w:ascii="Times New Roman" w:eastAsia="Times New Roman" w:hAnsi="Times New Roman"/>
          <w:sz w:val="28"/>
          <w:szCs w:val="28"/>
          <w:lang w:eastAsia="ru-RU"/>
        </w:rPr>
        <w:t>, с вид</w:t>
      </w:r>
      <w:r w:rsidR="00A072EE">
        <w:rPr>
          <w:rFonts w:ascii="Times New Roman" w:eastAsia="Times New Roman" w:hAnsi="Times New Roman"/>
          <w:sz w:val="28"/>
          <w:szCs w:val="28"/>
          <w:lang w:eastAsia="ru-RU"/>
        </w:rPr>
        <w:t xml:space="preserve">ом разрешённого </w:t>
      </w:r>
      <w:r w:rsidR="00744F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072EE">
        <w:rPr>
          <w:rFonts w:ascii="Times New Roman" w:eastAsia="Times New Roman" w:hAnsi="Times New Roman"/>
          <w:sz w:val="28"/>
          <w:szCs w:val="28"/>
          <w:lang w:eastAsia="ru-RU"/>
        </w:rPr>
        <w:t>использования –</w:t>
      </w:r>
      <w:r w:rsidR="00EC576E" w:rsidRPr="00EC576E">
        <w:rPr>
          <w:sz w:val="28"/>
          <w:szCs w:val="28"/>
        </w:rPr>
        <w:t xml:space="preserve"> </w:t>
      </w:r>
      <w:r w:rsidR="005128ED">
        <w:rPr>
          <w:rFonts w:ascii="Times New Roman" w:hAnsi="Times New Roman"/>
          <w:sz w:val="28"/>
          <w:szCs w:val="28"/>
        </w:rPr>
        <w:t>скотоводство</w:t>
      </w:r>
      <w:r w:rsidR="00A072EE" w:rsidRPr="00EC576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072EE" w:rsidRPr="00FD205F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</w:t>
      </w:r>
      <w:r w:rsidR="00B641E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 </w:t>
      </w:r>
      <w:r w:rsidR="00CF0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A5C" w:rsidRPr="00D75A5C">
        <w:rPr>
          <w:rFonts w:ascii="Times New Roman" w:hAnsi="Times New Roman"/>
          <w:sz w:val="28"/>
          <w:szCs w:val="28"/>
        </w:rPr>
        <w:t>09:07</w:t>
      </w:r>
      <w:r w:rsidR="005128ED">
        <w:rPr>
          <w:rFonts w:ascii="Times New Roman" w:hAnsi="Times New Roman"/>
          <w:sz w:val="28"/>
          <w:szCs w:val="28"/>
        </w:rPr>
        <w:t>:0180101:54</w:t>
      </w:r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>, площадью</w:t>
      </w:r>
      <w:r w:rsidR="00744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8ED">
        <w:rPr>
          <w:rFonts w:ascii="Times New Roman" w:eastAsia="Times New Roman" w:hAnsi="Times New Roman"/>
          <w:sz w:val="28"/>
          <w:szCs w:val="28"/>
          <w:lang w:eastAsia="ru-RU"/>
        </w:rPr>
        <w:t>17825+/-46,73</w:t>
      </w:r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 xml:space="preserve"> кв.</w:t>
      </w:r>
      <w:r w:rsidR="00744F1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</w:t>
      </w:r>
      <w:bookmarkStart w:id="3" w:name="_Hlk93582317"/>
      <w:r w:rsidR="00A072EE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</w:t>
      </w:r>
      <w:bookmarkEnd w:id="3"/>
      <w:r w:rsidR="00A072EE" w:rsidRPr="00FD205F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ая Республика, </w:t>
      </w:r>
      <w:r w:rsidR="00D75A5C" w:rsidRPr="00D75A5C">
        <w:rPr>
          <w:rFonts w:ascii="Times New Roman" w:hAnsi="Times New Roman"/>
          <w:sz w:val="28"/>
          <w:szCs w:val="28"/>
        </w:rPr>
        <w:t>Усть-Джегутинский р-н, аул</w:t>
      </w:r>
      <w:r w:rsidR="005128ED">
        <w:rPr>
          <w:rFonts w:ascii="Times New Roman" w:hAnsi="Times New Roman"/>
          <w:sz w:val="28"/>
          <w:szCs w:val="28"/>
        </w:rPr>
        <w:t xml:space="preserve"> Эльтаркач, напротив жилого дома 30 по ул. Молодёжная</w:t>
      </w:r>
      <w:r w:rsidR="007D39D6" w:rsidRPr="00EC57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72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2EE" w:rsidRPr="000D33EE">
        <w:rPr>
          <w:rFonts w:ascii="Times New Roman" w:eastAsia="Times New Roman" w:hAnsi="Times New Roman"/>
          <w:sz w:val="28"/>
          <w:szCs w:val="28"/>
          <w:lang w:eastAsia="ru-RU"/>
        </w:rPr>
        <w:t>сроком </w:t>
      </w:r>
      <w:r w:rsidR="00A072EE" w:rsidRPr="000D33EE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на </w:t>
      </w:r>
      <w:r w:rsidR="00E65076">
        <w:rPr>
          <w:rFonts w:ascii="inherit" w:eastAsia="Times New Roman" w:hAnsi="inherit"/>
          <w:b/>
          <w:bCs/>
          <w:sz w:val="28"/>
          <w:szCs w:val="28"/>
          <w:lang w:eastAsia="ru-RU"/>
        </w:rPr>
        <w:t>30</w:t>
      </w:r>
      <w:r w:rsidR="00B641E0" w:rsidRPr="00122560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 </w:t>
      </w:r>
      <w:r w:rsidR="00A072EE" w:rsidRPr="00122560">
        <w:rPr>
          <w:rFonts w:ascii="inherit" w:eastAsia="Times New Roman" w:hAnsi="inherit"/>
          <w:b/>
          <w:bCs/>
          <w:sz w:val="28"/>
          <w:szCs w:val="28"/>
          <w:lang w:eastAsia="ru-RU"/>
        </w:rPr>
        <w:t>(</w:t>
      </w:r>
      <w:r w:rsidR="00E65076">
        <w:rPr>
          <w:rFonts w:ascii="inherit" w:eastAsia="Times New Roman" w:hAnsi="inherit"/>
          <w:b/>
          <w:bCs/>
          <w:sz w:val="28"/>
          <w:szCs w:val="28"/>
          <w:lang w:eastAsia="ru-RU"/>
        </w:rPr>
        <w:t>тридцать</w:t>
      </w:r>
      <w:r w:rsidR="00A072EE" w:rsidRPr="00122560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) </w:t>
      </w:r>
      <w:r w:rsidR="00C513D2" w:rsidRPr="00122560">
        <w:rPr>
          <w:rFonts w:ascii="inherit" w:eastAsia="Times New Roman" w:hAnsi="inherit"/>
          <w:b/>
          <w:bCs/>
          <w:sz w:val="28"/>
          <w:szCs w:val="28"/>
          <w:lang w:eastAsia="ru-RU"/>
        </w:rPr>
        <w:t>месяцев</w:t>
      </w:r>
      <w:r w:rsidR="00A072EE" w:rsidRPr="001225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72EE" w:rsidRPr="00744F1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bookmarkEnd w:id="2"/>
    <w:p w14:paraId="6459870E" w14:textId="144DD89A" w:rsidR="00A072EE" w:rsidRDefault="008C2302" w:rsidP="008A1F36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="00A072EE" w:rsidRPr="00E007F9">
        <w:rPr>
          <w:rFonts w:ascii="Times New Roman" w:eastAsia="Times New Roman" w:hAnsi="Times New Roman"/>
          <w:sz w:val="28"/>
          <w:szCs w:val="28"/>
          <w:lang w:eastAsia="ru-RU"/>
        </w:rPr>
        <w:t>размер ежегодной арендной платы устанавливается по результатам аукциона на право заключения договора аренды земельного участка, государственная собственность на которые не разграничена.</w:t>
      </w:r>
    </w:p>
    <w:p w14:paraId="097B4D83" w14:textId="445F772D" w:rsidR="00CF064F" w:rsidRDefault="00CF064F" w:rsidP="008A1F36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аметры разрешенного строительства объекта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усмотрено строительство здания площадью до </w:t>
      </w:r>
      <w:r w:rsidR="00E65076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</w:t>
      </w:r>
    </w:p>
    <w:p w14:paraId="3356F254" w14:textId="77777777" w:rsidR="00CF064F" w:rsidRPr="00E007F9" w:rsidRDefault="00CF064F" w:rsidP="00CF064F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9F09EA" w14:textId="3BDC7CCF" w:rsidR="00A072EE" w:rsidRPr="00D75A5C" w:rsidRDefault="00A072EE" w:rsidP="00A072EE">
      <w:pPr>
        <w:pStyle w:val="a3"/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F9">
        <w:rPr>
          <w:rFonts w:ascii="inherit" w:eastAsia="Times New Roman" w:hAnsi="inherit"/>
          <w:b/>
          <w:bCs/>
          <w:sz w:val="28"/>
          <w:szCs w:val="28"/>
          <w:lang w:eastAsia="ru-RU"/>
        </w:rPr>
        <w:lastRenderedPageBreak/>
        <w:t>Начальная цена аукциона</w:t>
      </w:r>
      <w:r w:rsidRPr="00E007F9">
        <w:rPr>
          <w:rFonts w:ascii="Times New Roman" w:eastAsia="Times New Roman" w:hAnsi="Times New Roman"/>
          <w:sz w:val="28"/>
          <w:szCs w:val="28"/>
          <w:lang w:eastAsia="ru-RU"/>
        </w:rPr>
        <w:t xml:space="preserve"> составляет </w:t>
      </w:r>
      <w:r w:rsidR="001D7A41">
        <w:rPr>
          <w:rFonts w:ascii="Times New Roman" w:hAnsi="Times New Roman"/>
          <w:sz w:val="28"/>
          <w:szCs w:val="28"/>
        </w:rPr>
        <w:t>1262,01</w:t>
      </w:r>
      <w:r w:rsidR="00D75A5C" w:rsidRPr="00D75A5C">
        <w:rPr>
          <w:rFonts w:ascii="Times New Roman" w:hAnsi="Times New Roman"/>
          <w:sz w:val="28"/>
          <w:szCs w:val="28"/>
        </w:rPr>
        <w:t xml:space="preserve"> (</w:t>
      </w:r>
      <w:r w:rsidR="001D7A41">
        <w:rPr>
          <w:rFonts w:ascii="Times New Roman" w:hAnsi="Times New Roman"/>
          <w:sz w:val="28"/>
          <w:szCs w:val="28"/>
        </w:rPr>
        <w:t xml:space="preserve">одна тысяча двести шестьдесят два </w:t>
      </w:r>
      <w:r w:rsidR="00D75A5C" w:rsidRPr="00D75A5C">
        <w:rPr>
          <w:rFonts w:ascii="Times New Roman" w:hAnsi="Times New Roman"/>
          <w:sz w:val="28"/>
          <w:szCs w:val="28"/>
        </w:rPr>
        <w:t>рубл</w:t>
      </w:r>
      <w:r w:rsidR="0061615A">
        <w:rPr>
          <w:rFonts w:ascii="Times New Roman" w:hAnsi="Times New Roman"/>
          <w:sz w:val="28"/>
          <w:szCs w:val="28"/>
        </w:rPr>
        <w:t>ей</w:t>
      </w:r>
      <w:r w:rsidR="00D75A5C" w:rsidRPr="00D75A5C">
        <w:rPr>
          <w:rFonts w:ascii="Times New Roman" w:hAnsi="Times New Roman"/>
          <w:sz w:val="28"/>
          <w:szCs w:val="28"/>
        </w:rPr>
        <w:t xml:space="preserve"> </w:t>
      </w:r>
      <w:r w:rsidR="001D7A41">
        <w:rPr>
          <w:rFonts w:ascii="Times New Roman" w:hAnsi="Times New Roman"/>
          <w:sz w:val="28"/>
          <w:szCs w:val="28"/>
        </w:rPr>
        <w:t xml:space="preserve">01 </w:t>
      </w:r>
      <w:r w:rsidR="00D75A5C" w:rsidRPr="00D75A5C">
        <w:rPr>
          <w:rFonts w:ascii="Times New Roman" w:hAnsi="Times New Roman"/>
          <w:sz w:val="28"/>
          <w:szCs w:val="28"/>
        </w:rPr>
        <w:t>копеек) рубл</w:t>
      </w:r>
      <w:r w:rsidR="0061615A">
        <w:rPr>
          <w:rFonts w:ascii="Times New Roman" w:hAnsi="Times New Roman"/>
          <w:sz w:val="28"/>
          <w:szCs w:val="28"/>
        </w:rPr>
        <w:t>е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4C2A14" w14:textId="78A21670" w:rsidR="00A3500A" w:rsidRPr="00D75A5C" w:rsidRDefault="00A072EE" w:rsidP="00A3500A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аг аукцион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ановлен в </w:t>
      </w:r>
      <w:r w:rsidR="001D7A41" w:rsidRPr="00D75A5C">
        <w:rPr>
          <w:rFonts w:ascii="Times New Roman" w:eastAsia="Times New Roman" w:hAnsi="Times New Roman"/>
          <w:sz w:val="28"/>
          <w:szCs w:val="28"/>
          <w:lang w:eastAsia="ru-RU"/>
        </w:rPr>
        <w:t>размере 3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1D7A41" w:rsidRPr="00D75A5C">
        <w:rPr>
          <w:rFonts w:ascii="Times New Roman" w:eastAsia="Times New Roman" w:hAnsi="Times New Roman"/>
          <w:sz w:val="28"/>
          <w:szCs w:val="28"/>
          <w:lang w:eastAsia="ru-RU"/>
        </w:rPr>
        <w:t>от начально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ы предмета аукциона, составляет </w:t>
      </w:r>
      <w:bookmarkStart w:id="4" w:name="_Hlk93584390"/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bookmarkEnd w:id="4"/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A41">
        <w:rPr>
          <w:rFonts w:ascii="Times New Roman" w:hAnsi="Times New Roman"/>
          <w:sz w:val="28"/>
          <w:szCs w:val="28"/>
        </w:rPr>
        <w:t>37, 86</w:t>
      </w:r>
      <w:r w:rsidR="00D75A5C" w:rsidRPr="00D75A5C">
        <w:rPr>
          <w:rFonts w:ascii="Times New Roman" w:hAnsi="Times New Roman"/>
          <w:sz w:val="28"/>
          <w:szCs w:val="28"/>
        </w:rPr>
        <w:t xml:space="preserve"> (</w:t>
      </w:r>
      <w:r w:rsidR="001D7A41">
        <w:rPr>
          <w:rFonts w:ascii="Times New Roman" w:hAnsi="Times New Roman"/>
          <w:sz w:val="28"/>
          <w:szCs w:val="28"/>
        </w:rPr>
        <w:t xml:space="preserve">тридцать семь </w:t>
      </w:r>
      <w:r w:rsidR="00D75A5C" w:rsidRPr="00D75A5C">
        <w:rPr>
          <w:rFonts w:ascii="Times New Roman" w:hAnsi="Times New Roman"/>
          <w:sz w:val="28"/>
          <w:szCs w:val="28"/>
        </w:rPr>
        <w:t xml:space="preserve">рублей </w:t>
      </w:r>
      <w:r w:rsidR="001D7A41">
        <w:rPr>
          <w:rFonts w:ascii="Times New Roman" w:hAnsi="Times New Roman"/>
          <w:sz w:val="28"/>
          <w:szCs w:val="28"/>
        </w:rPr>
        <w:t>86</w:t>
      </w:r>
      <w:r w:rsidR="00D75A5C"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="00A3500A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5F71377" w14:textId="443E663F" w:rsidR="00A3500A" w:rsidRPr="00D75A5C" w:rsidRDefault="00A072EE" w:rsidP="00A3500A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64F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задатка</w:t>
      </w:r>
      <w:r w:rsidRPr="00CF06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50% от начальной цены предмета аукциона на право заключения договора аренды земельного участка в размере </w:t>
      </w:r>
      <w:r w:rsidR="001D7A41">
        <w:rPr>
          <w:rFonts w:ascii="Times New Roman" w:hAnsi="Times New Roman"/>
          <w:sz w:val="28"/>
          <w:szCs w:val="28"/>
        </w:rPr>
        <w:t>631</w:t>
      </w:r>
      <w:r w:rsidR="00D75A5C" w:rsidRPr="00D75A5C">
        <w:rPr>
          <w:rFonts w:ascii="Times New Roman" w:hAnsi="Times New Roman"/>
          <w:sz w:val="28"/>
          <w:szCs w:val="28"/>
        </w:rPr>
        <w:t xml:space="preserve"> (</w:t>
      </w:r>
      <w:r w:rsidR="001D7A41">
        <w:rPr>
          <w:rFonts w:ascii="Times New Roman" w:hAnsi="Times New Roman"/>
          <w:sz w:val="28"/>
          <w:szCs w:val="28"/>
        </w:rPr>
        <w:t>шестьсот тридцать один</w:t>
      </w:r>
      <w:r w:rsidR="00D75A5C" w:rsidRPr="00D75A5C">
        <w:rPr>
          <w:rFonts w:ascii="Times New Roman" w:hAnsi="Times New Roman"/>
          <w:sz w:val="28"/>
          <w:szCs w:val="28"/>
        </w:rPr>
        <w:t xml:space="preserve"> рублей </w:t>
      </w:r>
      <w:r w:rsidR="001D7A41">
        <w:rPr>
          <w:rFonts w:ascii="Times New Roman" w:hAnsi="Times New Roman"/>
          <w:sz w:val="28"/>
          <w:szCs w:val="28"/>
        </w:rPr>
        <w:t>00</w:t>
      </w:r>
      <w:r w:rsidR="00D75A5C"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="00A3500A"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B279AC" w14:textId="77777777" w:rsidR="00242F4C" w:rsidRPr="009D58DD" w:rsidRDefault="009D58DD" w:rsidP="00A3500A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Льготы 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по аре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ой плате в отношении данного земельного участка не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усмотрены.</w:t>
      </w:r>
    </w:p>
    <w:p w14:paraId="53F29339" w14:textId="77777777" w:rsidR="008C2302" w:rsidRDefault="008C2302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06E673" w14:textId="77777777" w:rsidR="004C6F7F" w:rsidRDefault="004C6F7F" w:rsidP="004C6F7F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варительные технические условия для подключения объекта капитального строительства к сетям инженерно-технического обеспече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407"/>
      </w:tblGrid>
      <w:tr w:rsidR="004C6F7F" w14:paraId="25BD0E21" w14:textId="77777777" w:rsidTr="005342C8">
        <w:trPr>
          <w:trHeight w:val="41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7D1A" w14:textId="77777777" w:rsidR="004C6F7F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ид инженерной нагрузк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88C" w14:textId="77777777" w:rsidR="004C6F7F" w:rsidRPr="00744F19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4F19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а</w:t>
            </w:r>
          </w:p>
        </w:tc>
      </w:tr>
      <w:tr w:rsidR="004C6F7F" w14:paraId="57B4205E" w14:textId="77777777" w:rsidTr="005342C8">
        <w:trPr>
          <w:trHeight w:val="22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D576" w14:textId="77777777" w:rsidR="004C6F7F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отвед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0907" w14:textId="79AD50ED" w:rsidR="004C6F7F" w:rsidRPr="00122560" w:rsidRDefault="004C6F7F" w:rsidP="00E220F3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</w:t>
            </w:r>
            <w:r w:rsidR="00D75A5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е</w:t>
            </w: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зможно</w:t>
            </w:r>
          </w:p>
        </w:tc>
      </w:tr>
      <w:tr w:rsidR="004C6F7F" w14:paraId="438A96B5" w14:textId="77777777" w:rsidTr="005342C8">
        <w:trPr>
          <w:trHeight w:val="28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9349" w14:textId="77777777" w:rsidR="004C6F7F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28E5" w14:textId="59B3DF7A" w:rsidR="004C6F7F" w:rsidRPr="00122560" w:rsidRDefault="004C6F7F" w:rsidP="00E220F3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</w:t>
            </w:r>
            <w:r w:rsidR="00D75A5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е</w:t>
            </w: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зможно</w:t>
            </w:r>
          </w:p>
        </w:tc>
      </w:tr>
      <w:tr w:rsidR="004C6F7F" w14:paraId="14AA8E1D" w14:textId="77777777" w:rsidTr="005342C8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7C77" w14:textId="77777777" w:rsidR="004C6F7F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пл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AB7C" w14:textId="77777777" w:rsidR="004C6F7F" w:rsidRPr="00122560" w:rsidRDefault="004C6F7F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</w:t>
            </w:r>
          </w:p>
        </w:tc>
      </w:tr>
      <w:tr w:rsidR="004C6F7F" w14:paraId="4FF093E0" w14:textId="77777777" w:rsidTr="005342C8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0021" w14:textId="77777777" w:rsidR="004C6F7F" w:rsidRDefault="004C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аз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CCE1" w14:textId="75D75CDB" w:rsidR="004C6F7F" w:rsidRPr="00122560" w:rsidRDefault="00CC4968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pacing w:val="-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Присоединение </w:t>
            </w: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зможно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от газопровода </w:t>
            </w:r>
            <w:r w:rsidR="001D7A4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среднего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  <w:r w:rsidR="001D7A4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давления диаметром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  <w:r w:rsidR="001D7A4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мм</w:t>
            </w:r>
            <w:r w:rsidR="007D0969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, проложенного</w:t>
            </w:r>
            <w:r w:rsidR="006E106F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  <w:r w:rsidR="001D7A41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по ул. Октябрьская</w:t>
            </w:r>
          </w:p>
        </w:tc>
      </w:tr>
    </w:tbl>
    <w:p w14:paraId="5B65E4CB" w14:textId="77777777" w:rsidR="004C6F7F" w:rsidRDefault="004C6F7F" w:rsidP="004C6F7F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DE4D63" w14:textId="76FF354C" w:rsidR="00C23C64" w:rsidRDefault="0044491C" w:rsidP="00C23C64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109723856"/>
      <w:r w:rsidRPr="00B40F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№2. </w:t>
      </w:r>
      <w:r w:rsidR="00C23C64" w:rsidRPr="00C23C64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договора аренды земельного участка из                категории земель – земли населенных пунктов, с видом разрешённого                 использования – скотоводство,  кадастровый номер  09:07:</w:t>
      </w:r>
      <w:r w:rsidR="00C23C64">
        <w:rPr>
          <w:rFonts w:ascii="Times New Roman" w:eastAsia="Times New Roman" w:hAnsi="Times New Roman"/>
          <w:sz w:val="28"/>
          <w:szCs w:val="28"/>
          <w:lang w:eastAsia="ru-RU"/>
        </w:rPr>
        <w:t>0021401</w:t>
      </w:r>
      <w:r w:rsidR="00C23C64" w:rsidRPr="00C23C6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23C64">
        <w:rPr>
          <w:rFonts w:ascii="Times New Roman" w:eastAsia="Times New Roman" w:hAnsi="Times New Roman"/>
          <w:sz w:val="28"/>
          <w:szCs w:val="28"/>
          <w:lang w:eastAsia="ru-RU"/>
        </w:rPr>
        <w:t>434</w:t>
      </w:r>
      <w:r w:rsidR="00C23C64"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ю </w:t>
      </w:r>
      <w:r w:rsidR="009114CE">
        <w:rPr>
          <w:rFonts w:ascii="Times New Roman" w:eastAsia="Times New Roman" w:hAnsi="Times New Roman"/>
          <w:sz w:val="28"/>
          <w:szCs w:val="28"/>
          <w:lang w:eastAsia="ru-RU"/>
        </w:rPr>
        <w:t>22096+/-52,03</w:t>
      </w:r>
      <w:r w:rsidR="00C23C64"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, расположенного по адресу: Российская Федерация, Карачаево-Черкесская Республика, Усть-Джегутинский р-н, аул Эльтаркач, </w:t>
      </w:r>
      <w:r w:rsidR="009114CE">
        <w:rPr>
          <w:rFonts w:ascii="Times New Roman" w:eastAsia="Times New Roman" w:hAnsi="Times New Roman"/>
          <w:sz w:val="28"/>
          <w:szCs w:val="28"/>
          <w:lang w:eastAsia="ru-RU"/>
        </w:rPr>
        <w:t xml:space="preserve">к западу от </w:t>
      </w:r>
      <w:r w:rsidR="00C23C64"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жилого дома 30 по ул. Молодёжная, сроком </w:t>
      </w:r>
      <w:r w:rsidR="00C23C64" w:rsidRPr="009114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30 (тридцать) месяцев.</w:t>
      </w:r>
      <w:r w:rsidR="00C23C64"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E80D18C" w14:textId="6408B5C1" w:rsidR="0044491C" w:rsidRDefault="008A1F36" w:rsidP="008A1F36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4491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="0044491C" w:rsidRPr="00E007F9">
        <w:rPr>
          <w:rFonts w:ascii="Times New Roman" w:eastAsia="Times New Roman" w:hAnsi="Times New Roman"/>
          <w:sz w:val="28"/>
          <w:szCs w:val="28"/>
          <w:lang w:eastAsia="ru-RU"/>
        </w:rPr>
        <w:t>размер ежегодной арендной платы устанавливается по результатам аукциона на право заключения договора аренды земельного участка, государственная собственность на которые не разграничена.</w:t>
      </w:r>
    </w:p>
    <w:p w14:paraId="3CDB6DD7" w14:textId="3D318BC0" w:rsidR="0044491C" w:rsidRPr="00E007F9" w:rsidRDefault="0044491C" w:rsidP="008A1F36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Pr="00575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аметры разрешенного строительства объекта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усмотрено строительство здания площадью до </w:t>
      </w:r>
      <w:r w:rsidR="00E65076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</w:t>
      </w:r>
    </w:p>
    <w:p w14:paraId="4911A793" w14:textId="36C3E950" w:rsidR="0044491C" w:rsidRPr="00D75A5C" w:rsidRDefault="0044491C" w:rsidP="008A1F36">
      <w:pPr>
        <w:pStyle w:val="a3"/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ая цена аукцион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составляет </w:t>
      </w:r>
      <w:r w:rsidR="009114CE">
        <w:rPr>
          <w:rFonts w:ascii="Times New Roman" w:hAnsi="Times New Roman"/>
          <w:sz w:val="28"/>
          <w:szCs w:val="28"/>
        </w:rPr>
        <w:t>1564, 40</w:t>
      </w:r>
      <w:r w:rsidR="00F83780" w:rsidRPr="00D75A5C">
        <w:rPr>
          <w:rFonts w:ascii="Times New Roman" w:hAnsi="Times New Roman"/>
          <w:sz w:val="28"/>
          <w:szCs w:val="28"/>
        </w:rPr>
        <w:t xml:space="preserve"> (</w:t>
      </w:r>
      <w:r w:rsidR="009114CE">
        <w:rPr>
          <w:rFonts w:ascii="Times New Roman" w:hAnsi="Times New Roman"/>
          <w:sz w:val="28"/>
          <w:szCs w:val="28"/>
        </w:rPr>
        <w:t>одна тысяча пятьсот шестьдесят четыре</w:t>
      </w:r>
      <w:r w:rsidR="00F83780" w:rsidRPr="00D75A5C">
        <w:rPr>
          <w:rFonts w:ascii="Times New Roman" w:hAnsi="Times New Roman"/>
          <w:sz w:val="28"/>
          <w:szCs w:val="28"/>
        </w:rPr>
        <w:t xml:space="preserve"> рублей </w:t>
      </w:r>
      <w:r w:rsidR="009114CE">
        <w:rPr>
          <w:rFonts w:ascii="Times New Roman" w:hAnsi="Times New Roman"/>
          <w:sz w:val="28"/>
          <w:szCs w:val="28"/>
        </w:rPr>
        <w:t>40</w:t>
      </w:r>
      <w:r w:rsidR="00F83780"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567D68" w14:textId="7ADB4FFC" w:rsidR="0044491C" w:rsidRPr="00D75A5C" w:rsidRDefault="008A1F36" w:rsidP="008A1F36">
      <w:pPr>
        <w:tabs>
          <w:tab w:val="left" w:pos="142"/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4491C"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аг аукциона</w:t>
      </w:r>
      <w:r w:rsidR="0044491C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ановлен в размере  3% от  начальной цены предмета аукциона, составляет – </w:t>
      </w:r>
      <w:r w:rsidR="009114CE">
        <w:rPr>
          <w:rFonts w:ascii="Times New Roman" w:eastAsia="Times New Roman" w:hAnsi="Times New Roman"/>
          <w:sz w:val="28"/>
          <w:szCs w:val="28"/>
          <w:lang w:eastAsia="ru-RU"/>
        </w:rPr>
        <w:t>46, 93</w:t>
      </w:r>
      <w:r w:rsidR="00F83780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114CE">
        <w:rPr>
          <w:rFonts w:ascii="Times New Roman" w:eastAsia="Times New Roman" w:hAnsi="Times New Roman"/>
          <w:sz w:val="28"/>
          <w:szCs w:val="28"/>
          <w:lang w:eastAsia="ru-RU"/>
        </w:rPr>
        <w:t>сорок шесть</w:t>
      </w:r>
      <w:r w:rsidR="00F83780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9114CE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F83780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) рублей.</w:t>
      </w:r>
      <w:r w:rsidR="0044491C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215D1CE" w14:textId="030F6483" w:rsidR="0044491C" w:rsidRPr="00D75A5C" w:rsidRDefault="0044491C" w:rsidP="008A1F36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A5C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задатк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50% от начальной цены предмета аукциона на право заключения договора аренды земельного участка в размере </w:t>
      </w:r>
      <w:r w:rsidR="009114CE">
        <w:rPr>
          <w:rFonts w:ascii="Times New Roman" w:hAnsi="Times New Roman"/>
          <w:sz w:val="28"/>
          <w:szCs w:val="28"/>
        </w:rPr>
        <w:t>782, 20</w:t>
      </w:r>
      <w:r w:rsidR="00D75A5C" w:rsidRPr="00D75A5C">
        <w:rPr>
          <w:rFonts w:ascii="Times New Roman" w:hAnsi="Times New Roman"/>
          <w:sz w:val="28"/>
          <w:szCs w:val="28"/>
        </w:rPr>
        <w:t xml:space="preserve"> (</w:t>
      </w:r>
      <w:r w:rsidR="009114CE">
        <w:rPr>
          <w:rFonts w:ascii="Times New Roman" w:hAnsi="Times New Roman"/>
          <w:sz w:val="28"/>
          <w:szCs w:val="28"/>
        </w:rPr>
        <w:t>семьсот восемьдесят два</w:t>
      </w:r>
      <w:r w:rsidR="00D75A5C" w:rsidRPr="00D75A5C">
        <w:rPr>
          <w:rFonts w:ascii="Times New Roman" w:hAnsi="Times New Roman"/>
          <w:sz w:val="28"/>
          <w:szCs w:val="28"/>
        </w:rPr>
        <w:t xml:space="preserve"> рублей </w:t>
      </w:r>
      <w:r w:rsidR="009114CE">
        <w:rPr>
          <w:rFonts w:ascii="Times New Roman" w:hAnsi="Times New Roman"/>
          <w:sz w:val="28"/>
          <w:szCs w:val="28"/>
        </w:rPr>
        <w:t>20</w:t>
      </w:r>
      <w:r w:rsidR="00D75A5C"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1E8934" w14:textId="77777777" w:rsidR="0044491C" w:rsidRPr="009D58DD" w:rsidRDefault="0044491C" w:rsidP="008A1F36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Льготы 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по аре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ой плате в отношении данного земельного участка не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усмотрены.</w:t>
      </w:r>
    </w:p>
    <w:p w14:paraId="408260AA" w14:textId="77777777" w:rsidR="0044491C" w:rsidRDefault="0044491C" w:rsidP="0044491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C32C40" w14:textId="77777777" w:rsidR="0044491C" w:rsidRDefault="0044491C" w:rsidP="0044491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варительные технические условия для подключения объекта капитального строительства к сетям инженерно-технического обеспече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407"/>
      </w:tblGrid>
      <w:tr w:rsidR="0044491C" w14:paraId="3E3111B8" w14:textId="77777777" w:rsidTr="00E17F29">
        <w:trPr>
          <w:trHeight w:val="41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92EE" w14:textId="77777777" w:rsidR="0044491C" w:rsidRDefault="0044491C" w:rsidP="00E17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ид инженерной нагрузк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BB7" w14:textId="77777777" w:rsidR="0044491C" w:rsidRPr="00744F19" w:rsidRDefault="0044491C" w:rsidP="00E17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4F19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а</w:t>
            </w:r>
          </w:p>
        </w:tc>
      </w:tr>
      <w:tr w:rsidR="0044491C" w14:paraId="395AD30D" w14:textId="77777777" w:rsidTr="00E17F29">
        <w:trPr>
          <w:trHeight w:val="22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8B71" w14:textId="77777777" w:rsidR="0044491C" w:rsidRDefault="0044491C" w:rsidP="00E17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отвед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78D2" w14:textId="50EEDB8A" w:rsidR="0044491C" w:rsidRPr="00122560" w:rsidRDefault="0044491C" w:rsidP="00E17F29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</w:t>
            </w:r>
            <w:r w:rsidR="0061615A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е</w:t>
            </w: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зможно</w:t>
            </w:r>
          </w:p>
        </w:tc>
      </w:tr>
      <w:tr w:rsidR="0044491C" w14:paraId="094017DF" w14:textId="77777777" w:rsidTr="00E17F29">
        <w:trPr>
          <w:trHeight w:val="28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6D7D" w14:textId="77777777" w:rsidR="0044491C" w:rsidRDefault="0044491C" w:rsidP="00E17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5776" w14:textId="3C23F7C8" w:rsidR="0044491C" w:rsidRPr="00122560" w:rsidRDefault="0044491C" w:rsidP="00E17F29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</w:t>
            </w:r>
            <w:r w:rsidR="0061615A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е</w:t>
            </w: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зможно</w:t>
            </w:r>
          </w:p>
        </w:tc>
      </w:tr>
      <w:tr w:rsidR="0044491C" w14:paraId="0168D62D" w14:textId="77777777" w:rsidTr="00E17F29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CDB" w14:textId="77777777" w:rsidR="0044491C" w:rsidRDefault="0044491C" w:rsidP="00E17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пл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DC44" w14:textId="77777777" w:rsidR="0044491C" w:rsidRPr="00122560" w:rsidRDefault="0044491C" w:rsidP="00E17F29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</w:t>
            </w:r>
          </w:p>
        </w:tc>
      </w:tr>
      <w:tr w:rsidR="0044491C" w14:paraId="05A0583A" w14:textId="77777777" w:rsidTr="00E17F29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3C0A" w14:textId="77777777" w:rsidR="0044491C" w:rsidRDefault="0044491C" w:rsidP="00E17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аз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0E40" w14:textId="6EDA1F9F" w:rsidR="0044491C" w:rsidRPr="00122560" w:rsidRDefault="009114CE" w:rsidP="00E17F29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pacing w:val="-2"/>
                <w:szCs w:val="20"/>
                <w:lang w:eastAsia="ru-RU"/>
              </w:rPr>
            </w:pP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Присоединение возможно от газопровода среднего давления диаметром 110 мм, проложенного по ул. Октябрьская</w:t>
            </w:r>
          </w:p>
        </w:tc>
      </w:tr>
    </w:tbl>
    <w:p w14:paraId="6F073994" w14:textId="77777777" w:rsidR="00824924" w:rsidRDefault="00824924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8C4AE0" w14:textId="10AD6126" w:rsidR="009114CE" w:rsidRDefault="009114CE" w:rsidP="009114CE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109724740"/>
      <w:r w:rsidRPr="00B40FAF">
        <w:rPr>
          <w:rFonts w:ascii="Times New Roman" w:eastAsia="Times New Roman" w:hAnsi="Times New Roman"/>
          <w:b/>
          <w:sz w:val="28"/>
          <w:szCs w:val="28"/>
          <w:lang w:eastAsia="ru-RU"/>
        </w:rPr>
        <w:t>Лот №</w:t>
      </w:r>
      <w:r w:rsidR="00FA142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40F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договора аренды земельного участка из                категории земель – земли населенных пунктов, с видом разрешённого                 использования –</w:t>
      </w:r>
      <w:r w:rsidR="00FA1428">
        <w:rPr>
          <w:rFonts w:ascii="Times New Roman" w:eastAsia="Times New Roman" w:hAnsi="Times New Roman"/>
          <w:sz w:val="28"/>
          <w:szCs w:val="28"/>
          <w:lang w:eastAsia="ru-RU"/>
        </w:rPr>
        <w:t xml:space="preserve"> рыбоводство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,  кадастровый номер  09:07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A1428">
        <w:rPr>
          <w:rFonts w:ascii="Times New Roman" w:eastAsia="Times New Roman" w:hAnsi="Times New Roman"/>
          <w:sz w:val="28"/>
          <w:szCs w:val="28"/>
          <w:lang w:eastAsia="ru-RU"/>
        </w:rPr>
        <w:t>000000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A1428">
        <w:rPr>
          <w:rFonts w:ascii="Times New Roman" w:eastAsia="Times New Roman" w:hAnsi="Times New Roman"/>
          <w:sz w:val="28"/>
          <w:szCs w:val="28"/>
          <w:lang w:eastAsia="ru-RU"/>
        </w:rPr>
        <w:t>20482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ю </w:t>
      </w:r>
      <w:r w:rsidR="00FA1428">
        <w:rPr>
          <w:rFonts w:ascii="Times New Roman" w:eastAsia="Times New Roman" w:hAnsi="Times New Roman"/>
          <w:sz w:val="28"/>
          <w:szCs w:val="28"/>
          <w:lang w:eastAsia="ru-RU"/>
        </w:rPr>
        <w:t>7602+/-30,52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, расположенного по адресу: Российская Федерация, Карачаево-Черкесская Республика, Усть-Джегутинский р-н, </w:t>
      </w:r>
      <w:r w:rsidR="00FA1428">
        <w:rPr>
          <w:rFonts w:ascii="Times New Roman" w:eastAsia="Times New Roman" w:hAnsi="Times New Roman"/>
          <w:sz w:val="28"/>
          <w:szCs w:val="28"/>
          <w:lang w:eastAsia="ru-RU"/>
        </w:rPr>
        <w:t>ст-ца Красногорская, ул. Мельничная, д.1а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, сроком </w:t>
      </w:r>
      <w:r w:rsidRPr="009114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30 (тридцать) месяцев.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1213A08" w14:textId="1F91D131" w:rsidR="009114CE" w:rsidRDefault="009114CE" w:rsidP="00FA1428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Pr="00E007F9">
        <w:rPr>
          <w:rFonts w:ascii="Times New Roman" w:eastAsia="Times New Roman" w:hAnsi="Times New Roman"/>
          <w:sz w:val="28"/>
          <w:szCs w:val="28"/>
          <w:lang w:eastAsia="ru-RU"/>
        </w:rPr>
        <w:t>размер ежегодной арендной платы устанавливается по результатам аукциона на право заключения договора аренды земельного участка, государственная собственность на которые не разграничена.</w:t>
      </w:r>
    </w:p>
    <w:p w14:paraId="22BC29C3" w14:textId="29140DCD" w:rsidR="009114CE" w:rsidRDefault="009114CE" w:rsidP="008A1F36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A1F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75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аметры разрешенного строительства объекта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усмотрено строительство здания площадью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</w:t>
      </w:r>
    </w:p>
    <w:p w14:paraId="279AE433" w14:textId="77777777" w:rsidR="009114CE" w:rsidRPr="00E007F9" w:rsidRDefault="009114CE" w:rsidP="009114CE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314181" w14:textId="5A9DB999" w:rsidR="009114CE" w:rsidRPr="00D75A5C" w:rsidRDefault="00FA1428" w:rsidP="009114CE">
      <w:pPr>
        <w:pStyle w:val="a3"/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9114CE"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ая цена аукциона</w:t>
      </w:r>
      <w:r w:rsidR="009114CE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составляет </w:t>
      </w:r>
      <w:r>
        <w:rPr>
          <w:rFonts w:ascii="Times New Roman" w:hAnsi="Times New Roman"/>
          <w:sz w:val="28"/>
          <w:szCs w:val="28"/>
        </w:rPr>
        <w:t xml:space="preserve">1737, </w:t>
      </w:r>
      <w:r w:rsidR="0061615A">
        <w:rPr>
          <w:rFonts w:ascii="Times New Roman" w:hAnsi="Times New Roman"/>
          <w:sz w:val="28"/>
          <w:szCs w:val="28"/>
        </w:rPr>
        <w:t>82</w:t>
      </w:r>
      <w:r w:rsidR="009114CE" w:rsidRPr="00D75A5C">
        <w:rPr>
          <w:rFonts w:ascii="Times New Roman" w:hAnsi="Times New Roman"/>
          <w:sz w:val="28"/>
          <w:szCs w:val="28"/>
        </w:rPr>
        <w:t xml:space="preserve"> (</w:t>
      </w:r>
      <w:r w:rsidR="009114CE">
        <w:rPr>
          <w:rFonts w:ascii="Times New Roman" w:hAnsi="Times New Roman"/>
          <w:sz w:val="28"/>
          <w:szCs w:val="28"/>
        </w:rPr>
        <w:t xml:space="preserve">одна тысяча </w:t>
      </w:r>
      <w:r>
        <w:rPr>
          <w:rFonts w:ascii="Times New Roman" w:hAnsi="Times New Roman"/>
          <w:sz w:val="28"/>
          <w:szCs w:val="28"/>
        </w:rPr>
        <w:t>семьсот тридцать семь</w:t>
      </w:r>
      <w:r w:rsidR="009114CE" w:rsidRPr="00D75A5C">
        <w:rPr>
          <w:rFonts w:ascii="Times New Roman" w:hAnsi="Times New Roman"/>
          <w:sz w:val="28"/>
          <w:szCs w:val="28"/>
        </w:rPr>
        <w:t xml:space="preserve"> рублей </w:t>
      </w:r>
      <w:r w:rsidR="0061615A">
        <w:rPr>
          <w:rFonts w:ascii="Times New Roman" w:hAnsi="Times New Roman"/>
          <w:sz w:val="28"/>
          <w:szCs w:val="28"/>
        </w:rPr>
        <w:t xml:space="preserve">82 </w:t>
      </w:r>
      <w:r w:rsidR="009114CE" w:rsidRPr="00D75A5C">
        <w:rPr>
          <w:rFonts w:ascii="Times New Roman" w:hAnsi="Times New Roman"/>
          <w:sz w:val="28"/>
          <w:szCs w:val="28"/>
        </w:rPr>
        <w:t>копеек) рублей</w:t>
      </w:r>
      <w:r w:rsidR="009114CE"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AAEEEC" w14:textId="7A9270E9" w:rsidR="009114CE" w:rsidRPr="00D75A5C" w:rsidRDefault="00FA1428" w:rsidP="00FA1428">
      <w:pPr>
        <w:tabs>
          <w:tab w:val="left" w:pos="142"/>
          <w:tab w:val="left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114CE"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аг аукциона</w:t>
      </w:r>
      <w:r w:rsidR="009114CE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ановлен в размере  3% от  начальной цены предмета аукциона, составляет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, 13</w:t>
      </w:r>
      <w:r w:rsidR="009114CE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ятьдесят два</w:t>
      </w:r>
      <w:r w:rsidR="009114CE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14C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114CE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) рублей. </w:t>
      </w:r>
    </w:p>
    <w:p w14:paraId="209C8D5B" w14:textId="453D314A" w:rsidR="009114CE" w:rsidRPr="00D75A5C" w:rsidRDefault="00FA1428" w:rsidP="00FA1428">
      <w:pPr>
        <w:shd w:val="clear" w:color="auto" w:fill="FFFFFF"/>
        <w:tabs>
          <w:tab w:val="left" w:pos="0"/>
        </w:tabs>
        <w:spacing w:before="120" w:after="1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</w:t>
      </w:r>
      <w:r w:rsidR="009114CE" w:rsidRPr="00D75A5C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задатка</w:t>
      </w:r>
      <w:r w:rsidR="009114CE"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50% от начальной цены предмета аукциона на право заключения договора аренды земельного участка в размере </w:t>
      </w:r>
      <w:r>
        <w:rPr>
          <w:rFonts w:ascii="Times New Roman" w:hAnsi="Times New Roman"/>
          <w:sz w:val="28"/>
          <w:szCs w:val="28"/>
        </w:rPr>
        <w:t>868, 91</w:t>
      </w:r>
      <w:r w:rsidR="009114CE" w:rsidRPr="00D75A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осемьсот шестьдесят восемь</w:t>
      </w:r>
      <w:r w:rsidR="009114CE" w:rsidRPr="00D75A5C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91</w:t>
      </w:r>
      <w:r w:rsidR="009114CE"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="009114CE"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E7A9B0" w14:textId="761AEC50" w:rsidR="009114CE" w:rsidRPr="009D58DD" w:rsidRDefault="00FA1428" w:rsidP="00FA1428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9114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ьготы </w:t>
      </w:r>
      <w:r w:rsidR="009114CE" w:rsidRPr="009D58DD">
        <w:rPr>
          <w:rFonts w:ascii="Times New Roman" w:eastAsia="Times New Roman" w:hAnsi="Times New Roman"/>
          <w:sz w:val="28"/>
          <w:szCs w:val="28"/>
          <w:lang w:eastAsia="ru-RU"/>
        </w:rPr>
        <w:t>по аренд</w:t>
      </w:r>
      <w:r w:rsidR="009114C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114CE" w:rsidRPr="009D58DD">
        <w:rPr>
          <w:rFonts w:ascii="Times New Roman" w:eastAsia="Times New Roman" w:hAnsi="Times New Roman"/>
          <w:sz w:val="28"/>
          <w:szCs w:val="28"/>
          <w:lang w:eastAsia="ru-RU"/>
        </w:rPr>
        <w:t>ой плате в отношении данного земельного участка не пре</w:t>
      </w:r>
      <w:r w:rsidR="009114C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114CE" w:rsidRPr="009D58DD">
        <w:rPr>
          <w:rFonts w:ascii="Times New Roman" w:eastAsia="Times New Roman" w:hAnsi="Times New Roman"/>
          <w:sz w:val="28"/>
          <w:szCs w:val="28"/>
          <w:lang w:eastAsia="ru-RU"/>
        </w:rPr>
        <w:t>усмотрены.</w:t>
      </w:r>
    </w:p>
    <w:p w14:paraId="42657F4F" w14:textId="77777777" w:rsidR="009114CE" w:rsidRDefault="009114CE" w:rsidP="009114CE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D1C048" w14:textId="77777777" w:rsidR="009114CE" w:rsidRDefault="009114CE" w:rsidP="009114CE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варительные технические условия для подключения объекта капитального строительства к сетям инженерно-технического обеспече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407"/>
      </w:tblGrid>
      <w:tr w:rsidR="009114CE" w14:paraId="3CABA92F" w14:textId="77777777" w:rsidTr="003B34DE">
        <w:trPr>
          <w:trHeight w:val="41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680A" w14:textId="77777777" w:rsidR="009114CE" w:rsidRDefault="009114CE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ид инженерной нагрузк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3853" w14:textId="77777777" w:rsidR="009114CE" w:rsidRPr="00744F19" w:rsidRDefault="009114CE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4F19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а</w:t>
            </w:r>
          </w:p>
        </w:tc>
      </w:tr>
      <w:tr w:rsidR="009114CE" w14:paraId="450DE907" w14:textId="77777777" w:rsidTr="003B34DE">
        <w:trPr>
          <w:trHeight w:val="22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5288" w14:textId="77777777" w:rsidR="009114CE" w:rsidRDefault="009114CE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отвед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F8CE" w14:textId="5725B477" w:rsidR="009114CE" w:rsidRPr="00122560" w:rsidRDefault="009114CE" w:rsidP="003B34DE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</w:t>
            </w:r>
            <w:r w:rsidR="0061615A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е</w:t>
            </w: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зможно</w:t>
            </w:r>
          </w:p>
        </w:tc>
      </w:tr>
      <w:tr w:rsidR="009114CE" w14:paraId="44F248E1" w14:textId="77777777" w:rsidTr="003B34DE">
        <w:trPr>
          <w:trHeight w:val="28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847D" w14:textId="77777777" w:rsidR="009114CE" w:rsidRDefault="009114CE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8C2C" w14:textId="59B19ECB" w:rsidR="009114CE" w:rsidRPr="00122560" w:rsidRDefault="009114CE" w:rsidP="003B34DE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возможно</w:t>
            </w:r>
          </w:p>
        </w:tc>
      </w:tr>
      <w:tr w:rsidR="009114CE" w14:paraId="2AF1EB57" w14:textId="77777777" w:rsidTr="003B34DE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B1DD" w14:textId="77777777" w:rsidR="009114CE" w:rsidRDefault="009114CE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пл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21C3" w14:textId="77777777" w:rsidR="009114CE" w:rsidRPr="00122560" w:rsidRDefault="009114CE" w:rsidP="003B34DE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</w:t>
            </w:r>
          </w:p>
        </w:tc>
      </w:tr>
      <w:tr w:rsidR="009114CE" w14:paraId="1DFD87A9" w14:textId="77777777" w:rsidTr="003B34DE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369C" w14:textId="77777777" w:rsidR="009114CE" w:rsidRDefault="009114CE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аз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B584" w14:textId="0B0CBCB7" w:rsidR="009114CE" w:rsidRPr="00122560" w:rsidRDefault="009114CE" w:rsidP="003B34DE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pacing w:val="-2"/>
                <w:szCs w:val="20"/>
                <w:lang w:eastAsia="ru-RU"/>
              </w:rPr>
            </w:pP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Присоединение возможно от газопровода </w:t>
            </w:r>
            <w:r w:rsidR="008A1F36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ысокого</w:t>
            </w: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давления диаметром </w:t>
            </w:r>
            <w:r w:rsidR="008A1F36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273</w:t>
            </w: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мм, проложенного по ул. </w:t>
            </w:r>
            <w:r w:rsidR="008A1F36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Прикубанская</w:t>
            </w:r>
          </w:p>
        </w:tc>
      </w:tr>
      <w:bookmarkEnd w:id="6"/>
    </w:tbl>
    <w:p w14:paraId="224A17DE" w14:textId="77777777" w:rsidR="009114CE" w:rsidRDefault="009114CE" w:rsidP="009114CE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825F57" w14:textId="77777777" w:rsidR="009114CE" w:rsidRDefault="009114CE" w:rsidP="009114CE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D7B905" w14:textId="2192A668" w:rsidR="008A1F36" w:rsidRDefault="008A1F36" w:rsidP="008A1F36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от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40F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договора аренды земельного участка из                категории земель – земли населенных пунктов, с видом разрешённого                 использования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AC9">
        <w:rPr>
          <w:rFonts w:ascii="Times New Roman" w:eastAsia="Times New Roman" w:hAnsi="Times New Roman"/>
          <w:sz w:val="28"/>
          <w:szCs w:val="28"/>
          <w:lang w:eastAsia="ru-RU"/>
        </w:rPr>
        <w:t>ведение садоводства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,  кадастровый номер  09:07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560A">
        <w:rPr>
          <w:rFonts w:ascii="Times New Roman" w:eastAsia="Times New Roman" w:hAnsi="Times New Roman"/>
          <w:sz w:val="28"/>
          <w:szCs w:val="28"/>
          <w:lang w:eastAsia="ru-RU"/>
        </w:rPr>
        <w:t>120101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0560A">
        <w:rPr>
          <w:rFonts w:ascii="Times New Roman" w:eastAsia="Times New Roman" w:hAnsi="Times New Roman"/>
          <w:sz w:val="28"/>
          <w:szCs w:val="28"/>
          <w:lang w:eastAsia="ru-RU"/>
        </w:rPr>
        <w:t>514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ю </w:t>
      </w:r>
      <w:r w:rsidR="0020560A">
        <w:rPr>
          <w:rFonts w:ascii="Times New Roman" w:eastAsia="Times New Roman" w:hAnsi="Times New Roman"/>
          <w:sz w:val="28"/>
          <w:szCs w:val="28"/>
          <w:lang w:eastAsia="ru-RU"/>
        </w:rPr>
        <w:t>2490+/-17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, расположенного по адресу: Российская Федерация, Карачаево-Черкесская Республика, Усть-Джегутинский р-н, </w:t>
      </w:r>
      <w:r w:rsidR="0020560A">
        <w:rPr>
          <w:rFonts w:ascii="Times New Roman" w:eastAsia="Times New Roman" w:hAnsi="Times New Roman"/>
          <w:sz w:val="28"/>
          <w:szCs w:val="28"/>
          <w:lang w:eastAsia="ru-RU"/>
        </w:rPr>
        <w:t>земли Джегутинского сельского поселения, аул Кызыл-Кала, район земельного участка с кадастровым номером 09:07:0120101:239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, сроком </w:t>
      </w:r>
      <w:r w:rsidRPr="009114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30 (тридцать) месяцев.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2E1E80E" w14:textId="77777777" w:rsidR="008A1F36" w:rsidRDefault="008A1F36" w:rsidP="008A1F36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Pr="00E007F9">
        <w:rPr>
          <w:rFonts w:ascii="Times New Roman" w:eastAsia="Times New Roman" w:hAnsi="Times New Roman"/>
          <w:sz w:val="28"/>
          <w:szCs w:val="28"/>
          <w:lang w:eastAsia="ru-RU"/>
        </w:rPr>
        <w:t>размер ежегодной арендной платы устанавливается по результатам аукциона на право заключения договора аренды земельного участка, государственная собственность на которые не разграничена.</w:t>
      </w:r>
    </w:p>
    <w:p w14:paraId="6F9048DC" w14:textId="77777777" w:rsidR="008A1F36" w:rsidRDefault="008A1F36" w:rsidP="008A1F36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Pr="00575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аметры разрешенного строительства объекта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усмотрено строительство здания площадью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</w:t>
      </w:r>
    </w:p>
    <w:p w14:paraId="208FB99F" w14:textId="71BB8559" w:rsidR="008A1F36" w:rsidRPr="00D75A5C" w:rsidRDefault="008A1F36" w:rsidP="008A1F36">
      <w:pPr>
        <w:pStyle w:val="a3"/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ая цена аукцион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составляет </w:t>
      </w:r>
      <w:r w:rsidR="006C20FE">
        <w:rPr>
          <w:rFonts w:ascii="Times New Roman" w:hAnsi="Times New Roman"/>
          <w:sz w:val="28"/>
          <w:szCs w:val="28"/>
        </w:rPr>
        <w:t>661, 10</w:t>
      </w:r>
      <w:r w:rsidRPr="00D75A5C">
        <w:rPr>
          <w:rFonts w:ascii="Times New Roman" w:hAnsi="Times New Roman"/>
          <w:sz w:val="28"/>
          <w:szCs w:val="28"/>
        </w:rPr>
        <w:t xml:space="preserve"> (</w:t>
      </w:r>
      <w:r w:rsidR="006C20FE">
        <w:rPr>
          <w:rFonts w:ascii="Times New Roman" w:hAnsi="Times New Roman"/>
          <w:sz w:val="28"/>
          <w:szCs w:val="28"/>
        </w:rPr>
        <w:t>шестьсот шестьдесят один</w:t>
      </w:r>
      <w:r w:rsidRPr="00D75A5C">
        <w:rPr>
          <w:rFonts w:ascii="Times New Roman" w:hAnsi="Times New Roman"/>
          <w:sz w:val="28"/>
          <w:szCs w:val="28"/>
        </w:rPr>
        <w:t xml:space="preserve"> рублей </w:t>
      </w:r>
      <w:r w:rsidR="006C20FE">
        <w:rPr>
          <w:rFonts w:ascii="Times New Roman" w:hAnsi="Times New Roman"/>
          <w:sz w:val="28"/>
          <w:szCs w:val="28"/>
        </w:rPr>
        <w:t>10</w:t>
      </w:r>
      <w:r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D0CFF2" w14:textId="6617BEEF" w:rsidR="008A1F36" w:rsidRPr="00D75A5C" w:rsidRDefault="008A1F36" w:rsidP="008A1F36">
      <w:pPr>
        <w:tabs>
          <w:tab w:val="left" w:pos="142"/>
          <w:tab w:val="left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аг аукцион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ановлен в размере  3% от  начальной цены предмета аукциона, составляет – </w:t>
      </w:r>
      <w:r w:rsidR="00110128">
        <w:rPr>
          <w:rFonts w:ascii="Times New Roman" w:eastAsia="Times New Roman" w:hAnsi="Times New Roman"/>
          <w:sz w:val="28"/>
          <w:szCs w:val="28"/>
          <w:lang w:eastAsia="ru-RU"/>
        </w:rPr>
        <w:t>19, 83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10128">
        <w:rPr>
          <w:rFonts w:ascii="Times New Roman" w:eastAsia="Times New Roman" w:hAnsi="Times New Roman"/>
          <w:sz w:val="28"/>
          <w:szCs w:val="28"/>
          <w:lang w:eastAsia="ru-RU"/>
        </w:rPr>
        <w:t>девятнадцать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1101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) рублей. </w:t>
      </w:r>
    </w:p>
    <w:p w14:paraId="19C63FD2" w14:textId="07F2242D" w:rsidR="008A1F36" w:rsidRPr="00D75A5C" w:rsidRDefault="008A1F36" w:rsidP="008A1F36">
      <w:pPr>
        <w:shd w:val="clear" w:color="auto" w:fill="FFFFFF"/>
        <w:tabs>
          <w:tab w:val="left" w:pos="0"/>
        </w:tabs>
        <w:spacing w:before="120" w:after="1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</w:t>
      </w:r>
      <w:r w:rsidRPr="00D75A5C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задатк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50% от начальной цены предмета аукциона на право заключения договора аренды земельного участка в размере </w:t>
      </w:r>
      <w:r w:rsidR="00110128">
        <w:rPr>
          <w:rFonts w:ascii="Times New Roman" w:hAnsi="Times New Roman"/>
          <w:sz w:val="28"/>
          <w:szCs w:val="28"/>
        </w:rPr>
        <w:t>330, 55</w:t>
      </w:r>
      <w:r w:rsidRPr="00D75A5C">
        <w:rPr>
          <w:rFonts w:ascii="Times New Roman" w:hAnsi="Times New Roman"/>
          <w:sz w:val="28"/>
          <w:szCs w:val="28"/>
        </w:rPr>
        <w:t xml:space="preserve"> (</w:t>
      </w:r>
      <w:r w:rsidR="00110128">
        <w:rPr>
          <w:rFonts w:ascii="Times New Roman" w:hAnsi="Times New Roman"/>
          <w:sz w:val="28"/>
          <w:szCs w:val="28"/>
        </w:rPr>
        <w:t>триста тридцать</w:t>
      </w:r>
      <w:r w:rsidRPr="00D75A5C">
        <w:rPr>
          <w:rFonts w:ascii="Times New Roman" w:hAnsi="Times New Roman"/>
          <w:sz w:val="28"/>
          <w:szCs w:val="28"/>
        </w:rPr>
        <w:t xml:space="preserve"> рублей </w:t>
      </w:r>
      <w:r w:rsidR="00110128">
        <w:rPr>
          <w:rFonts w:ascii="Times New Roman" w:hAnsi="Times New Roman"/>
          <w:sz w:val="28"/>
          <w:szCs w:val="28"/>
        </w:rPr>
        <w:t>55</w:t>
      </w:r>
      <w:r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8B2B03" w14:textId="77777777" w:rsidR="008A1F36" w:rsidRPr="009D58DD" w:rsidRDefault="008A1F36" w:rsidP="008A1F36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Льготы 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по аре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ой плате в отношении данного земельного участка не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усмотрены.</w:t>
      </w:r>
    </w:p>
    <w:p w14:paraId="40BE4CE2" w14:textId="77777777" w:rsidR="0020560A" w:rsidRDefault="0020560A" w:rsidP="008A1F36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D7C98B" w14:textId="29085C01" w:rsidR="008A1F36" w:rsidRDefault="008A1F36" w:rsidP="008A1F36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варительные технические условия для подключения объекта капитального строительства к сетям инженерно-технического обеспече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407"/>
      </w:tblGrid>
      <w:tr w:rsidR="008A1F36" w14:paraId="69C3F80E" w14:textId="77777777" w:rsidTr="003B34DE">
        <w:trPr>
          <w:trHeight w:val="41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C1DF" w14:textId="77777777" w:rsidR="008A1F36" w:rsidRDefault="008A1F36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ид инженерной нагрузк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62E6" w14:textId="77777777" w:rsidR="008A1F36" w:rsidRPr="00744F19" w:rsidRDefault="008A1F36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4F19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а</w:t>
            </w:r>
          </w:p>
        </w:tc>
      </w:tr>
      <w:tr w:rsidR="008A1F36" w14:paraId="6487AED7" w14:textId="77777777" w:rsidTr="003B34DE">
        <w:trPr>
          <w:trHeight w:val="22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1D82" w14:textId="77777777" w:rsidR="008A1F36" w:rsidRDefault="008A1F36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отвед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D7B2" w14:textId="5785F26E" w:rsidR="008A1F36" w:rsidRPr="00122560" w:rsidRDefault="008A1F36" w:rsidP="003B34DE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</w:t>
            </w:r>
            <w:r w:rsidR="00A9680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е</w:t>
            </w: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зможно</w:t>
            </w:r>
          </w:p>
        </w:tc>
      </w:tr>
      <w:tr w:rsidR="008A1F36" w14:paraId="25A9591B" w14:textId="77777777" w:rsidTr="003B34DE">
        <w:trPr>
          <w:trHeight w:val="28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C97" w14:textId="77777777" w:rsidR="008A1F36" w:rsidRDefault="008A1F36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1892" w14:textId="7CD2C446" w:rsidR="008A1F36" w:rsidRPr="00122560" w:rsidRDefault="008A1F36" w:rsidP="003B34DE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</w:t>
            </w:r>
            <w:r w:rsidR="00A9680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е</w:t>
            </w: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зможно</w:t>
            </w:r>
          </w:p>
        </w:tc>
      </w:tr>
      <w:tr w:rsidR="008A1F36" w14:paraId="41237C51" w14:textId="77777777" w:rsidTr="003B34DE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1FE5" w14:textId="77777777" w:rsidR="008A1F36" w:rsidRDefault="008A1F36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пл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9225" w14:textId="77777777" w:rsidR="008A1F36" w:rsidRPr="00122560" w:rsidRDefault="008A1F36" w:rsidP="003B34DE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</w:t>
            </w:r>
          </w:p>
        </w:tc>
      </w:tr>
      <w:tr w:rsidR="008A1F36" w14:paraId="0F4B952F" w14:textId="77777777" w:rsidTr="003B34DE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1867" w14:textId="77777777" w:rsidR="008A1F36" w:rsidRDefault="008A1F36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аз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1B4B" w14:textId="77777777" w:rsidR="00110128" w:rsidRDefault="008A1F36" w:rsidP="003B34DE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Присоединение возможно от газопровода 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ысокого</w:t>
            </w: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давления диаметром </w:t>
            </w:r>
            <w:r w:rsidR="00110128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160</w:t>
            </w: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мм, проложенного</w:t>
            </w:r>
            <w:r w:rsidR="00110128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к ШРП №1</w:t>
            </w:r>
          </w:p>
          <w:p w14:paraId="0665ED41" w14:textId="3683D41A" w:rsidR="008A1F36" w:rsidRPr="00122560" w:rsidRDefault="00110128" w:rsidP="003B34DE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pacing w:val="-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  <w:r w:rsidR="008A1F36"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по ул. 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Школьная</w:t>
            </w:r>
          </w:p>
        </w:tc>
      </w:tr>
    </w:tbl>
    <w:p w14:paraId="0338C9F2" w14:textId="77777777" w:rsidR="004C6F7F" w:rsidRDefault="004C6F7F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47593C" w14:textId="08F0A6E8" w:rsidR="00110128" w:rsidRDefault="00110128" w:rsidP="00110128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109726475"/>
      <w:bookmarkEnd w:id="5"/>
      <w:r w:rsidRPr="00B40FAF">
        <w:rPr>
          <w:rFonts w:ascii="Times New Roman" w:eastAsia="Times New Roman" w:hAnsi="Times New Roman"/>
          <w:b/>
          <w:sz w:val="28"/>
          <w:szCs w:val="28"/>
          <w:lang w:eastAsia="ru-RU"/>
        </w:rPr>
        <w:t>Лот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B40F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договора аренды земельного участка из                категории земель – земли населенных пунктов, с видом разрешённого                 использования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AC9">
        <w:rPr>
          <w:rFonts w:ascii="Times New Roman" w:eastAsia="Times New Roman" w:hAnsi="Times New Roman"/>
          <w:sz w:val="28"/>
          <w:szCs w:val="28"/>
          <w:lang w:eastAsia="ru-RU"/>
        </w:rPr>
        <w:t>ведение садоводств</w:t>
      </w:r>
      <w:r w:rsidR="00872B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,  кадастровый номер  09:07:</w:t>
      </w:r>
      <w:r w:rsidR="00F44AC9">
        <w:rPr>
          <w:rFonts w:ascii="Times New Roman" w:eastAsia="Times New Roman" w:hAnsi="Times New Roman"/>
          <w:sz w:val="28"/>
          <w:szCs w:val="28"/>
          <w:lang w:eastAsia="ru-RU"/>
        </w:rPr>
        <w:t>0010702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44AC9">
        <w:rPr>
          <w:rFonts w:ascii="Times New Roman" w:eastAsia="Times New Roman" w:hAnsi="Times New Roman"/>
          <w:sz w:val="28"/>
          <w:szCs w:val="28"/>
          <w:lang w:eastAsia="ru-RU"/>
        </w:rPr>
        <w:t>388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ю </w:t>
      </w:r>
      <w:r w:rsidR="00F44AC9">
        <w:rPr>
          <w:rFonts w:ascii="Times New Roman" w:eastAsia="Times New Roman" w:hAnsi="Times New Roman"/>
          <w:sz w:val="28"/>
          <w:szCs w:val="28"/>
          <w:lang w:eastAsia="ru-RU"/>
        </w:rPr>
        <w:t>500+/-7,83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, расположенного по адресу: Российская Федерация, Карачаево-Черкесская Республика, Усть-Джегутинский р</w:t>
      </w:r>
      <w:r w:rsidR="00F44AC9">
        <w:rPr>
          <w:rFonts w:ascii="Times New Roman" w:eastAsia="Times New Roman" w:hAnsi="Times New Roman"/>
          <w:sz w:val="28"/>
          <w:szCs w:val="28"/>
          <w:lang w:eastAsia="ru-RU"/>
        </w:rPr>
        <w:t>айон, аул Сары-Тюз, ул. Героев Карачаевцев, д.31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, сроком </w:t>
      </w:r>
      <w:r w:rsidRPr="009114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30 (тридцать) месяцев.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B375FF5" w14:textId="77777777" w:rsidR="00110128" w:rsidRDefault="00110128" w:rsidP="00110128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Pr="00E007F9">
        <w:rPr>
          <w:rFonts w:ascii="Times New Roman" w:eastAsia="Times New Roman" w:hAnsi="Times New Roman"/>
          <w:sz w:val="28"/>
          <w:szCs w:val="28"/>
          <w:lang w:eastAsia="ru-RU"/>
        </w:rPr>
        <w:t>размер ежегодной арендной платы устанавливается по результатам аукциона на право заключения договора аренды земельного участка, государственная собственность на которые не разграничена.</w:t>
      </w:r>
    </w:p>
    <w:p w14:paraId="1669424D" w14:textId="77777777" w:rsidR="00110128" w:rsidRDefault="00110128" w:rsidP="00110128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</w:t>
      </w:r>
      <w:r w:rsidRPr="00575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аметры разрешенного строительства объекта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усмотрено строительство здания площадью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</w:t>
      </w:r>
    </w:p>
    <w:p w14:paraId="5F214708" w14:textId="77777777" w:rsidR="00110128" w:rsidRPr="00E007F9" w:rsidRDefault="00110128" w:rsidP="00110128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EED8D" w14:textId="7E3749F0" w:rsidR="00110128" w:rsidRPr="00D75A5C" w:rsidRDefault="00110128" w:rsidP="00110128">
      <w:pPr>
        <w:pStyle w:val="a3"/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ая цена аукцион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составляет </w:t>
      </w:r>
      <w:r w:rsidR="00F44AC9">
        <w:rPr>
          <w:rFonts w:ascii="Times New Roman" w:hAnsi="Times New Roman"/>
          <w:sz w:val="28"/>
          <w:szCs w:val="28"/>
        </w:rPr>
        <w:t>251, 40</w:t>
      </w:r>
      <w:r w:rsidRPr="00D75A5C">
        <w:rPr>
          <w:rFonts w:ascii="Times New Roman" w:hAnsi="Times New Roman"/>
          <w:sz w:val="28"/>
          <w:szCs w:val="28"/>
        </w:rPr>
        <w:t xml:space="preserve"> (</w:t>
      </w:r>
      <w:r w:rsidR="00F44AC9">
        <w:rPr>
          <w:rFonts w:ascii="Times New Roman" w:hAnsi="Times New Roman"/>
          <w:sz w:val="28"/>
          <w:szCs w:val="28"/>
        </w:rPr>
        <w:t>двести пятьдесят один</w:t>
      </w:r>
      <w:r w:rsidRPr="00D75A5C">
        <w:rPr>
          <w:rFonts w:ascii="Times New Roman" w:hAnsi="Times New Roman"/>
          <w:sz w:val="28"/>
          <w:szCs w:val="28"/>
        </w:rPr>
        <w:t xml:space="preserve"> рублей </w:t>
      </w:r>
      <w:r w:rsidR="00F44AC9">
        <w:rPr>
          <w:rFonts w:ascii="Times New Roman" w:hAnsi="Times New Roman"/>
          <w:sz w:val="28"/>
          <w:szCs w:val="28"/>
        </w:rPr>
        <w:t>40</w:t>
      </w:r>
      <w:r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DC066D" w14:textId="79999C4D" w:rsidR="00110128" w:rsidRPr="00D75A5C" w:rsidRDefault="00110128" w:rsidP="00110128">
      <w:pPr>
        <w:tabs>
          <w:tab w:val="left" w:pos="142"/>
          <w:tab w:val="left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аг аукцион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ановлен в размере  3% от  начальной цены предмета аукциона, составляет – </w:t>
      </w:r>
      <w:r w:rsidR="000768BD">
        <w:rPr>
          <w:rFonts w:ascii="Times New Roman" w:eastAsia="Times New Roman" w:hAnsi="Times New Roman"/>
          <w:sz w:val="28"/>
          <w:szCs w:val="28"/>
          <w:lang w:eastAsia="ru-RU"/>
        </w:rPr>
        <w:t>7, 54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768BD">
        <w:rPr>
          <w:rFonts w:ascii="Times New Roman" w:eastAsia="Times New Roman" w:hAnsi="Times New Roman"/>
          <w:sz w:val="28"/>
          <w:szCs w:val="28"/>
          <w:lang w:eastAsia="ru-RU"/>
        </w:rPr>
        <w:t>семь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0768BD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) рублей. </w:t>
      </w:r>
    </w:p>
    <w:p w14:paraId="6AEF5305" w14:textId="6FB69B2A" w:rsidR="00110128" w:rsidRPr="00D75A5C" w:rsidRDefault="00110128" w:rsidP="00110128">
      <w:pPr>
        <w:shd w:val="clear" w:color="auto" w:fill="FFFFFF"/>
        <w:tabs>
          <w:tab w:val="left" w:pos="0"/>
        </w:tabs>
        <w:spacing w:before="120" w:after="1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</w:t>
      </w:r>
      <w:r w:rsidRPr="00D75A5C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задатк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50% от начальной цены предмета аукциона на право заключения договора аренды земельного участка в размере </w:t>
      </w:r>
      <w:r w:rsidR="000768BD">
        <w:rPr>
          <w:rFonts w:ascii="Times New Roman" w:hAnsi="Times New Roman"/>
          <w:sz w:val="28"/>
          <w:szCs w:val="28"/>
        </w:rPr>
        <w:t>125, 70</w:t>
      </w:r>
      <w:r w:rsidRPr="00D75A5C">
        <w:rPr>
          <w:rFonts w:ascii="Times New Roman" w:hAnsi="Times New Roman"/>
          <w:sz w:val="28"/>
          <w:szCs w:val="28"/>
        </w:rPr>
        <w:t xml:space="preserve"> (</w:t>
      </w:r>
      <w:r w:rsidR="000768BD">
        <w:rPr>
          <w:rFonts w:ascii="Times New Roman" w:hAnsi="Times New Roman"/>
          <w:sz w:val="28"/>
          <w:szCs w:val="28"/>
        </w:rPr>
        <w:t xml:space="preserve">сто двадцать пять  </w:t>
      </w:r>
      <w:r w:rsidRPr="00D75A5C">
        <w:rPr>
          <w:rFonts w:ascii="Times New Roman" w:hAnsi="Times New Roman"/>
          <w:sz w:val="28"/>
          <w:szCs w:val="28"/>
        </w:rPr>
        <w:t xml:space="preserve">рублей </w:t>
      </w:r>
      <w:r w:rsidR="000768BD">
        <w:rPr>
          <w:rFonts w:ascii="Times New Roman" w:hAnsi="Times New Roman"/>
          <w:sz w:val="28"/>
          <w:szCs w:val="28"/>
        </w:rPr>
        <w:t>70</w:t>
      </w:r>
      <w:r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50D555" w14:textId="77777777" w:rsidR="00110128" w:rsidRPr="009D58DD" w:rsidRDefault="00110128" w:rsidP="00110128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Льготы 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по аре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ой плате в отношении данного земельного участка не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усмотрены.</w:t>
      </w:r>
    </w:p>
    <w:p w14:paraId="0A151B16" w14:textId="77777777" w:rsidR="00110128" w:rsidRDefault="00110128" w:rsidP="00110128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BCE28C" w14:textId="77777777" w:rsidR="00110128" w:rsidRDefault="00110128" w:rsidP="00110128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варительные технические условия для подключения объекта капитального строительства к сетям инженерно-технического обеспече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407"/>
      </w:tblGrid>
      <w:tr w:rsidR="00110128" w14:paraId="19F6FA5D" w14:textId="77777777" w:rsidTr="003B34DE">
        <w:trPr>
          <w:trHeight w:val="41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009A" w14:textId="77777777" w:rsidR="00110128" w:rsidRDefault="00110128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ид инженерной нагрузк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1BCA" w14:textId="77777777" w:rsidR="00110128" w:rsidRPr="00744F19" w:rsidRDefault="00110128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4F19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а</w:t>
            </w:r>
          </w:p>
        </w:tc>
      </w:tr>
      <w:tr w:rsidR="00110128" w14:paraId="5D622B8F" w14:textId="77777777" w:rsidTr="003B34DE">
        <w:trPr>
          <w:trHeight w:val="22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7D6E" w14:textId="77777777" w:rsidR="00110128" w:rsidRDefault="00110128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отвед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AEEB" w14:textId="77777777" w:rsidR="00110128" w:rsidRPr="00122560" w:rsidRDefault="00110128" w:rsidP="003B34DE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возможно</w:t>
            </w:r>
          </w:p>
        </w:tc>
      </w:tr>
      <w:tr w:rsidR="00110128" w14:paraId="693D34D5" w14:textId="77777777" w:rsidTr="003B34DE">
        <w:trPr>
          <w:trHeight w:val="28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0403" w14:textId="77777777" w:rsidR="00110128" w:rsidRDefault="00110128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B29D" w14:textId="77777777" w:rsidR="00110128" w:rsidRPr="00122560" w:rsidRDefault="00110128" w:rsidP="003B34DE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возможно</w:t>
            </w:r>
          </w:p>
        </w:tc>
      </w:tr>
      <w:tr w:rsidR="00110128" w14:paraId="30B34D91" w14:textId="77777777" w:rsidTr="003B34DE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BCB2" w14:textId="77777777" w:rsidR="00110128" w:rsidRDefault="00110128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пл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F964" w14:textId="77777777" w:rsidR="00110128" w:rsidRPr="00122560" w:rsidRDefault="00110128" w:rsidP="003B34DE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</w:t>
            </w:r>
          </w:p>
        </w:tc>
      </w:tr>
      <w:tr w:rsidR="00110128" w14:paraId="3E6251EE" w14:textId="77777777" w:rsidTr="003B34DE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7E27" w14:textId="77777777" w:rsidR="00110128" w:rsidRDefault="00110128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аз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8D24" w14:textId="5DEC6E7A" w:rsidR="00110128" w:rsidRPr="00122560" w:rsidRDefault="00110128" w:rsidP="003B34DE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pacing w:val="-2"/>
                <w:szCs w:val="20"/>
                <w:lang w:eastAsia="ru-RU"/>
              </w:rPr>
            </w:pP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Присоединение возможно от газопровода 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ысокого</w:t>
            </w: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давления диаметром </w:t>
            </w:r>
            <w:r w:rsidR="000768BD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219</w:t>
            </w: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мм, проложенного по ул. </w:t>
            </w:r>
            <w:r w:rsidR="000768BD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Бр. Уртеновых</w:t>
            </w:r>
          </w:p>
        </w:tc>
      </w:tr>
    </w:tbl>
    <w:bookmarkEnd w:id="7"/>
    <w:p w14:paraId="34A80109" w14:textId="218A6E64" w:rsidR="004C6F7F" w:rsidRDefault="00872BC9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4B6C1142" w14:textId="2FCC657C" w:rsidR="00872BC9" w:rsidRDefault="00872BC9" w:rsidP="00872BC9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Hlk109726789"/>
      <w:r w:rsidRPr="00B40FAF">
        <w:rPr>
          <w:rFonts w:ascii="Times New Roman" w:eastAsia="Times New Roman" w:hAnsi="Times New Roman"/>
          <w:b/>
          <w:sz w:val="28"/>
          <w:szCs w:val="28"/>
          <w:lang w:eastAsia="ru-RU"/>
        </w:rPr>
        <w:t>Лот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B40F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договора аренды земельного участка из                категории земель – земли населенных пунктов, с видом разрешённого                 использования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е садово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,  кадастровый номер  09:07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10702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2+/-9,01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, расположенного по адресу: Российская Федерация, Карачаево-Черкесская Республика, Усть-Джегутински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йон, аул Сары-Тюз, ул. Героев Карачаевце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, сроком </w:t>
      </w:r>
      <w:r w:rsidRPr="009114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30 (тридцать) месяцев.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BDEEFFD" w14:textId="77777777" w:rsidR="00872BC9" w:rsidRDefault="00872BC9" w:rsidP="00872BC9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Pr="00E007F9">
        <w:rPr>
          <w:rFonts w:ascii="Times New Roman" w:eastAsia="Times New Roman" w:hAnsi="Times New Roman"/>
          <w:sz w:val="28"/>
          <w:szCs w:val="28"/>
          <w:lang w:eastAsia="ru-RU"/>
        </w:rPr>
        <w:t>размер ежегодной арендной платы устанавливается по результатам аукциона на право заключения договора аренды земельного участка, государственная собственность на которые не разграничена.</w:t>
      </w:r>
    </w:p>
    <w:p w14:paraId="02A97CAE" w14:textId="77777777" w:rsidR="00872BC9" w:rsidRDefault="00872BC9" w:rsidP="00872BC9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Pr="00575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аметры разрешенного строительства объекта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усмотрено строительство здания площадью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</w:t>
      </w:r>
    </w:p>
    <w:p w14:paraId="3B20C26E" w14:textId="77777777" w:rsidR="00872BC9" w:rsidRPr="00E007F9" w:rsidRDefault="00872BC9" w:rsidP="00872BC9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FB7AC" w14:textId="0BA2C95E" w:rsidR="00872BC9" w:rsidRPr="00D75A5C" w:rsidRDefault="00872BC9" w:rsidP="00872BC9">
      <w:pPr>
        <w:pStyle w:val="a3"/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ая цена аукцион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составляет </w:t>
      </w:r>
      <w:r w:rsidR="00B17665">
        <w:rPr>
          <w:rFonts w:ascii="Times New Roman" w:hAnsi="Times New Roman"/>
          <w:sz w:val="28"/>
          <w:szCs w:val="28"/>
        </w:rPr>
        <w:t>332, 85</w:t>
      </w:r>
      <w:r w:rsidRPr="00D75A5C">
        <w:rPr>
          <w:rFonts w:ascii="Times New Roman" w:hAnsi="Times New Roman"/>
          <w:sz w:val="28"/>
          <w:szCs w:val="28"/>
        </w:rPr>
        <w:t xml:space="preserve"> (</w:t>
      </w:r>
      <w:r w:rsidR="00B17665">
        <w:rPr>
          <w:rFonts w:ascii="Times New Roman" w:hAnsi="Times New Roman"/>
          <w:sz w:val="28"/>
          <w:szCs w:val="28"/>
        </w:rPr>
        <w:t xml:space="preserve">триста тридцать </w:t>
      </w:r>
      <w:r w:rsidRPr="00D75A5C">
        <w:rPr>
          <w:rFonts w:ascii="Times New Roman" w:hAnsi="Times New Roman"/>
          <w:sz w:val="28"/>
          <w:szCs w:val="28"/>
        </w:rPr>
        <w:t xml:space="preserve">рублей </w:t>
      </w:r>
      <w:r w:rsidR="00B17665">
        <w:rPr>
          <w:rFonts w:ascii="Times New Roman" w:hAnsi="Times New Roman"/>
          <w:sz w:val="28"/>
          <w:szCs w:val="28"/>
        </w:rPr>
        <w:t>85</w:t>
      </w:r>
      <w:r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C63DCB" w14:textId="427E368F" w:rsidR="00872BC9" w:rsidRPr="00D75A5C" w:rsidRDefault="00872BC9" w:rsidP="00872BC9">
      <w:pPr>
        <w:tabs>
          <w:tab w:val="left" w:pos="142"/>
          <w:tab w:val="left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аг аукцион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ановлен в размере  3% от  начальной цены предмета аукциона, составляет – </w:t>
      </w:r>
      <w:r w:rsidR="00B17665">
        <w:rPr>
          <w:rFonts w:ascii="Times New Roman" w:eastAsia="Times New Roman" w:hAnsi="Times New Roman"/>
          <w:sz w:val="28"/>
          <w:szCs w:val="28"/>
          <w:lang w:eastAsia="ru-RU"/>
        </w:rPr>
        <w:t>9, 99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C3BBC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B17665">
        <w:rPr>
          <w:rFonts w:ascii="Times New Roman" w:eastAsia="Times New Roman" w:hAnsi="Times New Roman"/>
          <w:sz w:val="28"/>
          <w:szCs w:val="28"/>
          <w:lang w:eastAsia="ru-RU"/>
        </w:rPr>
        <w:t xml:space="preserve">99 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) рублей. </w:t>
      </w:r>
    </w:p>
    <w:p w14:paraId="413D5569" w14:textId="16D3A585" w:rsidR="00872BC9" w:rsidRPr="00D75A5C" w:rsidRDefault="00872BC9" w:rsidP="00872BC9">
      <w:pPr>
        <w:shd w:val="clear" w:color="auto" w:fill="FFFFFF"/>
        <w:tabs>
          <w:tab w:val="left" w:pos="0"/>
        </w:tabs>
        <w:spacing w:before="120" w:after="1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</w:t>
      </w:r>
      <w:r w:rsidRPr="00D75A5C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задатк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50% от начальной цены предмета аукциона на право заключения договора аренды земельного участка в размере </w:t>
      </w:r>
      <w:r w:rsidR="00B17665">
        <w:rPr>
          <w:rFonts w:ascii="Times New Roman" w:hAnsi="Times New Roman"/>
          <w:sz w:val="28"/>
          <w:szCs w:val="28"/>
        </w:rPr>
        <w:t>166, 43</w:t>
      </w:r>
      <w:r w:rsidRPr="00D75A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о </w:t>
      </w:r>
      <w:r w:rsidR="00B17665">
        <w:rPr>
          <w:rFonts w:ascii="Times New Roman" w:hAnsi="Times New Roman"/>
          <w:sz w:val="28"/>
          <w:szCs w:val="28"/>
        </w:rPr>
        <w:t>шестьдесят шесть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5A5C">
        <w:rPr>
          <w:rFonts w:ascii="Times New Roman" w:hAnsi="Times New Roman"/>
          <w:sz w:val="28"/>
          <w:szCs w:val="28"/>
        </w:rPr>
        <w:t xml:space="preserve">рублей </w:t>
      </w:r>
      <w:r w:rsidR="00B17665">
        <w:rPr>
          <w:rFonts w:ascii="Times New Roman" w:hAnsi="Times New Roman"/>
          <w:sz w:val="28"/>
          <w:szCs w:val="28"/>
        </w:rPr>
        <w:t>43</w:t>
      </w:r>
      <w:r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026D9E" w14:textId="77777777" w:rsidR="00872BC9" w:rsidRPr="009D58DD" w:rsidRDefault="00872BC9" w:rsidP="00872BC9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Льготы 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по аре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ой плате в отношении данного земельного участка не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усмотрены.</w:t>
      </w:r>
    </w:p>
    <w:p w14:paraId="1D342363" w14:textId="77777777" w:rsidR="00872BC9" w:rsidRDefault="00872BC9" w:rsidP="00872BC9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3E5066" w14:textId="77777777" w:rsidR="00872BC9" w:rsidRDefault="00872BC9" w:rsidP="00872BC9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варительные технические условия для подключения объекта капитального строительства к сетям инженерно-технического обеспече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407"/>
      </w:tblGrid>
      <w:tr w:rsidR="00872BC9" w14:paraId="656160DD" w14:textId="77777777" w:rsidTr="003B34DE">
        <w:trPr>
          <w:trHeight w:val="41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452E" w14:textId="77777777" w:rsidR="00872BC9" w:rsidRDefault="00872BC9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ид инженерной нагрузк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AD63" w14:textId="77777777" w:rsidR="00872BC9" w:rsidRPr="00744F19" w:rsidRDefault="00872BC9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4F19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а</w:t>
            </w:r>
          </w:p>
        </w:tc>
      </w:tr>
      <w:tr w:rsidR="00872BC9" w14:paraId="0FDCDB8D" w14:textId="77777777" w:rsidTr="003B34DE">
        <w:trPr>
          <w:trHeight w:val="22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FD70" w14:textId="77777777" w:rsidR="00872BC9" w:rsidRDefault="00872BC9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отвед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94E4" w14:textId="77777777" w:rsidR="00872BC9" w:rsidRPr="00122560" w:rsidRDefault="00872BC9" w:rsidP="003B34DE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возможно</w:t>
            </w:r>
          </w:p>
        </w:tc>
      </w:tr>
      <w:tr w:rsidR="00872BC9" w14:paraId="38991BEE" w14:textId="77777777" w:rsidTr="003B34DE">
        <w:trPr>
          <w:trHeight w:val="28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7948" w14:textId="77777777" w:rsidR="00872BC9" w:rsidRDefault="00872BC9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7674" w14:textId="77777777" w:rsidR="00872BC9" w:rsidRPr="00122560" w:rsidRDefault="00872BC9" w:rsidP="003B34DE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возможно</w:t>
            </w:r>
          </w:p>
        </w:tc>
      </w:tr>
      <w:tr w:rsidR="00872BC9" w14:paraId="1117FAC7" w14:textId="77777777" w:rsidTr="003B34DE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407E" w14:textId="77777777" w:rsidR="00872BC9" w:rsidRDefault="00872BC9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пл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31B" w14:textId="77777777" w:rsidR="00872BC9" w:rsidRPr="00122560" w:rsidRDefault="00872BC9" w:rsidP="003B34DE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</w:t>
            </w:r>
          </w:p>
        </w:tc>
      </w:tr>
      <w:tr w:rsidR="00872BC9" w14:paraId="1B6505C7" w14:textId="77777777" w:rsidTr="003B34DE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6135" w14:textId="77777777" w:rsidR="00872BC9" w:rsidRDefault="00872BC9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аз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21F1" w14:textId="77777777" w:rsidR="00872BC9" w:rsidRPr="00122560" w:rsidRDefault="00872BC9" w:rsidP="003B34DE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pacing w:val="-2"/>
                <w:szCs w:val="20"/>
                <w:lang w:eastAsia="ru-RU"/>
              </w:rPr>
            </w:pP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Присоединение возможно от газопровода 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ысокого</w:t>
            </w: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давления диаметром 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219</w:t>
            </w: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мм, проложенного по ул. 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Бр. Уртеновых</w:t>
            </w:r>
          </w:p>
        </w:tc>
      </w:tr>
      <w:bookmarkEnd w:id="8"/>
    </w:tbl>
    <w:p w14:paraId="56B9C7BF" w14:textId="77777777" w:rsidR="00872BC9" w:rsidRDefault="00872BC9" w:rsidP="00242F4C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890EDD" w14:textId="7A17F4D1" w:rsidR="00B17665" w:rsidRDefault="00B17665" w:rsidP="00B17665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AF">
        <w:rPr>
          <w:rFonts w:ascii="Times New Roman" w:eastAsia="Times New Roman" w:hAnsi="Times New Roman"/>
          <w:b/>
          <w:sz w:val="28"/>
          <w:szCs w:val="28"/>
          <w:lang w:eastAsia="ru-RU"/>
        </w:rPr>
        <w:t>Лот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40F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договора аренды земельного участка из                категории земель – земли населенных пунктов, с видом разрешённого                 использования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е садоводства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,  кадастровый номер  09:07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30102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44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62+/-16,65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, расположенного по адресу: Российская Федерация, Карачаево-Черкесская Республика, Усть-Джегутински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йон, ау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ая Джегу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</w:t>
      </w:r>
      <w:r w:rsidRPr="009114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30 (тридцать) месяцев.</w:t>
      </w:r>
      <w:r w:rsidRPr="00C23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40C183E" w14:textId="77777777" w:rsidR="00B17665" w:rsidRDefault="00B17665" w:rsidP="00B17665">
      <w:pPr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Pr="00E007F9">
        <w:rPr>
          <w:rFonts w:ascii="Times New Roman" w:eastAsia="Times New Roman" w:hAnsi="Times New Roman"/>
          <w:sz w:val="28"/>
          <w:szCs w:val="28"/>
          <w:lang w:eastAsia="ru-RU"/>
        </w:rPr>
        <w:t>размер ежегодной арендной платы устанавливается по результатам аукциона на право заключения договора аренды земельного участка, государственная собственность на которые не разграничена.</w:t>
      </w:r>
    </w:p>
    <w:p w14:paraId="5F0AC1FC" w14:textId="77777777" w:rsidR="00B17665" w:rsidRDefault="00B17665" w:rsidP="00B17665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Pr="00575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аметры разрешенного строительства объекта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усмотрено строительство здания площадью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575C8F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</w:t>
      </w:r>
    </w:p>
    <w:p w14:paraId="3AC0DAFB" w14:textId="77777777" w:rsidR="00B17665" w:rsidRPr="00E007F9" w:rsidRDefault="00B17665" w:rsidP="00B17665">
      <w:pPr>
        <w:pStyle w:val="a3"/>
        <w:shd w:val="clear" w:color="auto" w:fill="FFFFFF"/>
        <w:tabs>
          <w:tab w:val="left" w:pos="426"/>
          <w:tab w:val="left" w:pos="1134"/>
          <w:tab w:val="left" w:pos="1276"/>
        </w:tabs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9DA162" w14:textId="634CDF06" w:rsidR="00B17665" w:rsidRPr="00D75A5C" w:rsidRDefault="00B17665" w:rsidP="00B17665">
      <w:pPr>
        <w:pStyle w:val="a3"/>
        <w:shd w:val="clear" w:color="auto" w:fill="FFFFFF"/>
        <w:tabs>
          <w:tab w:val="left" w:pos="0"/>
          <w:tab w:val="left" w:pos="1276"/>
        </w:tabs>
        <w:spacing w:before="120" w:after="12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ая цена аукцион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составляет </w:t>
      </w:r>
      <w:r>
        <w:rPr>
          <w:rFonts w:ascii="Times New Roman" w:hAnsi="Times New Roman"/>
          <w:sz w:val="28"/>
          <w:szCs w:val="28"/>
        </w:rPr>
        <w:t>1137, 33</w:t>
      </w:r>
      <w:r w:rsidRPr="00D75A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 сто тридцать 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A5C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 xml:space="preserve">33 </w:t>
      </w:r>
      <w:r w:rsidRPr="00D75A5C">
        <w:rPr>
          <w:rFonts w:ascii="Times New Roman" w:hAnsi="Times New Roman"/>
          <w:sz w:val="28"/>
          <w:szCs w:val="28"/>
        </w:rPr>
        <w:t>копеек) рубле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44EA0C" w14:textId="60224013" w:rsidR="00B17665" w:rsidRPr="00D75A5C" w:rsidRDefault="00B17665" w:rsidP="00B17665">
      <w:pPr>
        <w:tabs>
          <w:tab w:val="left" w:pos="142"/>
          <w:tab w:val="left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D75A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аг аукцион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 установлен в размере  3% от  начальной цены предмета аукциона, составляет – </w:t>
      </w:r>
      <w:r w:rsidR="00C44425">
        <w:rPr>
          <w:rFonts w:ascii="Times New Roman" w:eastAsia="Times New Roman" w:hAnsi="Times New Roman"/>
          <w:sz w:val="28"/>
          <w:szCs w:val="28"/>
          <w:lang w:eastAsia="ru-RU"/>
        </w:rPr>
        <w:t>34, 12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44425">
        <w:rPr>
          <w:rFonts w:ascii="Times New Roman" w:eastAsia="Times New Roman" w:hAnsi="Times New Roman"/>
          <w:sz w:val="28"/>
          <w:szCs w:val="28"/>
          <w:lang w:eastAsia="ru-RU"/>
        </w:rPr>
        <w:t>тридцать четыре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C4442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) рублей. </w:t>
      </w:r>
    </w:p>
    <w:p w14:paraId="6BD37FBC" w14:textId="583FA7A9" w:rsidR="00B17665" w:rsidRPr="00D75A5C" w:rsidRDefault="00B17665" w:rsidP="00B17665">
      <w:pPr>
        <w:shd w:val="clear" w:color="auto" w:fill="FFFFFF"/>
        <w:tabs>
          <w:tab w:val="left" w:pos="0"/>
        </w:tabs>
        <w:spacing w:before="120" w:after="12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</w:t>
      </w:r>
      <w:r w:rsidRPr="00D75A5C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задатка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50% от начальной цены предмета аукциона на право заключения договора аренды земельного участка в размере </w:t>
      </w:r>
      <w:r w:rsidR="00C44425">
        <w:rPr>
          <w:rFonts w:ascii="Times New Roman" w:hAnsi="Times New Roman"/>
          <w:sz w:val="28"/>
          <w:szCs w:val="28"/>
        </w:rPr>
        <w:t>568, 67</w:t>
      </w:r>
      <w:r w:rsidRPr="00D75A5C">
        <w:rPr>
          <w:rFonts w:ascii="Times New Roman" w:hAnsi="Times New Roman"/>
          <w:sz w:val="28"/>
          <w:szCs w:val="28"/>
        </w:rPr>
        <w:t xml:space="preserve"> (</w:t>
      </w:r>
      <w:r w:rsidR="00C44425">
        <w:rPr>
          <w:rFonts w:ascii="Times New Roman" w:hAnsi="Times New Roman"/>
          <w:sz w:val="28"/>
          <w:szCs w:val="28"/>
        </w:rPr>
        <w:t xml:space="preserve">пятьсот шестьдесят восемь </w:t>
      </w:r>
      <w:r w:rsidRPr="00D75A5C">
        <w:rPr>
          <w:rFonts w:ascii="Times New Roman" w:hAnsi="Times New Roman"/>
          <w:sz w:val="28"/>
          <w:szCs w:val="28"/>
        </w:rPr>
        <w:t xml:space="preserve">рублей </w:t>
      </w:r>
      <w:r w:rsidR="00C44425">
        <w:rPr>
          <w:rFonts w:ascii="Times New Roman" w:hAnsi="Times New Roman"/>
          <w:sz w:val="28"/>
          <w:szCs w:val="28"/>
        </w:rPr>
        <w:t>67</w:t>
      </w:r>
      <w:r w:rsidRPr="00D75A5C">
        <w:rPr>
          <w:rFonts w:ascii="Times New Roman" w:hAnsi="Times New Roman"/>
          <w:sz w:val="28"/>
          <w:szCs w:val="28"/>
        </w:rPr>
        <w:t xml:space="preserve"> копеек) рублей</w:t>
      </w:r>
      <w:r w:rsidRPr="00D75A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D84409" w14:textId="77777777" w:rsidR="00B17665" w:rsidRPr="009D58DD" w:rsidRDefault="00B17665" w:rsidP="00B17665">
      <w:pPr>
        <w:shd w:val="clear" w:color="auto" w:fill="FFFFFF"/>
        <w:tabs>
          <w:tab w:val="left" w:pos="0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Льготы 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по аре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ой плате в отношении данного земельного участка не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D58DD">
        <w:rPr>
          <w:rFonts w:ascii="Times New Roman" w:eastAsia="Times New Roman" w:hAnsi="Times New Roman"/>
          <w:sz w:val="28"/>
          <w:szCs w:val="28"/>
          <w:lang w:eastAsia="ru-RU"/>
        </w:rPr>
        <w:t>усмотрены.</w:t>
      </w:r>
    </w:p>
    <w:p w14:paraId="5DCCEED8" w14:textId="77777777" w:rsidR="00B17665" w:rsidRDefault="00B17665" w:rsidP="00B17665">
      <w:pPr>
        <w:shd w:val="clear" w:color="auto" w:fill="FFFFFF"/>
        <w:tabs>
          <w:tab w:val="left" w:pos="1134"/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варительные технические условия для подключения объекта капитального строительства к сетям инженерно-технического обеспечени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407"/>
      </w:tblGrid>
      <w:tr w:rsidR="00B17665" w14:paraId="2023408F" w14:textId="77777777" w:rsidTr="003B34DE">
        <w:trPr>
          <w:trHeight w:val="41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ADDC" w14:textId="77777777" w:rsidR="00B17665" w:rsidRDefault="00B17665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ид инженерной нагрузк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9F26" w14:textId="77777777" w:rsidR="00B17665" w:rsidRPr="00744F19" w:rsidRDefault="00B17665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4F19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а</w:t>
            </w:r>
          </w:p>
        </w:tc>
      </w:tr>
      <w:tr w:rsidR="00B17665" w14:paraId="2E42C6B4" w14:textId="77777777" w:rsidTr="003B34DE">
        <w:trPr>
          <w:trHeight w:val="22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79EE" w14:textId="77777777" w:rsidR="00B17665" w:rsidRDefault="00B17665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отвед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9FC" w14:textId="0D796C91" w:rsidR="00B17665" w:rsidRPr="00122560" w:rsidRDefault="00B17665" w:rsidP="003B34DE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</w:t>
            </w:r>
            <w:r w:rsidR="007C3BB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не</w:t>
            </w: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озможно</w:t>
            </w:r>
          </w:p>
        </w:tc>
      </w:tr>
      <w:tr w:rsidR="00B17665" w14:paraId="73A7A951" w14:textId="77777777" w:rsidTr="003B34DE">
        <w:trPr>
          <w:trHeight w:val="28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BD08" w14:textId="77777777" w:rsidR="00B17665" w:rsidRDefault="00B17665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д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CD59" w14:textId="77777777" w:rsidR="00B17665" w:rsidRPr="00122560" w:rsidRDefault="00B17665" w:rsidP="003B34DE"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            Присоединение возможно</w:t>
            </w:r>
          </w:p>
        </w:tc>
      </w:tr>
      <w:tr w:rsidR="00B17665" w14:paraId="1A7A89DF" w14:textId="77777777" w:rsidTr="003B34DE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8E67" w14:textId="77777777" w:rsidR="00B17665" w:rsidRDefault="00B17665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пл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B033" w14:textId="77777777" w:rsidR="00B17665" w:rsidRPr="00122560" w:rsidRDefault="00B17665" w:rsidP="003B34DE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22560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</w:t>
            </w:r>
          </w:p>
        </w:tc>
      </w:tr>
      <w:tr w:rsidR="00B17665" w14:paraId="591CCA49" w14:textId="77777777" w:rsidTr="003B34DE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E55C" w14:textId="77777777" w:rsidR="00B17665" w:rsidRDefault="00B17665" w:rsidP="003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азоснабже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E0D9" w14:textId="6FE85928" w:rsidR="00B17665" w:rsidRPr="00122560" w:rsidRDefault="00B17665" w:rsidP="003B34DE">
            <w:pPr>
              <w:widowControl w:val="0"/>
              <w:tabs>
                <w:tab w:val="left" w:pos="851"/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64" w:lineRule="auto"/>
              <w:ind w:right="144"/>
              <w:jc w:val="center"/>
              <w:rPr>
                <w:rFonts w:ascii="Times New Roman" w:eastAsia="Times New Roman" w:hAnsi="Times New Roman"/>
                <w:bCs/>
                <w:spacing w:val="-2"/>
                <w:szCs w:val="20"/>
                <w:lang w:eastAsia="ru-RU"/>
              </w:rPr>
            </w:pP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Присоединение возможно от газопровода </w:t>
            </w:r>
            <w:r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высокого</w:t>
            </w: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давления диаметром </w:t>
            </w:r>
            <w:r w:rsidR="007C3BB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159</w:t>
            </w:r>
            <w:r w:rsidRPr="009114C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мм, проложенного по ул. </w:t>
            </w:r>
            <w:r w:rsidR="007C3BBC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Советская</w:t>
            </w:r>
          </w:p>
        </w:tc>
      </w:tr>
    </w:tbl>
    <w:p w14:paraId="080917E1" w14:textId="77777777" w:rsidR="00C44425" w:rsidRDefault="00C44425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</w:p>
    <w:p w14:paraId="3955BDE3" w14:textId="1D0FF3CF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lastRenderedPageBreak/>
        <w:t xml:space="preserve">Приложение </w:t>
      </w:r>
      <w:r w:rsidR="00B4018E">
        <w:rPr>
          <w:rFonts w:ascii="Times New Roman" w:hAnsi="Times New Roman"/>
          <w:b/>
          <w:sz w:val="18"/>
          <w:szCs w:val="18"/>
          <w:lang w:eastAsia="ru-RU"/>
        </w:rPr>
        <w:t>№</w:t>
      </w:r>
      <w:r w:rsidRPr="00E234AF">
        <w:rPr>
          <w:rFonts w:ascii="Times New Roman" w:hAnsi="Times New Roman"/>
          <w:b/>
          <w:sz w:val="18"/>
          <w:szCs w:val="18"/>
          <w:lang w:eastAsia="ru-RU"/>
        </w:rPr>
        <w:t>1</w:t>
      </w:r>
    </w:p>
    <w:p w14:paraId="29627267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к Извещению о проведении  аукциона </w:t>
      </w:r>
    </w:p>
    <w:p w14:paraId="40CB9117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на право на заключения договора</w:t>
      </w:r>
    </w:p>
    <w:p w14:paraId="5C89F79F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аренды земельного участка из категории</w:t>
      </w:r>
    </w:p>
    <w:p w14:paraId="33ED678E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земель населенных пунктов, государственная </w:t>
      </w:r>
    </w:p>
    <w:p w14:paraId="35AA6F6E" w14:textId="77777777" w:rsidR="00F06542" w:rsidRPr="00E234AF" w:rsidRDefault="00F06542" w:rsidP="00E234AF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собственность на который не разграничена</w:t>
      </w:r>
    </w:p>
    <w:p w14:paraId="6681955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ложение к постановлению администрации </w:t>
      </w:r>
    </w:p>
    <w:p w14:paraId="144A33C6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 16.10.2015 №999 «Об утверждении административного </w:t>
      </w:r>
    </w:p>
    <w:p w14:paraId="7DB0E34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регламента предоставления муниципальной услуги </w:t>
      </w:r>
    </w:p>
    <w:p w14:paraId="060B3AE3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Продажа 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земельных участков, находящихся в</w:t>
      </w:r>
    </w:p>
    <w:p w14:paraId="77DEDD1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муниципальной собственности или государственная</w:t>
      </w:r>
    </w:p>
    <w:p w14:paraId="3BD5D31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бственность на которые не разграничена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1510EC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или права на заключение договора аренды </w:t>
      </w:r>
    </w:p>
    <w:p w14:paraId="454468F5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>земельного участка на торгах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</w:p>
    <w:p w14:paraId="6C7B55B2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52936D92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7CDF670E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на участие в торгах (конкурсе, аукционе)</w:t>
      </w:r>
    </w:p>
    <w:p w14:paraId="21818F4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</w:t>
      </w: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Главе администрации </w:t>
      </w:r>
    </w:p>
    <w:p w14:paraId="026369B3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Усть-Джегутинского </w:t>
      </w:r>
    </w:p>
    <w:p w14:paraId="3ADA9AA5" w14:textId="77777777" w:rsidR="00F06542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муниципального района</w:t>
      </w:r>
    </w:p>
    <w:p w14:paraId="6F6B82A2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>М.А. Лайпанову</w:t>
      </w:r>
    </w:p>
    <w:p w14:paraId="0A7F77C4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(от)__________________________________</w:t>
      </w:r>
    </w:p>
    <w:p w14:paraId="572257D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_____________________________________</w:t>
      </w:r>
    </w:p>
    <w:p w14:paraId="5B91CC4B" w14:textId="77777777" w:rsidR="00F06542" w:rsidRPr="00A91A3D" w:rsidRDefault="00F06542" w:rsidP="00E23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_____________________________________</w:t>
      </w:r>
    </w:p>
    <w:p w14:paraId="035741A0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7D4B93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Почтовый  адрес  (для юридических лиц</w:t>
      </w:r>
    </w:p>
    <w:p w14:paraId="72C925EF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дополнительно указывается юридический</w:t>
      </w:r>
    </w:p>
    <w:p w14:paraId="29C1325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адрес) ______________________________</w:t>
      </w:r>
    </w:p>
    <w:p w14:paraId="73B61364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_____________________________________</w:t>
      </w:r>
    </w:p>
    <w:p w14:paraId="2B12DBF7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тел. ________________________________</w:t>
      </w:r>
    </w:p>
    <w:p w14:paraId="0D8D574B" w14:textId="77777777" w:rsidR="00F06542" w:rsidRPr="00A91A3D" w:rsidRDefault="00F06542" w:rsidP="00F06542">
      <w:pPr>
        <w:spacing w:after="0" w:line="240" w:lineRule="auto"/>
        <w:ind w:firstLine="43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A9372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</w:t>
      </w:r>
    </w:p>
    <w:p w14:paraId="67D71C8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а участие в аукционе по продаже права на заключение  договора аренды земельного участка</w:t>
      </w:r>
    </w:p>
    <w:p w14:paraId="426F70DE" w14:textId="7884098E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"____" ________ 20</w:t>
      </w:r>
      <w:r w:rsidR="000629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96BB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1B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         </w:t>
      </w:r>
      <w:r w:rsidR="000629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Усть-Джегута </w:t>
      </w:r>
    </w:p>
    <w:p w14:paraId="4849DA1A" w14:textId="77777777"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40EF09" w14:textId="77777777"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</w:t>
      </w:r>
    </w:p>
    <w:p w14:paraId="5A1F1312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(наименование – для юрид. лиц /Фамилия, Имя, Отчество- для физ.лиц)</w:t>
      </w:r>
    </w:p>
    <w:p w14:paraId="752B7B78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02C93F2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кумент, удостоверяющий личность претендента -для физ. лица /документ о государственной регистрации, с указанием</w:t>
      </w:r>
    </w:p>
    <w:p w14:paraId="69346D60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1B54DA23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серия, №, даты регистрации, места выдачи, ИНН- для юрид. лиц)</w:t>
      </w:r>
    </w:p>
    <w:p w14:paraId="21413786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FBDC1B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место жительства - для физ.лиц/юридический адрес-для юрид.лиц)</w:t>
      </w:r>
    </w:p>
    <w:p w14:paraId="2237DC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лице  _________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лжность, фамилия, имя, отчество представителя юридического лица)</w:t>
      </w:r>
    </w:p>
    <w:p w14:paraId="54050CDF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 на основании  ______________________________________________________,                </w:t>
      </w:r>
    </w:p>
    <w:p w14:paraId="60CB9EE7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A91A3D">
        <w:rPr>
          <w:rFonts w:ascii="Times New Roman" w:eastAsia="Times New Roman" w:hAnsi="Times New Roman"/>
          <w:sz w:val="16"/>
          <w:szCs w:val="24"/>
          <w:lang w:eastAsia="ru-RU"/>
        </w:rPr>
        <w:t xml:space="preserve"> (наименование документа)</w:t>
      </w:r>
    </w:p>
    <w:p w14:paraId="7E9BE0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нуемый далее Претендент, ознакомившись с информационным сообщением о проведении аукциона, прошу допустить к участию в аукционе по продаже права на заключение договора аренды земельного участка (Лот №___), расположенного по  адресу:______________________________________________________________________________________________________________________________, кадастровый номер _________________, общая площадь _________ кв. м. Разрешенное использование земельного участка __________________________________________________________________________</w:t>
      </w:r>
    </w:p>
    <w:p w14:paraId="3CF608E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Претендента для возврата задатка _____________________________________________________________________________</w:t>
      </w:r>
    </w:p>
    <w:p w14:paraId="45BF8AA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18"/>
          <w:lang w:eastAsia="ru-RU"/>
        </w:rPr>
        <w:t>(и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дентификационный номер претендента (ИНН), счет в банке, на который перечисляется сумма возвращаемого задатка)</w:t>
      </w:r>
    </w:p>
    <w:p w14:paraId="603756F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460F9526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9A9B8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К заявке прилагаются документы на ____ листах.</w:t>
      </w:r>
    </w:p>
    <w:p w14:paraId="5F50ECA8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Претендента (его полномочного представителя) __________________ </w:t>
      </w:r>
    </w:p>
    <w:p w14:paraId="3E93C9B0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Отметка о принятии заявки уполномоченным лицом:</w:t>
      </w:r>
    </w:p>
    <w:p w14:paraId="46AD4AEA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____час. __ мин. "___" _________ 20__ г. за  № ___</w:t>
      </w:r>
    </w:p>
    <w:p w14:paraId="011FD505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уполномоченного лица _________</w:t>
      </w:r>
    </w:p>
    <w:p w14:paraId="3D3BC468" w14:textId="79BC18D4" w:rsidR="00F06542" w:rsidRPr="002F1B1A" w:rsidRDefault="00F06542" w:rsidP="00F06542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 w:rsidRPr="002F1B1A">
        <w:rPr>
          <w:rFonts w:ascii="Times New Roman" w:hAnsi="Times New Roman"/>
          <w:lang w:eastAsia="ru-RU"/>
        </w:rPr>
        <w:t xml:space="preserve">Приложение </w:t>
      </w:r>
      <w:r w:rsidR="00B4018E">
        <w:rPr>
          <w:rFonts w:ascii="Times New Roman" w:hAnsi="Times New Roman"/>
          <w:lang w:eastAsia="ru-RU"/>
        </w:rPr>
        <w:t>№</w:t>
      </w:r>
      <w:r w:rsidRPr="002F1B1A">
        <w:rPr>
          <w:rFonts w:ascii="Times New Roman" w:hAnsi="Times New Roman"/>
          <w:lang w:eastAsia="ru-RU"/>
        </w:rPr>
        <w:t>2</w:t>
      </w:r>
    </w:p>
    <w:p w14:paraId="38EAAE56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 xml:space="preserve">к Извещению о проведении  аукциона </w:t>
      </w:r>
    </w:p>
    <w:p w14:paraId="1E2EF568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>на право на заключения договора</w:t>
      </w:r>
    </w:p>
    <w:p w14:paraId="0A895A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>аренды земельного участка из категории</w:t>
      </w:r>
    </w:p>
    <w:p w14:paraId="5259BBF9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 xml:space="preserve">земель населенных пунктов, государственная </w:t>
      </w:r>
    </w:p>
    <w:p w14:paraId="578D19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hAnsi="Times New Roman"/>
          <w:lang w:eastAsia="ru-RU"/>
        </w:rPr>
        <w:t>собственность на который не разграничена</w:t>
      </w: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</w:p>
    <w:p w14:paraId="5B104A48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53FAAECA" w14:textId="77777777" w:rsidR="00B4018E" w:rsidRPr="002F1B1A" w:rsidRDefault="00B4018E" w:rsidP="00B4018E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>Проект</w:t>
      </w:r>
    </w:p>
    <w:p w14:paraId="1AFE858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4F3389B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Д О Г О В О Р  № _______</w:t>
      </w:r>
    </w:p>
    <w:p w14:paraId="0738305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земельного участка в пользование на условиях аренды</w:t>
      </w:r>
    </w:p>
    <w:p w14:paraId="11A440AC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(договор аренды земельного участка)</w:t>
      </w:r>
    </w:p>
    <w:p w14:paraId="6551B4A3" w14:textId="0B0DECAC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«___»  __________ 20</w:t>
      </w:r>
      <w:r w:rsidR="00A3500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</w:t>
      </w:r>
    </w:p>
    <w:p w14:paraId="0A8BCD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CCEC9" w14:textId="5BFFEAC5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Усть-Джегутинского муниципального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ая в  дальнейшем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рендодатель»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йпанова Мурата Алибиевича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65083A">
        <w:rPr>
          <w:rFonts w:ascii="Times New Roman" w:eastAsia="Times New Roman" w:hAnsi="Times New Roman"/>
          <w:sz w:val="24"/>
          <w:szCs w:val="24"/>
          <w:lang w:eastAsia="ru-RU"/>
        </w:rPr>
        <w:t>Положения об администрации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 с одной стороны и   </w:t>
      </w:r>
    </w:p>
    <w:p w14:paraId="0DA5CF0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>именуемый в дальнейшем  «</w:t>
      </w:r>
      <w:r w:rsidRPr="00A91A3D">
        <w:rPr>
          <w:rFonts w:ascii="Times" w:eastAsia="Arial Unicode MS" w:hAnsi="Times" w:cs="Times"/>
          <w:b/>
          <w:bCs/>
          <w:sz w:val="24"/>
          <w:szCs w:val="24"/>
          <w:lang w:eastAsia="ru-RU"/>
        </w:rPr>
        <w:t xml:space="preserve">Арендатор»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 xml:space="preserve">с другой стороны, </w:t>
      </w:r>
    </w:p>
    <w:p w14:paraId="2D035F56" w14:textId="2CC46A34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а основании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П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ротокола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№ от ________2022г. </w:t>
      </w:r>
      <w:r w:rsidR="004E0942">
        <w:rPr>
          <w:rFonts w:ascii="Times" w:eastAsia="Times New Roman" w:hAnsi="Times" w:cs="Times"/>
          <w:sz w:val="24"/>
          <w:szCs w:val="24"/>
          <w:lang w:eastAsia="ru-RU"/>
        </w:rPr>
        <w:t>р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ассмотрения заявок на участие в открытом аукционе по извещению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№ ___,  заключили  настоящий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Д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оговор  о  следующем:</w:t>
      </w:r>
    </w:p>
    <w:p w14:paraId="756D3763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9F2C64D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1.Предмет и цель договора.</w:t>
      </w:r>
    </w:p>
    <w:p w14:paraId="71AE633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</w:p>
    <w:p w14:paraId="4A204C4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1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ередать, 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атор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ринять в  долгосрочное/краткосрочное пользование на условиях аренды земельный  участок: площадью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–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.м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(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адратных метров).</w:t>
      </w:r>
    </w:p>
    <w:p w14:paraId="541C2FC4" w14:textId="5B7D5B17" w:rsidR="00F06542" w:rsidRPr="00A91A3D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Кадастровый  номер: </w:t>
      </w:r>
      <w:r w:rsidR="009B5B29" w:rsidRPr="002B6852">
        <w:rPr>
          <w:rFonts w:ascii="Times" w:eastAsia="Times New Roman" w:hAnsi="Times" w:cs="Times"/>
          <w:sz w:val="24"/>
          <w:szCs w:val="24"/>
          <w:lang w:eastAsia="ru-RU"/>
        </w:rPr>
        <w:t>09:07: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</w:t>
      </w:r>
    </w:p>
    <w:p w14:paraId="58614D77" w14:textId="268F290A" w:rsidR="00F06542" w:rsidRPr="009B5B29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Земельный участок расположен по адресу: 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Усть-Джегутинский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__________________________________________________</w:t>
      </w:r>
      <w:r w:rsidR="009B5B29" w:rsidRPr="009B5B29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27E5B136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1.2. Границы  земельного  участка  закреплены в натуре и обозначены на плане земельного участка, кадастровый план земельного участка прилагается к договору.</w:t>
      </w:r>
    </w:p>
    <w:p w14:paraId="033743AC" w14:textId="578ADBB0" w:rsidR="00F06542" w:rsidRPr="009B5B29" w:rsidRDefault="0065083A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1.3.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Вид разрешенного использования земельного участка: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.</w:t>
      </w:r>
    </w:p>
    <w:p w14:paraId="7A2BCCB0" w14:textId="46FBF7F8" w:rsidR="00F06542" w:rsidRDefault="00F06542" w:rsidP="0065083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14:paraId="054C81E1" w14:textId="77777777" w:rsid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083A">
        <w:rPr>
          <w:rFonts w:ascii="Times New Roman" w:hAnsi="Times New Roman"/>
          <w:sz w:val="24"/>
          <w:szCs w:val="24"/>
        </w:rPr>
        <w:t>Внесение изменений в Договор в части изменения вида разрешённого использования арендуемого земельного участка  не допускается.</w:t>
      </w:r>
    </w:p>
    <w:p w14:paraId="7D586669" w14:textId="04FD0BFC" w:rsidR="00F06542" w:rsidRP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542" w:rsidRPr="002F1B1A">
        <w:rPr>
          <w:rFonts w:ascii="Times" w:eastAsia="Times New Roman" w:hAnsi="Times" w:cs="Times"/>
          <w:sz w:val="24"/>
          <w:szCs w:val="24"/>
          <w:lang w:eastAsia="ru-RU"/>
        </w:rPr>
        <w:t xml:space="preserve">1.4. 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 xml:space="preserve">Категория земель - земли </w:t>
      </w:r>
      <w:r w:rsidR="004D6E53">
        <w:rPr>
          <w:rFonts w:ascii="Times" w:eastAsia="Times New Roman" w:hAnsi="Times" w:cs="Times"/>
          <w:spacing w:val="4"/>
          <w:sz w:val="24"/>
          <w:szCs w:val="24"/>
          <w:lang w:eastAsia="ru-RU"/>
        </w:rPr>
        <w:t>_____________________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>.</w:t>
      </w:r>
    </w:p>
    <w:p w14:paraId="435DBF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E7F1D37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2. Срок действия договора и арендные платежи.</w:t>
      </w:r>
    </w:p>
    <w:p w14:paraId="6D90C9C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       </w:t>
      </w:r>
    </w:p>
    <w:p w14:paraId="669AC35E" w14:textId="61D8F8D8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1. Договор заключается на срок –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65083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месяцев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начина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с «___»_________ </w:t>
      </w:r>
      <w:r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B7D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года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и действует </w:t>
      </w:r>
      <w:r w:rsidR="0089735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до «___»__________ </w:t>
      </w:r>
      <w:r w:rsidR="00897354"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Pr="00925E90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5A45DDC4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носить арендную плату. Размер арендной платы определяется по итогам аукциона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 </w:t>
      </w:r>
    </w:p>
    <w:p w14:paraId="45598244" w14:textId="7A50DBD1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3. Арендные платежи начинают исчисляться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с «___»__________ 20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2</w:t>
      </w:r>
      <w:r w:rsidR="000B7D8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2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.</w:t>
      </w:r>
    </w:p>
    <w:p w14:paraId="15E7514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4. Арендная плата  за 1 год составляет –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________  руб. ____ коп.     </w:t>
      </w:r>
    </w:p>
    <w:p w14:paraId="6626042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5. Арендная плата вносится ежеквартально равными частями от указанной  в пункте 2.4. договора суммы до истечения 10 дней начала следующего квартала, а за 4 квартал не позднее 25 ноября текущего года.</w:t>
      </w:r>
    </w:p>
    <w:p w14:paraId="5B7B4E6C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обязан  ежеквартально предоставлять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сведения  об  уплате  арендной  платы  в  установленные пунктом  2.5  сроки.</w:t>
      </w:r>
    </w:p>
    <w:p w14:paraId="247C6CCA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lastRenderedPageBreak/>
        <w:t xml:space="preserve">2.6.1. В случае неуплаты арендной платы  в установленные пунктом 2.5 договора сроки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вправе в одностороннем порядке расторгнуть договор.</w:t>
      </w:r>
    </w:p>
    <w:p w14:paraId="546635E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7. Арендная плата по настоящему договору вноситс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 реквизитам указанным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, а именно:</w:t>
      </w:r>
    </w:p>
    <w:p w14:paraId="702EEBC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УФК по КЧР (Усть-Джегутинский  муниципальный  район)</w:t>
      </w:r>
    </w:p>
    <w:p w14:paraId="768B133F" w14:textId="35EC8C4F" w:rsidR="000B7D82" w:rsidRPr="006A198E" w:rsidRDefault="000B7D82" w:rsidP="000B7D8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Н 0916001362,  КПП 091601001,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КТМО – </w:t>
      </w:r>
      <w:r w:rsidRPr="007D4C1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91 635 </w:t>
      </w:r>
      <w:r w:rsidR="007C3BB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000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БИК 019133001,</w:t>
      </w:r>
    </w:p>
    <w:p w14:paraId="506E5338" w14:textId="77777777" w:rsidR="000B7D82" w:rsidRPr="006A198E" w:rsidRDefault="000B7D82" w:rsidP="000B7D8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анк: ГРКЦ НБ КЧР банка России г. Черкесск, р/с </w:t>
      </w:r>
      <w:bookmarkStart w:id="9" w:name="_Hlk62565597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100643000000017900</w:t>
      </w:r>
      <w:bookmarkEnd w:id="9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</w:p>
    <w:p w14:paraId="2D58A15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БК 850 111 05013</w:t>
      </w:r>
      <w:r w:rsidR="002B68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05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0000 120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доходы получаемые в виде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</w:p>
    <w:p w14:paraId="3C3287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8. Размеры арендной платы могут  быть пересмотрены досрочно по требованию одной из сторон в случаях изменения установленных централизованных ставок и в других случаях, предусмотренных законодательными актами, но не чаще одного раза в год.</w:t>
      </w:r>
    </w:p>
    <w:p w14:paraId="797BC41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9. Размер арендной платы подлежит перерасчету в соответствии с изменениями индексации в порядке, установленном законодательством РФ. </w:t>
      </w:r>
    </w:p>
    <w:p w14:paraId="1C1EB3B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е использование земельного участк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не может служить основанием для отказа в уплате  арендной платы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60E276E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992C7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.</w:t>
      </w:r>
    </w:p>
    <w:p w14:paraId="0380C1F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E33A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1.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ет право:</w:t>
      </w:r>
    </w:p>
    <w:p w14:paraId="3930E22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договор, в случаях нарушения Арендатором условий  настоящего договора;</w:t>
      </w:r>
    </w:p>
    <w:p w14:paraId="236144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порядке, установленном действующем законодательством;</w:t>
      </w:r>
    </w:p>
    <w:p w14:paraId="6581EAF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случаях, установленных статьей 619 ГК РФ;</w:t>
      </w:r>
    </w:p>
    <w:p w14:paraId="441FAD1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ь по согласованию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ом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договор необходимые изменения и уточнения в случаях изменения действующего законодательства и нормативных актов;</w:t>
      </w:r>
    </w:p>
    <w:p w14:paraId="0E3F4CE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контролирующие органы с ходатайством о приостановлении работ, ведущихс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условий настоящего договора (нарушение условия о разрешенном использовании земельных участков).</w:t>
      </w:r>
    </w:p>
    <w:p w14:paraId="2D75163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7FE180C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 передать земельный участок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становленные настоящим договором;</w:t>
      </w:r>
    </w:p>
    <w:p w14:paraId="09168C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 в состоянии и по площади, соответствующих условиям настоящего договора;</w:t>
      </w:r>
    </w:p>
    <w:p w14:paraId="410D004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вмешиваться в хозяйственную деятельность Арендатора, если она не противоречит условиям настоящего договора;</w:t>
      </w:r>
    </w:p>
    <w:p w14:paraId="2AD175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ях, связанных с необходимостью изъятия земельного участка для государственных, муниципальных нужд, гарантиров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равноценного земельного участка в другом (согласованном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те и осуществить возмещение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затрат, связанных с освоением земель и строительством зданий, сооружений, складских помещений, дорог и т.д. в соответствии со сметами расходов на проведение соответствующих работ;</w:t>
      </w:r>
    </w:p>
    <w:p w14:paraId="408CB61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д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а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о правах третьих лиц на земельный участок (сервитут).</w:t>
      </w:r>
    </w:p>
    <w:p w14:paraId="7132DBB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14:paraId="4723ADE8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емельный участок в соответствии с целью  и условиями его предоставления;</w:t>
      </w:r>
    </w:p>
    <w:p w14:paraId="3ED3809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сдать арендованный земельный участок в субаренду только с письменного соглас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2F7E1A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, уведомив письменно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. В указанных случаях ответственным по договору аренды земельного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;</w:t>
      </w:r>
    </w:p>
    <w:p w14:paraId="0A98157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требовать досрочного расторжения договора, в соответствии со статьей 620 ГК РФ;</w:t>
      </w:r>
    </w:p>
    <w:p w14:paraId="077B40C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суд по вопросам  нарушен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условий настоящего договора.</w:t>
      </w:r>
    </w:p>
    <w:p w14:paraId="1E70088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4B02EEE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облюдать установленный правовой режим использования земельного участка;</w:t>
      </w:r>
    </w:p>
    <w:p w14:paraId="4A946DBC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воевременно оплачивать арендную плату;</w:t>
      </w:r>
    </w:p>
    <w:p w14:paraId="3B42A043" w14:textId="13DA96AE" w:rsidR="00F06542" w:rsidRPr="00A91A3D" w:rsidRDefault="00F06542" w:rsidP="00F065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е допускать действий, приводящих к ухудшению экологической обстановки  арендуемого земельного участка, а также к загрязнению территории района и дорог в соответствии с  республиканскими и городскими нормативными актами;</w:t>
      </w:r>
    </w:p>
    <w:p w14:paraId="060AF17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органам государственного контроля свободный доступ и проход на участки, на специально выделенные  части участка;</w:t>
      </w:r>
    </w:p>
    <w:p w14:paraId="6CDD8AB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, и осуществить рекультивацию нарушенных земель.</w:t>
      </w:r>
    </w:p>
    <w:p w14:paraId="0A1F6254" w14:textId="77777777" w:rsidR="00F06542" w:rsidRPr="00A91A3D" w:rsidRDefault="00F06542" w:rsidP="00F06542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BEDE1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4. Ответственность сторон.</w:t>
      </w:r>
    </w:p>
    <w:p w14:paraId="71B1C7DF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AF0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1. Ответственность по настоящему договору регулируется действующим законодательством РФ.</w:t>
      </w:r>
    </w:p>
    <w:p w14:paraId="5B403A24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2. В случае неуплаты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ей в установленный срок последний уплачивает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неустойку за каждый день просрочки в размере 0,1%  от суммы платежей за истекший расчетный период.</w:t>
      </w:r>
    </w:p>
    <w:p w14:paraId="4A03636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3. В случае неисполнения одной из сторон условий настоящего договора, другая сторона направляет нарушившей стороне письменное уведомление, в котором излагает с надлежащими подробностями факты, составляющие основу нарушения. Нарушившая сторона должна устранить нарушения в течение 30 (тридцати) календарных  дней с  момента получения уведомления. </w:t>
      </w:r>
    </w:p>
    <w:p w14:paraId="7F0A191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4. Стороны освобождаются от ответственности за неисполнение договора по основаниям форс-мажорных ситуаций: стихийные бедствия, военные действия, забастовки и их последствия,  решение органов власти и управления, препятствующие исполнению договора. О наступлении форс-мажорных обстоятельств, стороны письменно уведомляют друг друга.</w:t>
      </w:r>
    </w:p>
    <w:p w14:paraId="4171BF6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ообщение должно быть подтверждено документом, выданным уполномоченным на то государственным органом.</w:t>
      </w:r>
    </w:p>
    <w:p w14:paraId="43C7CA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сторонами своих обязательств по договору отодвигается соразмерно времени, в течение которого такие обстоятельства будут действовать. </w:t>
      </w:r>
    </w:p>
    <w:p w14:paraId="62A7B7B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одолжительность форс-мажорных обстоятельств, а также устранение их последствий превышает шесть месяцев, то стороны должны встретиться для обсуждения взаимоприемлемого решения, связанного с продолжением действия настоящего договора.</w:t>
      </w:r>
    </w:p>
    <w:p w14:paraId="573F0074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5. Споры и разногласия, возникшие из настоящего договора, стороны решают путем переговоров, а  в случае не достижения согласия - в арбитражном суде.</w:t>
      </w:r>
    </w:p>
    <w:p w14:paraId="2701455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6.  Все изменения и дополнения к настоящему договору действительны лишь в том случае, если совершены в письменной форме и подписаны представителями сторон.</w:t>
      </w:r>
    </w:p>
    <w:p w14:paraId="76CE2DB0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BBA848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5. Дополнительные условия договора.</w:t>
      </w:r>
    </w:p>
    <w:p w14:paraId="6033A8FF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E72C7B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на день вступления настоящего договора в силу отсутствовали основания или обязательства, которые могли бы послужить причиной для расторжения договора аренды земельных участков или повлечь дополнительные расходы для арендатора.</w:t>
      </w:r>
    </w:p>
    <w:p w14:paraId="17A24F7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подтверждает, что он имеет право заключить настоящий договор без каких-либо дополнительных разрешений.</w:t>
      </w:r>
    </w:p>
    <w:p w14:paraId="48CF4778" w14:textId="6FB5DEDD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5.2. Настоящий договор аренды составлен  в 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2 </w:t>
      </w:r>
      <w:r w:rsidR="005342C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(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вух</w:t>
      </w: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) экземплярах, имеющих одинаковую юридическую силу, для каждой из сторон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</w:p>
    <w:p w14:paraId="52F5AC1F" w14:textId="77777777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14:paraId="35D8FFD2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 адреса  сторон:</w:t>
      </w:r>
    </w:p>
    <w:p w14:paraId="60DAFDF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F566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: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 Усть-Джегутинского  муниципального 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5CC2FE1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адрес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: 369300 КЧР,  г. Усть-Джегута, ул. Морозова, 47; тел.: 7-45-25</w:t>
      </w:r>
    </w:p>
    <w:p w14:paraId="6555C52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НН 0916001362, КПП 091601001, КБК 850 111 050 13</w:t>
      </w:r>
      <w:r w:rsidR="00CE5DC9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0000 120</w:t>
      </w:r>
    </w:p>
    <w:p w14:paraId="2679FB2F" w14:textId="626E6EE2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асчетный счет</w:t>
      </w:r>
      <w:r w:rsidR="00624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4FF" w:rsidRPr="006244FF">
        <w:rPr>
          <w:rFonts w:ascii="Times New Roman" w:hAnsi="Times New Roman"/>
          <w:sz w:val="24"/>
          <w:szCs w:val="24"/>
        </w:rPr>
        <w:t>03100643000000017900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БИК 0</w:t>
      </w:r>
      <w:r w:rsidR="006244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9133001</w:t>
      </w:r>
    </w:p>
    <w:p w14:paraId="30A5F7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 ГРКЦ НБ Карачаево-Черкесский Республиканский банк России г.Черкесск</w:t>
      </w:r>
    </w:p>
    <w:p w14:paraId="6A155AB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14:paraId="50452D0A" w14:textId="77777777" w:rsidR="00F06542" w:rsidRPr="00A91A3D" w:rsidRDefault="00F06542" w:rsidP="00F06542">
      <w:pPr>
        <w:spacing w:after="0" w:line="240" w:lineRule="auto"/>
        <w:jc w:val="both"/>
        <w:rPr>
          <w:rFonts w:ascii="Times" w:eastAsia="Times New Roman" w:hAnsi="Times" w:cs="Times"/>
          <w:color w:val="323232"/>
          <w:spacing w:val="5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: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</w:t>
      </w:r>
    </w:p>
    <w:p w14:paraId="08DDB253" w14:textId="77777777" w:rsidR="00F06542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0EDDE3" w14:textId="77777777" w:rsidR="003639AA" w:rsidRPr="00A91A3D" w:rsidRDefault="003639A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632F19" w14:textId="77777777" w:rsidR="00F06542" w:rsidRPr="00A91A3D" w:rsidRDefault="00F06542" w:rsidP="00F06542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062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5129F8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003BE" w14:textId="77777777" w:rsidR="00F06542" w:rsidRPr="00A91A3D" w:rsidRDefault="000629CE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F06542"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рендодатель:                                                                             Арендатор:</w:t>
      </w:r>
    </w:p>
    <w:p w14:paraId="581C8549" w14:textId="77777777" w:rsidR="00F06542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32259F" w14:textId="77777777" w:rsidR="003639AA" w:rsidRPr="00A91A3D" w:rsidRDefault="003639AA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DA386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15B19F2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5A32905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60D7AA1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A57B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/М.А. Лайпанов/                              _________________/______________ /</w:t>
      </w:r>
    </w:p>
    <w:p w14:paraId="0E3932B1" w14:textId="77777777" w:rsidR="007D4C10" w:rsidRPr="00A91A3D" w:rsidRDefault="007D4C10" w:rsidP="007D4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14:paraId="0371E9C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0F23196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50923E0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2D343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F6BB6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3EBB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D60FE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D4E5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325BD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6B9E1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D082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E058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35D0B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51F26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D8DBC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736B2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1C00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90D41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5406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3DB2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9A273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EC1CC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D62A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EC609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0338B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462107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6DF8F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4D307" w14:textId="77777777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08F54" w14:textId="6707EF3A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17F7A" w14:textId="3B344B61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C9CD5" w14:textId="105973FE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39E3B" w14:textId="77777777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776E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B9A9FA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 №____</w:t>
      </w:r>
    </w:p>
    <w:p w14:paraId="2CBAB3CA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-ПЕРЕДАЧИ  НЕДВИЖИМОСТИ</w:t>
      </w:r>
    </w:p>
    <w:p w14:paraId="1190094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C19C4C" w14:textId="57F2F623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  «___»__________ 20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795FAD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49471" w14:textId="72C8910C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На  основании  договора </w:t>
      </w:r>
      <w:r w:rsidR="00AC237C" w:rsidRPr="00A91A3D">
        <w:rPr>
          <w:rFonts w:ascii="Times New Roman" w:eastAsia="Times New Roman" w:hAnsi="Times New Roman"/>
          <w:sz w:val="24"/>
          <w:szCs w:val="24"/>
          <w:lang w:eastAsia="ru-RU"/>
        </w:rPr>
        <w:t>№_____ от «__»___________ 20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AC237C"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  предоставлении  земельного  участка  в  пользование  на  условиях  аренды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Усть-Джегутинского  муниципального </w:t>
      </w:r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,</w:t>
      </w:r>
      <w:r w:rsidR="00AC237C" w:rsidRPr="00AC237C">
        <w:rPr>
          <w:rFonts w:ascii="Times New Roman" w:hAnsi="Times New Roman"/>
          <w:sz w:val="24"/>
          <w:szCs w:val="24"/>
        </w:rPr>
        <w:t xml:space="preserve"> в  соответствии  с  Протоколом №</w:t>
      </w:r>
      <w:r w:rsidR="00AC237C">
        <w:rPr>
          <w:rFonts w:ascii="Times New Roman" w:hAnsi="Times New Roman"/>
          <w:sz w:val="24"/>
          <w:szCs w:val="24"/>
        </w:rPr>
        <w:t>____</w:t>
      </w:r>
      <w:r w:rsidR="00AC237C" w:rsidRPr="00AC237C">
        <w:rPr>
          <w:rFonts w:ascii="Times New Roman" w:hAnsi="Times New Roman"/>
          <w:sz w:val="24"/>
          <w:szCs w:val="24"/>
        </w:rPr>
        <w:t xml:space="preserve"> от </w:t>
      </w:r>
      <w:r w:rsidR="00AC237C">
        <w:rPr>
          <w:rFonts w:ascii="Times New Roman" w:hAnsi="Times New Roman"/>
          <w:sz w:val="24"/>
          <w:szCs w:val="24"/>
        </w:rPr>
        <w:t>___________</w:t>
      </w:r>
      <w:r w:rsidR="00AC237C" w:rsidRPr="00AC237C">
        <w:rPr>
          <w:rFonts w:ascii="Times New Roman" w:hAnsi="Times New Roman"/>
          <w:sz w:val="24"/>
          <w:szCs w:val="24"/>
        </w:rPr>
        <w:t>2022г. рассмотрения заявок на участие в открытом аукционе по извещению №</w:t>
      </w:r>
      <w:r w:rsidR="00AC237C">
        <w:rPr>
          <w:rFonts w:ascii="Times New Roman" w:hAnsi="Times New Roman"/>
          <w:sz w:val="24"/>
          <w:szCs w:val="24"/>
        </w:rPr>
        <w:t>_____________</w:t>
      </w:r>
      <w:r w:rsidR="00AC237C" w:rsidRPr="00AC237C">
        <w:rPr>
          <w:rFonts w:ascii="Times New Roman" w:hAnsi="Times New Roman"/>
          <w:sz w:val="24"/>
          <w:szCs w:val="24"/>
        </w:rPr>
        <w:t xml:space="preserve">,  </w:t>
      </w:r>
      <w:r w:rsidR="00AC237C">
        <w:rPr>
          <w:rFonts w:ascii="Times New Roman" w:hAnsi="Times New Roman"/>
          <w:sz w:val="24"/>
          <w:szCs w:val="24"/>
        </w:rPr>
        <w:t xml:space="preserve">именуемая в дальнейшем </w:t>
      </w:r>
      <w:r w:rsidR="00AC237C" w:rsidRPr="00540F08">
        <w:rPr>
          <w:rFonts w:ascii="Times New Roman" w:hAnsi="Times New Roman"/>
          <w:b/>
          <w:bCs/>
          <w:sz w:val="24"/>
          <w:szCs w:val="24"/>
        </w:rPr>
        <w:t>«Арендодатель</w:t>
      </w:r>
      <w:r w:rsidR="00540F08" w:rsidRPr="00540F08">
        <w:rPr>
          <w:rFonts w:ascii="Times New Roman" w:hAnsi="Times New Roman"/>
          <w:b/>
          <w:bCs/>
          <w:sz w:val="24"/>
          <w:szCs w:val="24"/>
        </w:rPr>
        <w:t>»</w:t>
      </w:r>
      <w:r w:rsidR="00540F08">
        <w:rPr>
          <w:rFonts w:ascii="Times New Roman" w:hAnsi="Times New Roman"/>
          <w:sz w:val="24"/>
          <w:szCs w:val="24"/>
        </w:rPr>
        <w:t>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 Мурата Алибиевича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дает  объект недвижимости – земельный  участок  (кадастровый номе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09:07:_______:____) площадью – _______ кв.м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 Усть-Джегутинский</w:t>
      </w:r>
      <w:r w:rsidR="00540F08" w:rsidRPr="00540F08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540F08"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_____________________________,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_____________________</w:t>
      </w:r>
      <w:r w:rsidR="00540F08">
        <w:rPr>
          <w:rFonts w:ascii="Times" w:eastAsia="Times New Roman" w:hAnsi="Times" w:cs="Times"/>
          <w:b/>
          <w:sz w:val="24"/>
          <w:szCs w:val="24"/>
          <w:lang w:eastAsia="ru-RU"/>
        </w:rPr>
        <w:t>_____________________________________________________________.</w:t>
      </w:r>
    </w:p>
    <w:p w14:paraId="337FB5CD" w14:textId="518934A0" w:rsidR="00F06542" w:rsidRPr="00A91A3D" w:rsidRDefault="00F06542" w:rsidP="00540F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рендатор»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объект недвижимости – земельный  участок  (кадастровый номер - 09:07:_______:____) площадью – _______ кв.м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Российская Федерация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арачаево-Черкесская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еспублика, Усть-Джегутинский</w:t>
      </w:r>
      <w:r w:rsidR="00540F08" w:rsidRP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________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="00540F08"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6E51F7" w14:textId="77777777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тороны  удовлетворены  состоянием  передаваемого  объекта  недвижимости.  Качество  передаваемого  объекта  недвижимости  соответствует  установленным  нормам.  Стороны  претензий  друг к  другу  не  имеют.</w:t>
      </w:r>
    </w:p>
    <w:p w14:paraId="344B381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  момента  подписания  акта  приема-передачи  обязанность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я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передаче  земельных  участков  в  аренду  считается  выполненной.</w:t>
      </w:r>
    </w:p>
    <w:p w14:paraId="44B294A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FDB8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9C5E5E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DD21C1" w14:textId="77777777" w:rsidR="00F06542" w:rsidRPr="00A91A3D" w:rsidRDefault="00F06542" w:rsidP="00F0654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864A846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88A5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09875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Арендодатель:                                                                             Арендатор:</w:t>
      </w:r>
    </w:p>
    <w:p w14:paraId="74E57A5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22938AD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114314BC" w14:textId="77777777" w:rsidR="00211790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</w:t>
      </w:r>
    </w:p>
    <w:p w14:paraId="557F189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07DFE7E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CF2FA1" w14:textId="7C6F8B96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 /М.А. Лайпанов/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_________________ /_______________/</w:t>
      </w:r>
    </w:p>
    <w:p w14:paraId="495494DE" w14:textId="77777777" w:rsidR="007D4C10" w:rsidRPr="00A91A3D" w:rsidRDefault="007D4C10" w:rsidP="007D4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14:paraId="2E62F04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55648A4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188F92" w14:textId="77777777" w:rsidR="00F06542" w:rsidRPr="00A91A3D" w:rsidRDefault="00F06542" w:rsidP="00F06542">
      <w:pPr>
        <w:shd w:val="clear" w:color="auto" w:fill="FFFFFF"/>
        <w:spacing w:before="120" w:after="120" w:line="240" w:lineRule="auto"/>
        <w:ind w:left="2832" w:firstLine="708"/>
        <w:jc w:val="both"/>
      </w:pPr>
    </w:p>
    <w:p w14:paraId="0248911C" w14:textId="77777777" w:rsidR="00F06542" w:rsidRDefault="00F06542" w:rsidP="00F06542"/>
    <w:p w14:paraId="34F39412" w14:textId="77777777" w:rsidR="00F06542" w:rsidRDefault="00F06542" w:rsidP="00F06542"/>
    <w:p w14:paraId="7F845985" w14:textId="77777777" w:rsidR="00F06542" w:rsidRDefault="00F06542" w:rsidP="00F06542"/>
    <w:sectPr w:rsidR="00F06542" w:rsidSect="0062618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0922" w14:textId="77777777" w:rsidR="00F31B79" w:rsidRDefault="00F31B79" w:rsidP="006D15F4">
      <w:pPr>
        <w:spacing w:after="0" w:line="240" w:lineRule="auto"/>
      </w:pPr>
      <w:r>
        <w:separator/>
      </w:r>
    </w:p>
  </w:endnote>
  <w:endnote w:type="continuationSeparator" w:id="0">
    <w:p w14:paraId="623D541F" w14:textId="77777777" w:rsidR="00F31B79" w:rsidRDefault="00F31B79" w:rsidP="006D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3866" w14:textId="77777777" w:rsidR="00F31B79" w:rsidRDefault="00F31B79" w:rsidP="006D15F4">
      <w:pPr>
        <w:spacing w:after="0" w:line="240" w:lineRule="auto"/>
      </w:pPr>
      <w:r>
        <w:separator/>
      </w:r>
    </w:p>
  </w:footnote>
  <w:footnote w:type="continuationSeparator" w:id="0">
    <w:p w14:paraId="45EF5CE6" w14:textId="77777777" w:rsidR="00F31B79" w:rsidRDefault="00F31B79" w:rsidP="006D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650B3"/>
    <w:multiLevelType w:val="hybridMultilevel"/>
    <w:tmpl w:val="BB2AB4EA"/>
    <w:lvl w:ilvl="0" w:tplc="FFFFFFFF">
      <w:start w:val="1"/>
      <w:numFmt w:val="decimal"/>
      <w:lvlText w:val="%1."/>
      <w:lvlJc w:val="left"/>
      <w:pPr>
        <w:ind w:left="199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717" w:hanging="360"/>
      </w:pPr>
    </w:lvl>
    <w:lvl w:ilvl="2" w:tplc="FFFFFFFF" w:tentative="1">
      <w:start w:val="1"/>
      <w:numFmt w:val="lowerRoman"/>
      <w:lvlText w:val="%3."/>
      <w:lvlJc w:val="right"/>
      <w:pPr>
        <w:ind w:left="3437" w:hanging="180"/>
      </w:pPr>
    </w:lvl>
    <w:lvl w:ilvl="3" w:tplc="FFFFFFFF" w:tentative="1">
      <w:start w:val="1"/>
      <w:numFmt w:val="decimal"/>
      <w:lvlText w:val="%4."/>
      <w:lvlJc w:val="left"/>
      <w:pPr>
        <w:ind w:left="4157" w:hanging="360"/>
      </w:pPr>
    </w:lvl>
    <w:lvl w:ilvl="4" w:tplc="FFFFFFFF" w:tentative="1">
      <w:start w:val="1"/>
      <w:numFmt w:val="lowerLetter"/>
      <w:lvlText w:val="%5."/>
      <w:lvlJc w:val="left"/>
      <w:pPr>
        <w:ind w:left="4877" w:hanging="360"/>
      </w:pPr>
    </w:lvl>
    <w:lvl w:ilvl="5" w:tplc="FFFFFFFF" w:tentative="1">
      <w:start w:val="1"/>
      <w:numFmt w:val="lowerRoman"/>
      <w:lvlText w:val="%6."/>
      <w:lvlJc w:val="right"/>
      <w:pPr>
        <w:ind w:left="5597" w:hanging="180"/>
      </w:pPr>
    </w:lvl>
    <w:lvl w:ilvl="6" w:tplc="FFFFFFFF" w:tentative="1">
      <w:start w:val="1"/>
      <w:numFmt w:val="decimal"/>
      <w:lvlText w:val="%7."/>
      <w:lvlJc w:val="left"/>
      <w:pPr>
        <w:ind w:left="6317" w:hanging="360"/>
      </w:pPr>
    </w:lvl>
    <w:lvl w:ilvl="7" w:tplc="FFFFFFFF" w:tentative="1">
      <w:start w:val="1"/>
      <w:numFmt w:val="lowerLetter"/>
      <w:lvlText w:val="%8."/>
      <w:lvlJc w:val="left"/>
      <w:pPr>
        <w:ind w:left="7037" w:hanging="360"/>
      </w:pPr>
    </w:lvl>
    <w:lvl w:ilvl="8" w:tplc="FFFFFFFF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4BA42453"/>
    <w:multiLevelType w:val="hybridMultilevel"/>
    <w:tmpl w:val="7E0888C6"/>
    <w:lvl w:ilvl="0" w:tplc="4900DA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980F76"/>
    <w:multiLevelType w:val="hybridMultilevel"/>
    <w:tmpl w:val="182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96E90C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717A9"/>
    <w:multiLevelType w:val="hybridMultilevel"/>
    <w:tmpl w:val="BB2AB4EA"/>
    <w:lvl w:ilvl="0" w:tplc="FFFFFFFF">
      <w:start w:val="1"/>
      <w:numFmt w:val="decimal"/>
      <w:lvlText w:val="%1."/>
      <w:lvlJc w:val="left"/>
      <w:pPr>
        <w:ind w:left="199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717" w:hanging="360"/>
      </w:pPr>
    </w:lvl>
    <w:lvl w:ilvl="2" w:tplc="FFFFFFFF" w:tentative="1">
      <w:start w:val="1"/>
      <w:numFmt w:val="lowerRoman"/>
      <w:lvlText w:val="%3."/>
      <w:lvlJc w:val="right"/>
      <w:pPr>
        <w:ind w:left="3437" w:hanging="180"/>
      </w:pPr>
    </w:lvl>
    <w:lvl w:ilvl="3" w:tplc="FFFFFFFF" w:tentative="1">
      <w:start w:val="1"/>
      <w:numFmt w:val="decimal"/>
      <w:lvlText w:val="%4."/>
      <w:lvlJc w:val="left"/>
      <w:pPr>
        <w:ind w:left="4157" w:hanging="360"/>
      </w:pPr>
    </w:lvl>
    <w:lvl w:ilvl="4" w:tplc="FFFFFFFF" w:tentative="1">
      <w:start w:val="1"/>
      <w:numFmt w:val="lowerLetter"/>
      <w:lvlText w:val="%5."/>
      <w:lvlJc w:val="left"/>
      <w:pPr>
        <w:ind w:left="4877" w:hanging="360"/>
      </w:pPr>
    </w:lvl>
    <w:lvl w:ilvl="5" w:tplc="FFFFFFFF" w:tentative="1">
      <w:start w:val="1"/>
      <w:numFmt w:val="lowerRoman"/>
      <w:lvlText w:val="%6."/>
      <w:lvlJc w:val="right"/>
      <w:pPr>
        <w:ind w:left="5597" w:hanging="180"/>
      </w:pPr>
    </w:lvl>
    <w:lvl w:ilvl="6" w:tplc="FFFFFFFF" w:tentative="1">
      <w:start w:val="1"/>
      <w:numFmt w:val="decimal"/>
      <w:lvlText w:val="%7."/>
      <w:lvlJc w:val="left"/>
      <w:pPr>
        <w:ind w:left="6317" w:hanging="360"/>
      </w:pPr>
    </w:lvl>
    <w:lvl w:ilvl="7" w:tplc="FFFFFFFF" w:tentative="1">
      <w:start w:val="1"/>
      <w:numFmt w:val="lowerLetter"/>
      <w:lvlText w:val="%8."/>
      <w:lvlJc w:val="left"/>
      <w:pPr>
        <w:ind w:left="7037" w:hanging="360"/>
      </w:pPr>
    </w:lvl>
    <w:lvl w:ilvl="8" w:tplc="FFFFFFFF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637957EC"/>
    <w:multiLevelType w:val="hybridMultilevel"/>
    <w:tmpl w:val="BB2AB4EA"/>
    <w:lvl w:ilvl="0" w:tplc="F71C7362">
      <w:start w:val="1"/>
      <w:numFmt w:val="decimal"/>
      <w:lvlText w:val="%1."/>
      <w:lvlJc w:val="left"/>
      <w:pPr>
        <w:ind w:left="199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 w16cid:durableId="1635595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978533">
    <w:abstractNumId w:val="2"/>
  </w:num>
  <w:num w:numId="3" w16cid:durableId="2091077818">
    <w:abstractNumId w:val="1"/>
  </w:num>
  <w:num w:numId="4" w16cid:durableId="18898188">
    <w:abstractNumId w:val="4"/>
  </w:num>
  <w:num w:numId="5" w16cid:durableId="1002390097">
    <w:abstractNumId w:val="0"/>
  </w:num>
  <w:num w:numId="6" w16cid:durableId="1506703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56"/>
    <w:rsid w:val="00031903"/>
    <w:rsid w:val="0004661B"/>
    <w:rsid w:val="00060A22"/>
    <w:rsid w:val="000629CE"/>
    <w:rsid w:val="00070D83"/>
    <w:rsid w:val="000768BD"/>
    <w:rsid w:val="0007775F"/>
    <w:rsid w:val="0008231A"/>
    <w:rsid w:val="00086BE0"/>
    <w:rsid w:val="000930ED"/>
    <w:rsid w:val="00096BB1"/>
    <w:rsid w:val="00097C6E"/>
    <w:rsid w:val="000A099D"/>
    <w:rsid w:val="000A45E5"/>
    <w:rsid w:val="000B59AD"/>
    <w:rsid w:val="000B6A59"/>
    <w:rsid w:val="000B7D82"/>
    <w:rsid w:val="000C1359"/>
    <w:rsid w:val="000C2D00"/>
    <w:rsid w:val="000C4CDE"/>
    <w:rsid w:val="000D2E44"/>
    <w:rsid w:val="000D33EE"/>
    <w:rsid w:val="000F0905"/>
    <w:rsid w:val="000F0CBB"/>
    <w:rsid w:val="000F461B"/>
    <w:rsid w:val="0010652D"/>
    <w:rsid w:val="00110128"/>
    <w:rsid w:val="00112DEE"/>
    <w:rsid w:val="00114ACF"/>
    <w:rsid w:val="0011558C"/>
    <w:rsid w:val="00122560"/>
    <w:rsid w:val="00123B9E"/>
    <w:rsid w:val="00132D65"/>
    <w:rsid w:val="0014173A"/>
    <w:rsid w:val="00145DF1"/>
    <w:rsid w:val="001565DD"/>
    <w:rsid w:val="001622CF"/>
    <w:rsid w:val="001631D5"/>
    <w:rsid w:val="001637C3"/>
    <w:rsid w:val="00176994"/>
    <w:rsid w:val="00191D5C"/>
    <w:rsid w:val="001930EF"/>
    <w:rsid w:val="00196340"/>
    <w:rsid w:val="001D7A41"/>
    <w:rsid w:val="001E2B48"/>
    <w:rsid w:val="001E63CE"/>
    <w:rsid w:val="001F7F01"/>
    <w:rsid w:val="0020560A"/>
    <w:rsid w:val="00211790"/>
    <w:rsid w:val="002179E6"/>
    <w:rsid w:val="00217F0E"/>
    <w:rsid w:val="00241BD0"/>
    <w:rsid w:val="002427D3"/>
    <w:rsid w:val="00242F4C"/>
    <w:rsid w:val="00260B66"/>
    <w:rsid w:val="00263A25"/>
    <w:rsid w:val="00267B28"/>
    <w:rsid w:val="002862CF"/>
    <w:rsid w:val="002B5EEE"/>
    <w:rsid w:val="002B6852"/>
    <w:rsid w:val="002C5ECF"/>
    <w:rsid w:val="002D595B"/>
    <w:rsid w:val="002E40AB"/>
    <w:rsid w:val="002F1B1A"/>
    <w:rsid w:val="00306FCF"/>
    <w:rsid w:val="00321727"/>
    <w:rsid w:val="00324C87"/>
    <w:rsid w:val="00333DBA"/>
    <w:rsid w:val="00345373"/>
    <w:rsid w:val="00351A53"/>
    <w:rsid w:val="003639AA"/>
    <w:rsid w:val="00372934"/>
    <w:rsid w:val="00375BDC"/>
    <w:rsid w:val="00386775"/>
    <w:rsid w:val="00387B1A"/>
    <w:rsid w:val="00397544"/>
    <w:rsid w:val="003A5963"/>
    <w:rsid w:val="003A7D99"/>
    <w:rsid w:val="003B4AF8"/>
    <w:rsid w:val="003F1B3B"/>
    <w:rsid w:val="003F37F1"/>
    <w:rsid w:val="00405F03"/>
    <w:rsid w:val="0042487B"/>
    <w:rsid w:val="00440DED"/>
    <w:rsid w:val="00442DA8"/>
    <w:rsid w:val="0044491C"/>
    <w:rsid w:val="00463352"/>
    <w:rsid w:val="00464A30"/>
    <w:rsid w:val="00490D7F"/>
    <w:rsid w:val="00491AAA"/>
    <w:rsid w:val="004A23A5"/>
    <w:rsid w:val="004A457C"/>
    <w:rsid w:val="004C6F7F"/>
    <w:rsid w:val="004D6E53"/>
    <w:rsid w:val="004E0942"/>
    <w:rsid w:val="004F0AAE"/>
    <w:rsid w:val="005128ED"/>
    <w:rsid w:val="00514E97"/>
    <w:rsid w:val="00515B90"/>
    <w:rsid w:val="00531576"/>
    <w:rsid w:val="005342C8"/>
    <w:rsid w:val="00534ADA"/>
    <w:rsid w:val="00540EB7"/>
    <w:rsid w:val="00540F08"/>
    <w:rsid w:val="00541516"/>
    <w:rsid w:val="005441E6"/>
    <w:rsid w:val="0054449B"/>
    <w:rsid w:val="0055203E"/>
    <w:rsid w:val="0056184E"/>
    <w:rsid w:val="00573019"/>
    <w:rsid w:val="0057442E"/>
    <w:rsid w:val="005919CF"/>
    <w:rsid w:val="005B6300"/>
    <w:rsid w:val="005C20FB"/>
    <w:rsid w:val="005D209D"/>
    <w:rsid w:val="005E47A8"/>
    <w:rsid w:val="005F621C"/>
    <w:rsid w:val="005F75D4"/>
    <w:rsid w:val="0061615A"/>
    <w:rsid w:val="006244FF"/>
    <w:rsid w:val="0062618D"/>
    <w:rsid w:val="00633727"/>
    <w:rsid w:val="00636FA9"/>
    <w:rsid w:val="00641496"/>
    <w:rsid w:val="0065083A"/>
    <w:rsid w:val="00657D4D"/>
    <w:rsid w:val="00663FA9"/>
    <w:rsid w:val="00664BA4"/>
    <w:rsid w:val="00695033"/>
    <w:rsid w:val="006B04A7"/>
    <w:rsid w:val="006B3E0B"/>
    <w:rsid w:val="006B5DAD"/>
    <w:rsid w:val="006C0D41"/>
    <w:rsid w:val="006C20FE"/>
    <w:rsid w:val="006D15F4"/>
    <w:rsid w:val="006D503C"/>
    <w:rsid w:val="006E106F"/>
    <w:rsid w:val="006E2D5F"/>
    <w:rsid w:val="006E6844"/>
    <w:rsid w:val="00713FDC"/>
    <w:rsid w:val="007160F9"/>
    <w:rsid w:val="00716482"/>
    <w:rsid w:val="00721805"/>
    <w:rsid w:val="00733767"/>
    <w:rsid w:val="00743D35"/>
    <w:rsid w:val="00744F19"/>
    <w:rsid w:val="00747526"/>
    <w:rsid w:val="00760659"/>
    <w:rsid w:val="00761C94"/>
    <w:rsid w:val="00776E1E"/>
    <w:rsid w:val="007774BA"/>
    <w:rsid w:val="00791DCA"/>
    <w:rsid w:val="007974D1"/>
    <w:rsid w:val="007A2E35"/>
    <w:rsid w:val="007B3D60"/>
    <w:rsid w:val="007C3BBC"/>
    <w:rsid w:val="007D04EC"/>
    <w:rsid w:val="007D0628"/>
    <w:rsid w:val="007D0969"/>
    <w:rsid w:val="007D39D6"/>
    <w:rsid w:val="007D3B1C"/>
    <w:rsid w:val="007D4C10"/>
    <w:rsid w:val="007E6606"/>
    <w:rsid w:val="007E7AE2"/>
    <w:rsid w:val="00804DCC"/>
    <w:rsid w:val="008177F3"/>
    <w:rsid w:val="00824924"/>
    <w:rsid w:val="008275BA"/>
    <w:rsid w:val="0084758C"/>
    <w:rsid w:val="00855C1F"/>
    <w:rsid w:val="0085617E"/>
    <w:rsid w:val="00872BC9"/>
    <w:rsid w:val="00876A0C"/>
    <w:rsid w:val="008773B2"/>
    <w:rsid w:val="008939BF"/>
    <w:rsid w:val="00897354"/>
    <w:rsid w:val="008A1F36"/>
    <w:rsid w:val="008C2302"/>
    <w:rsid w:val="008C6C0F"/>
    <w:rsid w:val="008E28FC"/>
    <w:rsid w:val="009102B5"/>
    <w:rsid w:val="009114CE"/>
    <w:rsid w:val="0091415E"/>
    <w:rsid w:val="0092096B"/>
    <w:rsid w:val="009212CD"/>
    <w:rsid w:val="00925E90"/>
    <w:rsid w:val="009352F7"/>
    <w:rsid w:val="009441D8"/>
    <w:rsid w:val="00954FA3"/>
    <w:rsid w:val="00963FFE"/>
    <w:rsid w:val="00976951"/>
    <w:rsid w:val="009A3568"/>
    <w:rsid w:val="009B5B29"/>
    <w:rsid w:val="009B7DD8"/>
    <w:rsid w:val="009C3DD9"/>
    <w:rsid w:val="009C4F92"/>
    <w:rsid w:val="009D58DD"/>
    <w:rsid w:val="009F08DC"/>
    <w:rsid w:val="00A072EE"/>
    <w:rsid w:val="00A27200"/>
    <w:rsid w:val="00A3500A"/>
    <w:rsid w:val="00A357B0"/>
    <w:rsid w:val="00A407B4"/>
    <w:rsid w:val="00A47320"/>
    <w:rsid w:val="00A52336"/>
    <w:rsid w:val="00A63A3A"/>
    <w:rsid w:val="00A67788"/>
    <w:rsid w:val="00A67DF9"/>
    <w:rsid w:val="00A759BE"/>
    <w:rsid w:val="00A9680C"/>
    <w:rsid w:val="00AA7DBD"/>
    <w:rsid w:val="00AB2F00"/>
    <w:rsid w:val="00AB3E29"/>
    <w:rsid w:val="00AC237C"/>
    <w:rsid w:val="00AC359B"/>
    <w:rsid w:val="00AD303C"/>
    <w:rsid w:val="00AD42DE"/>
    <w:rsid w:val="00AD6EAE"/>
    <w:rsid w:val="00AE06AD"/>
    <w:rsid w:val="00AE1838"/>
    <w:rsid w:val="00AE349A"/>
    <w:rsid w:val="00AE7907"/>
    <w:rsid w:val="00AF4370"/>
    <w:rsid w:val="00AF5594"/>
    <w:rsid w:val="00AF75F5"/>
    <w:rsid w:val="00B01123"/>
    <w:rsid w:val="00B0502F"/>
    <w:rsid w:val="00B13585"/>
    <w:rsid w:val="00B17665"/>
    <w:rsid w:val="00B4018E"/>
    <w:rsid w:val="00B40FAF"/>
    <w:rsid w:val="00B4652A"/>
    <w:rsid w:val="00B46961"/>
    <w:rsid w:val="00B57649"/>
    <w:rsid w:val="00B641E0"/>
    <w:rsid w:val="00B67B52"/>
    <w:rsid w:val="00B71E02"/>
    <w:rsid w:val="00B81BB1"/>
    <w:rsid w:val="00B84852"/>
    <w:rsid w:val="00B90F12"/>
    <w:rsid w:val="00B944EB"/>
    <w:rsid w:val="00BA436D"/>
    <w:rsid w:val="00BA6387"/>
    <w:rsid w:val="00BB49BB"/>
    <w:rsid w:val="00BB6B90"/>
    <w:rsid w:val="00BC5139"/>
    <w:rsid w:val="00BD21A8"/>
    <w:rsid w:val="00BE1CF2"/>
    <w:rsid w:val="00C006B8"/>
    <w:rsid w:val="00C06220"/>
    <w:rsid w:val="00C23C64"/>
    <w:rsid w:val="00C2763C"/>
    <w:rsid w:val="00C31ED4"/>
    <w:rsid w:val="00C372B4"/>
    <w:rsid w:val="00C3789C"/>
    <w:rsid w:val="00C44425"/>
    <w:rsid w:val="00C47C23"/>
    <w:rsid w:val="00C513D2"/>
    <w:rsid w:val="00C51EF6"/>
    <w:rsid w:val="00C721E4"/>
    <w:rsid w:val="00C82F3B"/>
    <w:rsid w:val="00C8473A"/>
    <w:rsid w:val="00C9508E"/>
    <w:rsid w:val="00CB3CFC"/>
    <w:rsid w:val="00CB589D"/>
    <w:rsid w:val="00CC4968"/>
    <w:rsid w:val="00CD2580"/>
    <w:rsid w:val="00CD7B9F"/>
    <w:rsid w:val="00CE5C46"/>
    <w:rsid w:val="00CE5DC9"/>
    <w:rsid w:val="00CF064F"/>
    <w:rsid w:val="00D02A74"/>
    <w:rsid w:val="00D06EF7"/>
    <w:rsid w:val="00D25DED"/>
    <w:rsid w:val="00D276A4"/>
    <w:rsid w:val="00D31C53"/>
    <w:rsid w:val="00D55014"/>
    <w:rsid w:val="00D557B9"/>
    <w:rsid w:val="00D61FCD"/>
    <w:rsid w:val="00D75A5C"/>
    <w:rsid w:val="00D838F3"/>
    <w:rsid w:val="00D91D86"/>
    <w:rsid w:val="00D95C23"/>
    <w:rsid w:val="00D974C7"/>
    <w:rsid w:val="00DA4BC7"/>
    <w:rsid w:val="00DA6A0F"/>
    <w:rsid w:val="00DB2E05"/>
    <w:rsid w:val="00DB7777"/>
    <w:rsid w:val="00DD61A5"/>
    <w:rsid w:val="00DF1F4F"/>
    <w:rsid w:val="00E007F9"/>
    <w:rsid w:val="00E02C9D"/>
    <w:rsid w:val="00E041C4"/>
    <w:rsid w:val="00E05C78"/>
    <w:rsid w:val="00E220F3"/>
    <w:rsid w:val="00E228E6"/>
    <w:rsid w:val="00E234AF"/>
    <w:rsid w:val="00E31DB7"/>
    <w:rsid w:val="00E35891"/>
    <w:rsid w:val="00E359A9"/>
    <w:rsid w:val="00E4110B"/>
    <w:rsid w:val="00E51FAC"/>
    <w:rsid w:val="00E65076"/>
    <w:rsid w:val="00E82DAA"/>
    <w:rsid w:val="00EA2F26"/>
    <w:rsid w:val="00EA4161"/>
    <w:rsid w:val="00EA4C0B"/>
    <w:rsid w:val="00EA7BC1"/>
    <w:rsid w:val="00EC576E"/>
    <w:rsid w:val="00EE0650"/>
    <w:rsid w:val="00EE4356"/>
    <w:rsid w:val="00F06542"/>
    <w:rsid w:val="00F3117A"/>
    <w:rsid w:val="00F31B79"/>
    <w:rsid w:val="00F44AC9"/>
    <w:rsid w:val="00F52E85"/>
    <w:rsid w:val="00F7365E"/>
    <w:rsid w:val="00F83780"/>
    <w:rsid w:val="00F85D90"/>
    <w:rsid w:val="00F92EBB"/>
    <w:rsid w:val="00F97AC5"/>
    <w:rsid w:val="00FA1428"/>
    <w:rsid w:val="00FA26BE"/>
    <w:rsid w:val="00FD205F"/>
    <w:rsid w:val="00FD5059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5E83"/>
  <w15:docId w15:val="{BFD1976E-588E-40C1-BB21-F68C4474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B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zo.kchgov.ru/%D1%81%D0%BF%D1%80%D0%B0%D0%B2%D0%BE%D1%87%D0%BD%D0%B0%D1%8F-%D0%B8%D0%BD%D1%84%D0%BE%D1%80%D0%BC%D0%B0%D1%86%D0%B8%D1%8F-3/5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CD3E-CF39-4366-960D-51160AA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Nauruzova</cp:lastModifiedBy>
  <cp:revision>3</cp:revision>
  <cp:lastPrinted>2022-07-26T08:46:00Z</cp:lastPrinted>
  <dcterms:created xsi:type="dcterms:W3CDTF">2022-07-22T13:50:00Z</dcterms:created>
  <dcterms:modified xsi:type="dcterms:W3CDTF">2022-07-26T11:31:00Z</dcterms:modified>
</cp:coreProperties>
</file>